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NewRomanPSMT" w:hAnsi="TimesNewRomanPSMT" w:cs="TimesNewRomanPSMT"/>
          <w:b/>
          <w:bCs/>
          <w:sz w:val="28"/>
          <w:szCs w:val="28"/>
        </w:rPr>
        <w:id w:val="9132789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lang w:eastAsia="ru-RU"/>
        </w:rPr>
      </w:sdtEndPr>
      <w:sdtContent>
        <w:p w14:paraId="597F6951" w14:textId="06BC98F8" w:rsidR="008F2FA0" w:rsidRPr="00E92B1D" w:rsidRDefault="008F2FA0" w:rsidP="008C3860">
          <w:pPr>
            <w:autoSpaceDE w:val="0"/>
            <w:autoSpaceDN w:val="0"/>
            <w:adjustRightInd w:val="0"/>
            <w:spacing w:line="360" w:lineRule="exact"/>
            <w:jc w:val="right"/>
            <w:rPr>
              <w:rFonts w:ascii="TimesNewRomanPSMT" w:hAnsi="TimesNewRomanPSMT" w:cs="TimesNewRomanPSMT"/>
              <w:b/>
              <w:bCs/>
              <w:sz w:val="28"/>
              <w:szCs w:val="28"/>
            </w:rPr>
          </w:pPr>
        </w:p>
        <w:p w14:paraId="07F82C9C" w14:textId="77777777" w:rsidR="008F2FA0" w:rsidRPr="008F2FA0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8F2FA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ФЕДЕРАЛЬНОЕ ГОСУДАРСТВЕННОЕ АВТОНОМНОЕ ОБРАЗОВАТЕЛЬНОЕ УЧРЕЖДЕНИЕ</w:t>
          </w:r>
        </w:p>
        <w:p w14:paraId="56D40A87" w14:textId="77777777" w:rsidR="008F2FA0" w:rsidRPr="008F2FA0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8F2FA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ВЫСШЕГО ОБРАЗОВАНИЯ</w:t>
          </w:r>
        </w:p>
        <w:p w14:paraId="1FA4BD2E" w14:textId="77777777" w:rsidR="008F2FA0" w:rsidRPr="00F50AB6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b/>
              <w:i/>
              <w:color w:val="000000"/>
              <w:sz w:val="20"/>
              <w:szCs w:val="20"/>
              <w:shd w:val="clear" w:color="auto" w:fill="FFFFFF"/>
              <w:lang w:val="ru-RU" w:eastAsia="ru-RU"/>
            </w:rPr>
            <w:t>«</w:t>
          </w:r>
          <w:r w:rsidRPr="00F50AB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shd w:val="clear" w:color="auto" w:fill="FFFFFF"/>
              <w:lang w:val="ru-RU" w:eastAsia="ru-RU"/>
            </w:rPr>
            <w:t>САНКТ-ПЕТЕРБУРГСКИЙ ПОЛИТЕХНИЧЕСКИЙ УНИВЕРСИТЕТ ПЕТРА ВЕЛИКОГО»</w:t>
          </w:r>
        </w:p>
        <w:p w14:paraId="0DFA42EA" w14:textId="5307B4F6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4E5BD22" w14:textId="76484DD0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C95AF0D" w14:textId="3F0C2811" w:rsidR="008F2FA0" w:rsidRPr="00F50AB6" w:rsidRDefault="008F2FA0" w:rsidP="008C3860">
          <w:pPr>
            <w:spacing w:line="360" w:lineRule="exact"/>
            <w:ind w:left="4776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5693633" w14:textId="6DBB1D6D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bookmarkStart w:id="0" w:name="_Hlk508871333"/>
          <w:r w:rsidRPr="00B973CE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Высшая школа программной инженерии</w:t>
          </w:r>
        </w:p>
        <w:p w14:paraId="10513060" w14:textId="12EE18E1" w:rsidR="008F2FA0" w:rsidRPr="00B973CE" w:rsidRDefault="008C386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346D22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97152" behindDoc="0" locked="0" layoutInCell="1" allowOverlap="1" wp14:anchorId="2F839F8C" wp14:editId="44BC594D">
                <wp:simplePos x="0" y="0"/>
                <wp:positionH relativeFrom="column">
                  <wp:posOffset>78105</wp:posOffset>
                </wp:positionH>
                <wp:positionV relativeFrom="paragraph">
                  <wp:posOffset>256540</wp:posOffset>
                </wp:positionV>
                <wp:extent cx="3377565" cy="1103630"/>
                <wp:effectExtent l="0" t="0" r="0" b="1270"/>
                <wp:wrapTopAndBottom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56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bookmarkEnd w:id="0"/>
        <w:p w14:paraId="15B9914B" w14:textId="026C61BC" w:rsidR="008F2FA0" w:rsidRPr="00B973CE" w:rsidRDefault="008F2FA0" w:rsidP="008C3860">
          <w:pPr>
            <w:spacing w:line="36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B07A97D" w14:textId="77777777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2E4596AB" w14:textId="77777777" w:rsidR="008F2FA0" w:rsidRPr="00812AC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3EB1DD96" w14:textId="77777777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488E9790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  <w:t>КУРСОВАЯ РАБОТА</w:t>
          </w:r>
        </w:p>
        <w:p w14:paraId="21594183" w14:textId="2BAB4954" w:rsidR="008F2FA0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pacing w:val="62"/>
              <w:sz w:val="28"/>
              <w:szCs w:val="28"/>
              <w:lang w:val="ru-RU" w:eastAsia="ru-RU"/>
            </w:rPr>
          </w:pPr>
        </w:p>
        <w:p w14:paraId="6528E7B7" w14:textId="77777777" w:rsidR="00812AC6" w:rsidRPr="00F50AB6" w:rsidRDefault="00812AC6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pacing w:val="62"/>
              <w:sz w:val="28"/>
              <w:szCs w:val="28"/>
              <w:lang w:val="ru-RU" w:eastAsia="ru-RU"/>
            </w:rPr>
          </w:pPr>
        </w:p>
        <w:p w14:paraId="7832FC07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по дисциплине «</w:t>
          </w:r>
          <w:r w:rsidRPr="00F50AB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t>Алгоритмы и структуры данных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»</w:t>
          </w:r>
        </w:p>
        <w:p w14:paraId="6FF71838" w14:textId="31460F55" w:rsidR="00812AC6" w:rsidRDefault="00812AC6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7C70765" w14:textId="77777777" w:rsidR="00816004" w:rsidRPr="00F50AB6" w:rsidRDefault="00816004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CCF2CC2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14:paraId="02F4C8C6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14:paraId="03C7138C" w14:textId="012BF568" w:rsidR="008F2FA0" w:rsidRPr="00F6197A" w:rsidRDefault="008F2FA0" w:rsidP="008C3860">
          <w:pPr>
            <w:tabs>
              <w:tab w:val="left" w:pos="3960"/>
              <w:tab w:val="left" w:pos="6840"/>
            </w:tabs>
            <w:spacing w:line="360" w:lineRule="exact"/>
            <w:rPr>
              <w:rFonts w:ascii="Times New Roman" w:eastAsia="Times New Roman" w:hAnsi="Times New Roman" w:cs="Times New Roman"/>
              <w:i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тудент гр.</w:t>
          </w: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F50AB6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  <w:t>ФИО</w:t>
          </w:r>
          <w:r w:rsid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Мэн </w:t>
          </w:r>
          <w:proofErr w:type="spellStart"/>
          <w:r w:rsid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Цзянин</w:t>
          </w:r>
          <w:proofErr w:type="spellEnd"/>
        </w:p>
        <w:p w14:paraId="07459D82" w14:textId="7569198C" w:rsidR="008F2FA0" w:rsidRDefault="008F2FA0" w:rsidP="008C3860">
          <w:pPr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C05FDC7" w14:textId="77777777" w:rsidR="00812AC6" w:rsidRPr="00F50AB6" w:rsidRDefault="00812AC6" w:rsidP="008C3860">
          <w:pPr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1C869B71" w14:textId="011D72CD" w:rsidR="00F6197A" w:rsidRPr="00F6197A" w:rsidRDefault="008F2FA0" w:rsidP="000A64F1">
          <w:pPr>
            <w:widowControl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уководитель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0A64F1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583CE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  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ФИО</w:t>
          </w:r>
          <w:r w:rsid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proofErr w:type="spellStart"/>
          <w:r w:rsidR="00F6197A" w:rsidRP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олстолес</w:t>
          </w:r>
          <w:proofErr w:type="spellEnd"/>
          <w:r w:rsidR="00F6197A" w:rsidRP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Алексей Андреевич</w:t>
          </w:r>
        </w:p>
        <w:p w14:paraId="14B83ED0" w14:textId="49241484" w:rsidR="008F2FA0" w:rsidRPr="00F50AB6" w:rsidRDefault="008F2FA0" w:rsidP="008C3860">
          <w:pPr>
            <w:spacing w:line="36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7B4E7DCA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D3CAB97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B8F8769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7C4AB2E3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8BDB675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28F3BEC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BB5BBCF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анкт-Петербург</w:t>
          </w:r>
        </w:p>
        <w:p w14:paraId="04A042D5" w14:textId="1FBD558F" w:rsidR="00102426" w:rsidRPr="00102426" w:rsidRDefault="008F2FA0" w:rsidP="00102426">
          <w:pPr>
            <w:spacing w:line="360" w:lineRule="exact"/>
            <w:jc w:val="center"/>
            <w:rPr>
              <w:rFonts w:ascii="TimesNewRomanPSMT" w:hAnsi="TimesNewRomanPSMT" w:cs="TimesNewRomanPSMT"/>
              <w:sz w:val="28"/>
              <w:szCs w:val="28"/>
            </w:rPr>
          </w:pP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</w:t>
          </w:r>
        </w:p>
        <w:sdt>
          <w:sdtPr>
            <w:rPr>
              <w:rFonts w:ascii="Times New Roman" w:eastAsiaTheme="minorEastAsia" w:hAnsi="Times New Roman" w:cs="Times New Roman"/>
              <w:color w:val="auto"/>
              <w:kern w:val="2"/>
              <w:sz w:val="40"/>
              <w:szCs w:val="40"/>
              <w:lang w:val="zh-CN"/>
            </w:rPr>
            <w:id w:val="-2072265907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1"/>
              <w:szCs w:val="22"/>
            </w:rPr>
          </w:sdtEndPr>
          <w:sdtContent>
            <w:p w14:paraId="24BC8F3F" w14:textId="733F1DB8" w:rsidR="00A93073" w:rsidRPr="00930D0C" w:rsidRDefault="004503FA" w:rsidP="004566E0">
              <w:pPr>
                <w:pStyle w:val="TOC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930D0C">
                <w:rPr>
                  <w:rFonts w:ascii="Times New Roman" w:hAnsi="Times New Roman" w:cs="Times New Roman"/>
                  <w:b/>
                  <w:bCs/>
                  <w:color w:val="auto"/>
                  <w:lang w:val="zh-CN"/>
                </w:rPr>
                <w:t>СОДЕРЖАНИЕ</w:t>
              </w:r>
            </w:p>
            <w:p w14:paraId="2461B4DE" w14:textId="49232F48" w:rsidR="008F64D3" w:rsidRPr="00930D0C" w:rsidRDefault="00A93073">
              <w:pPr>
                <w:pStyle w:val="TOC1"/>
                <w:rPr>
                  <w:noProof/>
                  <w:sz w:val="28"/>
                  <w:szCs w:val="28"/>
                </w:rPr>
              </w:pPr>
              <w:r w:rsidRPr="00930D0C">
                <w:rPr>
                  <w:sz w:val="28"/>
                  <w:szCs w:val="28"/>
                </w:rPr>
                <w:fldChar w:fldCharType="begin"/>
              </w:r>
              <w:r w:rsidRPr="00930D0C">
                <w:rPr>
                  <w:sz w:val="28"/>
                  <w:szCs w:val="28"/>
                </w:rPr>
                <w:instrText xml:space="preserve"> TOC \o "1-3" \h \z \u </w:instrText>
              </w:r>
              <w:r w:rsidRPr="00930D0C">
                <w:rPr>
                  <w:sz w:val="28"/>
                  <w:szCs w:val="28"/>
                </w:rPr>
                <w:fldChar w:fldCharType="separate"/>
              </w:r>
              <w:hyperlink w:anchor="_Toc39846060" w:history="1">
                <w:r w:rsidR="008F64D3"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бщая постановка задачи</w:t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0 \h </w:instrText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8F64D3"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6476DF" w14:textId="51AFCD0F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61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Требования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1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313B20" w14:textId="114B68C9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62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сновная часть работ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2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B62CF8" w14:textId="2E83188A" w:rsidR="008F64D3" w:rsidRPr="00930D0C" w:rsidRDefault="008F64D3" w:rsidP="008F64D3">
              <w:pPr>
                <w:pStyle w:val="TOC2"/>
                <w:rPr>
                  <w:noProof/>
                  <w:sz w:val="28"/>
                  <w:szCs w:val="28"/>
                </w:rPr>
              </w:pPr>
              <w:hyperlink w:anchor="_Toc39846063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1. Описание алгоритма решения и используемых структур данных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3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6E7E09C" w14:textId="25F6264B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64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1 Класс</w:t>
                </w:r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4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A0BB8D" w14:textId="684D1182" w:rsidR="008F64D3" w:rsidRPr="00930D0C" w:rsidRDefault="008F64D3" w:rsidP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65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Pr="00930D0C">
                  <w:rPr>
                    <w:noProof/>
                    <w:sz w:val="28"/>
                    <w:szCs w:val="28"/>
                  </w:rPr>
                  <w:t xml:space="preserve"> </w:t>
                </w:r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Интерфей</w:t>
                </w:r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5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9480C3A" w14:textId="3D810092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66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3 Метод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6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C09FE83" w14:textId="23B7322C" w:rsidR="008F64D3" w:rsidRPr="00930D0C" w:rsidRDefault="008F64D3" w:rsidP="008F64D3">
              <w:pPr>
                <w:pStyle w:val="TOC2"/>
                <w:rPr>
                  <w:noProof/>
                  <w:sz w:val="28"/>
                  <w:szCs w:val="28"/>
                </w:rPr>
              </w:pPr>
              <w:hyperlink w:anchor="_Toc39846067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2. Анализ алгоритма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7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75C1BB" w14:textId="6C27864E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68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2.1 Двоичное дерево поиска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8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E95EA1D" w14:textId="2EF933D9" w:rsidR="008F64D3" w:rsidRPr="00930D0C" w:rsidRDefault="008F64D3" w:rsidP="008F64D3">
              <w:pPr>
                <w:pStyle w:val="TOC2"/>
                <w:rPr>
                  <w:noProof/>
                  <w:sz w:val="28"/>
                  <w:szCs w:val="28"/>
                </w:rPr>
              </w:pPr>
              <w:hyperlink w:anchor="_Toc39846069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3. Описание спецификации программы (детальные требования)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69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84349CF" w14:textId="1E95784A" w:rsidR="008F64D3" w:rsidRPr="00930D0C" w:rsidRDefault="008F64D3" w:rsidP="008F64D3">
              <w:pPr>
                <w:pStyle w:val="TOC2"/>
                <w:rPr>
                  <w:noProof/>
                  <w:sz w:val="28"/>
                  <w:szCs w:val="28"/>
                </w:rPr>
              </w:pPr>
              <w:hyperlink w:anchor="_Toc39846070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 Описание программ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0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7333A3" w14:textId="62E1703C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71" w:history="1">
                <w:r w:rsidRPr="00930D0C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/>
                  </w:rPr>
                  <w:t>4.1 Структура программ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1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90B8DA" w14:textId="54D4512F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72" w:history="1">
                <w:r w:rsidRPr="00930D0C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2 Форматы входных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2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10455B" w14:textId="3179F062" w:rsidR="008F64D3" w:rsidRPr="00930D0C" w:rsidRDefault="008F64D3">
              <w:pPr>
                <w:pStyle w:val="TOC3"/>
                <w:tabs>
                  <w:tab w:val="right" w:leader="dot" w:pos="9344"/>
                </w:tabs>
                <w:rPr>
                  <w:noProof/>
                  <w:sz w:val="28"/>
                  <w:szCs w:val="28"/>
                </w:rPr>
              </w:pPr>
              <w:hyperlink w:anchor="_Toc39846073" w:history="1">
                <w:r w:rsidRPr="00930D0C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3 Выходных данных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3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8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419CD0" w14:textId="7956763D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74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Заключ</w:t>
                </w:r>
                <w:bookmarkStart w:id="1" w:name="_GoBack"/>
                <w:bookmarkEnd w:id="1"/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ение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4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029887E" w14:textId="5C25E212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75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писок использованных источников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5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6614B4" w14:textId="2F2CFCE2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76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1. Текст программы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6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31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350972" w14:textId="2EAE665A" w:rsidR="008F64D3" w:rsidRPr="00930D0C" w:rsidRDefault="008F64D3">
              <w:pPr>
                <w:pStyle w:val="TOC1"/>
                <w:rPr>
                  <w:noProof/>
                  <w:sz w:val="28"/>
                  <w:szCs w:val="28"/>
                </w:rPr>
              </w:pPr>
              <w:hyperlink w:anchor="_Toc39846077" w:history="1">
                <w:r w:rsidRPr="00930D0C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2. Протоколы отладки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instrText xml:space="preserve"> PAGEREF _Toc39846077 \h </w:instrTex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E141C">
                  <w:rPr>
                    <w:noProof/>
                    <w:webHidden/>
                    <w:sz w:val="28"/>
                    <w:szCs w:val="28"/>
                  </w:rPr>
                  <w:t>61</w:t>
                </w:r>
                <w:r w:rsidRPr="00930D0C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D0181C" w14:textId="43620F0E" w:rsidR="00A93073" w:rsidRDefault="00A93073">
              <w:r w:rsidRPr="00930D0C">
                <w:rPr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 w14:paraId="65F2D288" w14:textId="30A4EA63" w:rsidR="008F2FA0" w:rsidRPr="0028680C" w:rsidRDefault="00164A9D" w:rsidP="00164A9D">
          <w:pPr>
            <w:widowControl/>
            <w:jc w:val="left"/>
            <w:rPr>
              <w:rFonts w:ascii="TimesNewRomanPSMT" w:hAnsi="TimesNewRomanPSMT" w:cs="TimesNewRomanPSMT"/>
              <w:sz w:val="28"/>
              <w:szCs w:val="28"/>
            </w:rPr>
          </w:pPr>
          <w:r>
            <w:rPr>
              <w:rFonts w:ascii="TimesNewRomanPSMT" w:hAnsi="TimesNewRomanPSMT" w:cs="TimesNewRomanPSMT"/>
              <w:sz w:val="28"/>
              <w:szCs w:val="28"/>
            </w:rPr>
            <w:br w:type="page"/>
          </w:r>
        </w:p>
      </w:sdtContent>
    </w:sdt>
    <w:p w14:paraId="008DDB29" w14:textId="59738D86" w:rsidR="00A01BC9" w:rsidRPr="00B973CE" w:rsidRDefault="00A01BC9" w:rsidP="008F4D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39846060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Общая постановка задачи</w:t>
      </w:r>
      <w:bookmarkEnd w:id="2"/>
    </w:p>
    <w:p w14:paraId="11721F85" w14:textId="77777777" w:rsidR="008F4D2E" w:rsidRPr="008F4D2E" w:rsidRDefault="00816004" w:rsidP="008F4D2E">
      <w:pPr>
        <w:jc w:val="left"/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</w:pP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Вариант 1.2.1</w:t>
      </w:r>
    </w:p>
    <w:p w14:paraId="410933BB" w14:textId="63D05ABD" w:rsidR="00816004" w:rsidRPr="00E7706D" w:rsidRDefault="00816004" w:rsidP="008F4D2E">
      <w:pPr>
        <w:jc w:val="left"/>
        <w:rPr>
          <w:rFonts w:ascii="Times New Roman" w:hAnsi="Times New Roman" w:cs="Times New Roman"/>
          <w:b/>
          <w:bCs/>
          <w:iCs/>
          <w:sz w:val="22"/>
          <w:szCs w:val="24"/>
        </w:rPr>
      </w:pPr>
      <w:proofErr w:type="gramStart"/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ерекрестные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ссылки</w:t>
      </w:r>
      <w:proofErr w:type="gramEnd"/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.</w:t>
      </w:r>
      <w:r w:rsidRPr="008F4D2E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proofErr w:type="gramStart"/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Бинарное</w:t>
      </w:r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дерево</w:t>
      </w:r>
      <w:proofErr w:type="gramEnd"/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38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оиска</w:t>
      </w:r>
    </w:p>
    <w:p w14:paraId="3236FFC6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9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азрабатываемого словаря реализовать основные</w:t>
      </w:r>
      <w:r w:rsidRPr="006941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операции:</w:t>
      </w:r>
    </w:p>
    <w:p w14:paraId="02FF0E2C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INSERT (ключ, значение) – добавить запись с указанным ключом и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значением</w:t>
      </w:r>
    </w:p>
    <w:p w14:paraId="0DCF6D27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before="1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SEARCH (ключ)- найти запись с указанным</w:t>
      </w:r>
      <w:r w:rsidRPr="006941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699B295D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DELETE (ключ)- удалить запись с указанным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008ECE79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" w:line="440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</w:t>
      </w:r>
      <w:r w:rsidRPr="0069414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присваиванием.</w:t>
      </w:r>
    </w:p>
    <w:p w14:paraId="190D9409" w14:textId="301E605E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left="8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грамма должна быть написана в соответствии со стандартом программирования:</w:t>
      </w:r>
      <w:r w:rsidRPr="0069414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C++</w:t>
      </w:r>
      <w:r w:rsid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69414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tp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:/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geosof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no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developmen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cppstyle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ml</w:t>
        </w:r>
      </w:hyperlink>
      <w:r w:rsidRPr="00694148">
        <w:rPr>
          <w:rFonts w:ascii="Times New Roman" w:hAnsi="Times New Roman" w:cs="Times New Roman"/>
          <w:sz w:val="28"/>
          <w:szCs w:val="28"/>
        </w:rPr>
        <w:t>).</w:t>
      </w:r>
    </w:p>
    <w:p w14:paraId="38F4D667" w14:textId="5C02ABD6" w:rsidR="003A2062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right="785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Тесты должны учитывать как допустимые, так и не допустимые последовательности входных</w:t>
      </w:r>
      <w:r w:rsidRPr="006941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данных.</w:t>
      </w:r>
    </w:p>
    <w:p w14:paraId="0A258241" w14:textId="5A44A1FC" w:rsidR="00781300" w:rsidRPr="003A2062" w:rsidRDefault="003A2062" w:rsidP="003A2062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1604EB" w14:textId="77777777" w:rsidR="00E7186F" w:rsidRPr="00B973CE" w:rsidRDefault="00E7186F" w:rsidP="00613A37">
      <w:pPr>
        <w:pStyle w:val="10"/>
        <w:spacing w:line="440" w:lineRule="exact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Toc39846061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Требования</w:t>
      </w:r>
      <w:bookmarkEnd w:id="3"/>
    </w:p>
    <w:p w14:paraId="29626559" w14:textId="77777777" w:rsidR="00E7186F" w:rsidRPr="00694148" w:rsidRDefault="00E7186F" w:rsidP="0028680C">
      <w:pPr>
        <w:pStyle w:val="a9"/>
        <w:spacing w:before="47"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Разработать и реализовать алгоритм формирования перекрестных ссылок:</w:t>
      </w:r>
    </w:p>
    <w:p w14:paraId="3ED6C6DF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читать текст и вывести его с добавлением последовательных номеро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;</w:t>
      </w:r>
    </w:p>
    <w:p w14:paraId="5098340D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обрать все слова, встречающиеся 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тексте;</w:t>
      </w:r>
    </w:p>
    <w:p w14:paraId="7A11A4CB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left="821" w:right="324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формировать таблицу, в которой все слова будут расположены в алфавитном порядке и для каждого слова будет указан список строк его нахождения (по возрастанию номеров строк)</w:t>
      </w:r>
    </w:p>
    <w:p w14:paraId="11EC0A4B" w14:textId="77777777" w:rsidR="00E7186F" w:rsidRPr="00694148" w:rsidRDefault="00E7186F" w:rsidP="0028680C">
      <w:pPr>
        <w:pStyle w:val="a9"/>
        <w:spacing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еализации задания использовать бинарное дерево поиска, узел которого может содержать:</w:t>
      </w:r>
    </w:p>
    <w:p w14:paraId="27538D2E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Ключ – слово</w:t>
      </w:r>
    </w:p>
    <w:p w14:paraId="4B5BDE73" w14:textId="3E732CCA" w:rsidR="00613A37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Информационная часть – ссылка на список, содержащий номера</w:t>
      </w:r>
      <w:r w:rsidRPr="006941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</w:t>
      </w:r>
    </w:p>
    <w:p w14:paraId="56020DCE" w14:textId="3DC5ECB4" w:rsidR="00CB24B7" w:rsidRPr="00AC6773" w:rsidRDefault="00613A37" w:rsidP="00AC6773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0569E5" w14:textId="2CBC3907" w:rsidR="00E7313E" w:rsidRPr="00E7313E" w:rsidRDefault="00B973CE" w:rsidP="00E7313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39846062"/>
      <w:r w:rsidRPr="00361706">
        <w:rPr>
          <w:rFonts w:ascii="Times New Roman" w:hAnsi="Times New Roman" w:cs="Times New Roman"/>
          <w:sz w:val="36"/>
          <w:szCs w:val="36"/>
          <w:lang w:val="ru-RU"/>
        </w:rPr>
        <w:lastRenderedPageBreak/>
        <w:t>Основная</w:t>
      </w:r>
      <w:r w:rsidRPr="00B973CE">
        <w:rPr>
          <w:rFonts w:ascii="Times New Roman" w:hAnsi="Times New Roman" w:cs="Times New Roman"/>
          <w:sz w:val="36"/>
          <w:szCs w:val="36"/>
          <w:lang w:val="ru-RU"/>
        </w:rPr>
        <w:t xml:space="preserve"> часть работы</w:t>
      </w:r>
      <w:bookmarkEnd w:id="4"/>
    </w:p>
    <w:p w14:paraId="1D0EE161" w14:textId="3674DD82" w:rsidR="003563E9" w:rsidRDefault="003563E9" w:rsidP="00DE4962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  <w:lang w:val="ru-RU"/>
        </w:rPr>
      </w:pPr>
      <w:bookmarkStart w:id="5" w:name="_Toc39846063"/>
      <w:r w:rsidRPr="003563E9">
        <w:rPr>
          <w:rFonts w:ascii="Times New Roman" w:hAnsi="Times New Roman" w:cs="Times New Roman"/>
          <w:sz w:val="30"/>
          <w:szCs w:val="30"/>
          <w:lang w:val="ru-RU"/>
        </w:rPr>
        <w:t>Описание алгоритма решения и используемых структур данных</w:t>
      </w:r>
      <w:bookmarkEnd w:id="5"/>
      <w:r w:rsidRPr="003563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C403C12" w14:textId="735B7A51" w:rsidR="00441A80" w:rsidRPr="004C5696" w:rsidRDefault="006F6544" w:rsidP="006F6544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6" w:name="_Toc39846064"/>
      <w:r w:rsidRPr="006F6544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091EC6" w:rsidRPr="006F6544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="004C5696">
        <w:rPr>
          <w:rFonts w:ascii="Times New Roman" w:hAnsi="Times New Roman" w:cs="Times New Roman"/>
          <w:sz w:val="28"/>
          <w:szCs w:val="28"/>
          <w:lang w:val="ru-RU"/>
        </w:rPr>
        <w:t>ы</w:t>
      </w:r>
      <w:bookmarkEnd w:id="6"/>
    </w:p>
    <w:p w14:paraId="31C8CA0D" w14:textId="495C9289" w:rsidR="00CA48B9" w:rsidRPr="00455117" w:rsidRDefault="00CA48B9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  <w:proofErr w:type="spellEnd"/>
    </w:p>
    <w:p w14:paraId="28606BF6" w14:textId="6A593532" w:rsidR="0022510E" w:rsidRPr="00F11BEB" w:rsidRDefault="00441A80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="00FD5C3B"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  <w:proofErr w:type="spellEnd"/>
      <w:r w:rsidR="00FD5C3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C335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хранил </w:t>
      </w:r>
      <w:r w:rsidR="00BF7467" w:rsidRPr="00F11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proofErr w:type="gramEnd"/>
    </w:p>
    <w:p w14:paraId="44E3A924" w14:textId="77777777" w:rsidR="0022510E" w:rsidRPr="00455117" w:rsidRDefault="00DC335B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oot</w:t>
      </w:r>
      <w:proofErr w:type="gramStart"/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(</w:t>
      </w:r>
      <w:proofErr w:type="gramEnd"/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рень дерева)</w:t>
      </w:r>
      <w:r w:rsidR="00BB10F8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14:paraId="1B57A4B3" w14:textId="1E0CB5D9" w:rsidR="0022510E" w:rsidRPr="00455117" w:rsidRDefault="00BB10F8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file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ame</w:t>
      </w:r>
      <w:proofErr w:type="gramStart"/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(</w:t>
      </w:r>
      <w:proofErr w:type="gramEnd"/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мя фале).  </w:t>
      </w:r>
    </w:p>
    <w:bookmarkStart w:id="7" w:name="_MON_1650374783"/>
    <w:bookmarkEnd w:id="7"/>
    <w:p w14:paraId="68A91A93" w14:textId="680215B3" w:rsidR="006F6544" w:rsidRDefault="006F6544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 w:rsidRPr="006F6544">
        <w:rPr>
          <w:rFonts w:ascii="Times New Roman" w:eastAsiaTheme="minorEastAsia" w:hAnsi="Times New Roman" w:cs="Times New Roman"/>
          <w:sz w:val="28"/>
          <w:szCs w:val="28"/>
          <w:lang w:eastAsia="zh-CN"/>
        </w:rPr>
        <w:object w:dxaOrig="8306" w:dyaOrig="1865" w14:anchorId="2A4EF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15.3pt;height:93.55pt" o:ole="">
            <v:imagedata r:id="rId10" o:title=""/>
          </v:shape>
          <o:OLEObject Type="Embed" ProgID="Word.OpenDocumentText.12" ShapeID="_x0000_i1073" DrawAspect="Content" ObjectID="_1650459315" r:id="rId11"/>
        </w:object>
      </w:r>
    </w:p>
    <w:p w14:paraId="642B1D27" w14:textId="680215B3" w:rsidR="0022510E" w:rsidRPr="00455117" w:rsidRDefault="0022510E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ode</w:t>
      </w:r>
    </w:p>
    <w:p w14:paraId="50E08ED4" w14:textId="77777777" w:rsidR="00196071" w:rsidRPr="00455117" w:rsidRDefault="00BB10F8" w:rsidP="00C15819">
      <w:pPr>
        <w:pStyle w:val="a7"/>
        <w:widowControl/>
        <w:ind w:left="840"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Каждый узел</w:t>
      </w:r>
      <w:r w:rsidR="00552EA3" w:rsidRPr="00455117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552EA3"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52EA3" w:rsidRPr="00455117">
        <w:rPr>
          <w:rFonts w:ascii="Times New Roman" w:hAnsi="Times New Roman" w:cs="Times New Roman"/>
          <w:sz w:val="28"/>
          <w:szCs w:val="28"/>
        </w:rPr>
        <w:t>, который сохранил</w:t>
      </w:r>
      <w:r w:rsidR="00196071" w:rsidRPr="00455117">
        <w:rPr>
          <w:rFonts w:ascii="宋体" w:eastAsia="宋体" w:hAnsi="宋体" w:cs="宋体"/>
          <w:sz w:val="28"/>
          <w:szCs w:val="28"/>
          <w:lang w:eastAsia="zh-CN"/>
        </w:rPr>
        <w:t>:</w:t>
      </w:r>
    </w:p>
    <w:p w14:paraId="42186B7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5511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5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11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5117">
        <w:rPr>
          <w:rFonts w:ascii="Times New Roman" w:hAnsi="Times New Roman" w:cs="Times New Roman"/>
          <w:sz w:val="28"/>
          <w:szCs w:val="28"/>
        </w:rPr>
        <w:t>_</w:t>
      </w:r>
      <w:r w:rsidR="00CA48B9" w:rsidRPr="00455117">
        <w:rPr>
          <w:rFonts w:ascii="Times New Roman" w:hAnsi="Times New Roman" w:cs="Times New Roman"/>
          <w:sz w:val="28"/>
          <w:szCs w:val="28"/>
        </w:rPr>
        <w:t>(слово)</w:t>
      </w:r>
    </w:p>
    <w:p w14:paraId="2AEB5F2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55117">
        <w:rPr>
          <w:rFonts w:ascii="Times New Roman" w:hAnsi="Times New Roman" w:cs="Times New Roman"/>
          <w:sz w:val="28"/>
          <w:szCs w:val="28"/>
        </w:rPr>
        <w:t>WordInfo</w:t>
      </w:r>
      <w:proofErr w:type="spellEnd"/>
      <w:r w:rsidRPr="0045511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55117">
        <w:rPr>
          <w:rFonts w:ascii="Times New Roman" w:hAnsi="Times New Roman" w:cs="Times New Roman"/>
          <w:sz w:val="28"/>
          <w:szCs w:val="28"/>
        </w:rPr>
        <w:t>info</w:t>
      </w:r>
      <w:proofErr w:type="spellEnd"/>
      <w:proofErr w:type="gramStart"/>
      <w:r w:rsidRPr="00455117">
        <w:rPr>
          <w:rFonts w:ascii="Times New Roman" w:hAnsi="Times New Roman" w:cs="Times New Roman"/>
          <w:sz w:val="28"/>
          <w:szCs w:val="28"/>
        </w:rPr>
        <w:t>_</w:t>
      </w:r>
      <w:r w:rsidR="00CA48B9" w:rsidRPr="004551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48B9" w:rsidRPr="00455117">
        <w:rPr>
          <w:rFonts w:ascii="Times New Roman" w:hAnsi="Times New Roman" w:cs="Times New Roman"/>
          <w:sz w:val="28"/>
          <w:szCs w:val="28"/>
        </w:rPr>
        <w:t>информационная часть)</w:t>
      </w:r>
      <w:r w:rsidRPr="00455117">
        <w:rPr>
          <w:rFonts w:ascii="Times New Roman" w:hAnsi="Times New Roman" w:cs="Times New Roman"/>
          <w:sz w:val="28"/>
          <w:szCs w:val="28"/>
        </w:rPr>
        <w:tab/>
      </w:r>
    </w:p>
    <w:p w14:paraId="6C2F069E" w14:textId="77777777" w:rsidR="00196071" w:rsidRPr="00F11BEB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1BEB">
        <w:rPr>
          <w:rFonts w:ascii="Times New Roman" w:hAnsi="Times New Roman" w:cs="Times New Roman"/>
          <w:sz w:val="28"/>
          <w:szCs w:val="28"/>
        </w:rPr>
        <w:t xml:space="preserve">* </w:t>
      </w:r>
      <w:r w:rsidRPr="0045511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F11BEB">
        <w:rPr>
          <w:rFonts w:ascii="Times New Roman" w:hAnsi="Times New Roman" w:cs="Times New Roman"/>
          <w:sz w:val="28"/>
          <w:szCs w:val="28"/>
        </w:rPr>
        <w:t>_</w:t>
      </w:r>
    </w:p>
    <w:p w14:paraId="13FD1FB5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right_</w:t>
      </w:r>
    </w:p>
    <w:p w14:paraId="76B461BA" w14:textId="1A3C1777" w:rsidR="005F7ECC" w:rsidRPr="00455117" w:rsidRDefault="00F030BC" w:rsidP="005F7ECC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p_</w:t>
      </w:r>
    </w:p>
    <w:bookmarkStart w:id="8" w:name="_MON_1650374960"/>
    <w:bookmarkEnd w:id="8"/>
    <w:p w14:paraId="0E5CFC49" w14:textId="0EFA03F8" w:rsidR="006F6544" w:rsidRDefault="006F6544" w:rsidP="005F7ECC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object w:dxaOrig="8306" w:dyaOrig="2776" w14:anchorId="11AEC8F8">
          <v:shape id="_x0000_i1074" type="#_x0000_t75" style="width:415.3pt;height:138.95pt" o:ole="">
            <v:imagedata r:id="rId12" o:title=""/>
          </v:shape>
          <o:OLEObject Type="Embed" ProgID="Word.OpenDocumentText.12" ShapeID="_x0000_i1074" DrawAspect="Content" ObjectID="_1650459316" r:id="rId13"/>
        </w:object>
      </w:r>
    </w:p>
    <w:p w14:paraId="6971F76E" w14:textId="7E0FB8D5" w:rsidR="005F7ECC" w:rsidRPr="00455117" w:rsidRDefault="005F7ECC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lastRenderedPageBreak/>
        <w:t>WordInfo</w:t>
      </w:r>
      <w:proofErr w:type="spellEnd"/>
      <w:r w:rsidRPr="00455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2ACA7" w14:textId="65FEDB3A" w:rsidR="00C15819" w:rsidRPr="00455117" w:rsidRDefault="00C15819" w:rsidP="00C15819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Сохранил информационную часть слова:</w:t>
      </w:r>
    </w:p>
    <w:p w14:paraId="5863B0B0" w14:textId="14344BE5" w:rsidR="00C15819" w:rsidRPr="00F11BEB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455117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ab/>
      </w:r>
      <w:r w:rsidRPr="00455117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ab/>
      </w:r>
      <w:proofErr w:type="spellStart"/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LinkList</w:t>
      </w:r>
      <w:proofErr w:type="spellEnd"/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&lt;pair&lt;int, int&gt;&gt; header_</w:t>
      </w:r>
    </w:p>
    <w:p w14:paraId="037E468E" w14:textId="478AFC80" w:rsidR="00C15819" w:rsidRPr="00455117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unsigned int </w:t>
      </w:r>
      <w:proofErr w:type="spellStart"/>
      <w:r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count_same_word</w:t>
      </w:r>
      <w:proofErr w:type="spellEnd"/>
      <w:r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_</w:t>
      </w:r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 (</w:t>
      </w:r>
      <w:proofErr w:type="spellStart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Количество</w:t>
      </w:r>
      <w:proofErr w:type="spellEnd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одинаковых</w:t>
      </w:r>
      <w:proofErr w:type="spellEnd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слов</w:t>
      </w:r>
      <w:proofErr w:type="spellEnd"/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)</w:t>
      </w:r>
    </w:p>
    <w:p w14:paraId="7D2D3AB9" w14:textId="1770684B" w:rsidR="00C15819" w:rsidRPr="00455117" w:rsidRDefault="00C15819" w:rsidP="00C15819">
      <w:pPr>
        <w:widowControl/>
        <w:ind w:left="420" w:firstLine="42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 xml:space="preserve">unsigned int </w:t>
      </w:r>
      <w:proofErr w:type="spellStart"/>
      <w:r w:rsidRPr="00455117">
        <w:rPr>
          <w:rFonts w:ascii="Times New Roman" w:hAnsi="Times New Roman" w:cs="Times New Roman"/>
          <w:sz w:val="28"/>
          <w:szCs w:val="28"/>
        </w:rPr>
        <w:t>length_word</w:t>
      </w:r>
      <w:proofErr w:type="spellEnd"/>
      <w:r w:rsidRPr="00455117">
        <w:rPr>
          <w:rFonts w:ascii="Times New Roman" w:hAnsi="Times New Roman" w:cs="Times New Roman"/>
          <w:sz w:val="28"/>
          <w:szCs w:val="28"/>
        </w:rPr>
        <w:t>_</w:t>
      </w:r>
      <w:r w:rsidR="00AF4509" w:rsidRPr="004551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4509" w:rsidRPr="00455117">
        <w:rPr>
          <w:rFonts w:ascii="Times New Roman" w:hAnsi="Times New Roman" w:cs="Times New Roman"/>
          <w:sz w:val="28"/>
          <w:szCs w:val="28"/>
        </w:rPr>
        <w:t>Длина</w:t>
      </w:r>
      <w:proofErr w:type="spellEnd"/>
      <w:r w:rsidR="00AF4509" w:rsidRPr="00455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09" w:rsidRPr="00455117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="00AF4509" w:rsidRPr="00455117">
        <w:rPr>
          <w:rFonts w:ascii="Times New Roman" w:hAnsi="Times New Roman" w:cs="Times New Roman"/>
          <w:sz w:val="28"/>
          <w:szCs w:val="28"/>
        </w:rPr>
        <w:t>)</w:t>
      </w:r>
    </w:p>
    <w:bookmarkStart w:id="9" w:name="_MON_1650375182"/>
    <w:bookmarkEnd w:id="9"/>
    <w:p w14:paraId="2AF46BC3" w14:textId="370B9407" w:rsidR="00AE4962" w:rsidRDefault="004C5696" w:rsidP="00AE4962">
      <w:pPr>
        <w:widowControl/>
        <w:ind w:left="420" w:firstLine="4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464" w14:anchorId="073F84C1">
          <v:shape id="_x0000_i1075" type="#_x0000_t75" style="width:415.3pt;height:122.95pt" o:ole="">
            <v:imagedata r:id="rId14" o:title=""/>
          </v:shape>
          <o:OLEObject Type="Embed" ProgID="Word.OpenDocumentText.12" ShapeID="_x0000_i1075" DrawAspect="Content" ObjectID="_1650459317" r:id="rId15"/>
        </w:object>
      </w:r>
    </w:p>
    <w:p w14:paraId="523A9181" w14:textId="0D212C28" w:rsidR="00AE4962" w:rsidRPr="00455117" w:rsidRDefault="00AE496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inkStack</w:t>
      </w:r>
      <w:proofErr w:type="spellEnd"/>
    </w:p>
    <w:bookmarkStart w:id="10" w:name="_MON_1650375934"/>
    <w:bookmarkEnd w:id="10"/>
    <w:p w14:paraId="4CA7BE31" w14:textId="739B9BF7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152" w14:anchorId="34248E70">
          <v:shape id="_x0000_i1076" type="#_x0000_t75" style="width:415.3pt;height:107.5pt" o:ole="">
            <v:imagedata r:id="rId16" o:title=""/>
          </v:shape>
          <o:OLEObject Type="Embed" ProgID="Word.OpenDocumentText.12" ShapeID="_x0000_i1076" DrawAspect="Content" ObjectID="_1650459318" r:id="rId17"/>
        </w:object>
      </w:r>
    </w:p>
    <w:p w14:paraId="5426BF2E" w14:textId="1D124DA0" w:rsidR="003C2510" w:rsidRPr="003C2510" w:rsidRDefault="003C2510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</w:t>
      </w:r>
      <w:proofErr w:type="spellEnd"/>
    </w:p>
    <w:bookmarkStart w:id="11" w:name="_MON_1650375859"/>
    <w:bookmarkEnd w:id="11"/>
    <w:p w14:paraId="6238A5C6" w14:textId="5D43E34A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C105471">
          <v:shape id="_x0000_i1077" type="#_x0000_t75" style="width:415.3pt;height:92pt" o:ole="">
            <v:imagedata r:id="rId18" o:title=""/>
          </v:shape>
          <o:OLEObject Type="Embed" ProgID="Word.OpenDocumentText.12" ShapeID="_x0000_i1077" DrawAspect="Content" ObjectID="_1650459319" r:id="rId19"/>
        </w:object>
      </w:r>
    </w:p>
    <w:p w14:paraId="10738339" w14:textId="30A54F87" w:rsidR="000B5AE2" w:rsidRPr="000B5AE2" w:rsidRDefault="000B5AE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Node</w:t>
      </w:r>
      <w:proofErr w:type="spellEnd"/>
    </w:p>
    <w:bookmarkStart w:id="12" w:name="_MON_1650376069"/>
    <w:bookmarkEnd w:id="12"/>
    <w:p w14:paraId="50E8BF1D" w14:textId="72681081" w:rsidR="000B5AE2" w:rsidRDefault="000B5AE2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01175BC">
          <v:shape id="_x0000_i1078" type="#_x0000_t75" style="width:415.3pt;height:92pt" o:ole="">
            <v:imagedata r:id="rId20" o:title=""/>
          </v:shape>
          <o:OLEObject Type="Embed" ProgID="Word.OpenDocumentText.12" ShapeID="_x0000_i1078" DrawAspect="Content" ObjectID="_1650459320" r:id="rId21"/>
        </w:object>
      </w:r>
    </w:p>
    <w:p w14:paraId="1D4E0BAB" w14:textId="632805B7" w:rsidR="003A7645" w:rsidRDefault="003A7645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</w:p>
    <w:p w14:paraId="65AAC3D7" w14:textId="549B9802" w:rsidR="00F83E18" w:rsidRPr="003A7645" w:rsidRDefault="003A7645" w:rsidP="003A7645">
      <w:pPr>
        <w:widowControl/>
        <w:jc w:val="left"/>
        <w:rPr>
          <w:rFonts w:ascii="Times New Roman" w:eastAsia="Carlito" w:hAnsi="Times New Roman" w:cs="Times New Roman"/>
          <w:kern w:val="0"/>
          <w:sz w:val="30"/>
          <w:szCs w:val="30"/>
          <w:lang w:val="ru-RU" w:eastAsia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869932" wp14:editId="08BAC8DA">
                <wp:simplePos x="0" y="0"/>
                <wp:positionH relativeFrom="column">
                  <wp:posOffset>-448310</wp:posOffset>
                </wp:positionH>
                <wp:positionV relativeFrom="paragraph">
                  <wp:posOffset>494723</wp:posOffset>
                </wp:positionV>
                <wp:extent cx="6370320" cy="6821805"/>
                <wp:effectExtent l="0" t="0" r="0" b="0"/>
                <wp:wrapTopAndBottom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6821805"/>
                          <a:chOff x="-380921" y="-450839"/>
                          <a:chExt cx="5935345" cy="5590805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-380921" y="4891046"/>
                            <a:ext cx="5935345" cy="248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99B90" w14:textId="3BF06BE9" w:rsidR="001B5D5A" w:rsidRDefault="001B5D5A" w:rsidP="003A764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72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510CF4A" w14:textId="77777777" w:rsidR="001B5D5A" w:rsidRPr="00D7684D" w:rsidRDefault="001B5D5A" w:rsidP="00D7684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0921" y="-450839"/>
                            <a:ext cx="5935345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69932" id="组合 33" o:spid="_x0000_s1026" style="position:absolute;margin-left:-35.3pt;margin-top:38.95pt;width:501.6pt;height:537.15pt;z-index:251700224;mso-width-relative:margin;mso-height-relative:margin" coordorigin="-3809,-4508" coordsize="59353,5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-3809;top:48910;width:5935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C99B90" w14:textId="3BF06BE9" w:rsidR="001B5D5A" w:rsidRDefault="001B5D5A" w:rsidP="003A764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72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7510CF4A" w14:textId="77777777" w:rsidR="001B5D5A" w:rsidRPr="00D7684D" w:rsidRDefault="001B5D5A" w:rsidP="00D7684D"/>
                    </w:txbxContent>
                  </v:textbox>
                </v:shape>
                <v:shape id="图片 32" o:spid="_x0000_s1028" type="#_x0000_t75" style="position:absolute;left:-3809;top:-4508;width:59353;height:5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">
                  <v:imagedata r:id="rId23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BDB5456" w14:textId="5CA50F60" w:rsidR="00434CC0" w:rsidRDefault="00434CC0" w:rsidP="00DE4962">
      <w:pPr>
        <w:pStyle w:val="3"/>
        <w:numPr>
          <w:ilvl w:val="1"/>
          <w:numId w:val="21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bookmarkStart w:id="13" w:name="_Toc39846065"/>
      <w:proofErr w:type="spellStart"/>
      <w:r w:rsidRPr="00434CC0">
        <w:rPr>
          <w:rFonts w:ascii="Times New Roman" w:hAnsi="Times New Roman" w:cs="Times New Roman"/>
          <w:sz w:val="28"/>
          <w:szCs w:val="28"/>
        </w:rPr>
        <w:lastRenderedPageBreak/>
        <w:t>Интерфей</w:t>
      </w:r>
      <w:r w:rsidR="00851493">
        <w:rPr>
          <w:rFonts w:ascii="Times New Roman" w:hAnsi="Times New Roman" w:cs="Times New Roman"/>
          <w:sz w:val="28"/>
          <w:szCs w:val="28"/>
          <w:lang w:val="ru-RU"/>
        </w:rPr>
        <w:t>сы</w:t>
      </w:r>
      <w:bookmarkEnd w:id="13"/>
      <w:proofErr w:type="spellEnd"/>
    </w:p>
    <w:p w14:paraId="7BD18823" w14:textId="77777777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firstLine="6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хранить имя файла, которое пользователь вводит</w:t>
      </w:r>
    </w:p>
    <w:p w14:paraId="30609396" w14:textId="77777777" w:rsidR="00434CC0" w:rsidRPr="00434CC0" w:rsidRDefault="00434CC0" w:rsidP="001D15EF">
      <w:pPr>
        <w:widowControl/>
        <w:spacing w:after="160"/>
        <w:ind w:left="1140"/>
        <w:contextualSpacing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openFile</w:t>
      </w:r>
      <w:proofErr w:type="spellEnd"/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string </w:t>
      </w:r>
      <w:proofErr w:type="spellStart"/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file_name</w:t>
      </w:r>
      <w:proofErr w:type="spellEnd"/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040AB87D" w14:textId="12CE7615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 xml:space="preserve">Выводит текст и вывести его с добавлением последовательных номеров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   </w:t>
      </w:r>
      <w:r w:rsidRPr="00434C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</w:t>
      </w:r>
      <w:r w:rsidRPr="00434CC0">
        <w:rPr>
          <w:rFonts w:ascii="Times New Roman" w:hAnsi="Times New Roman" w:cs="Times New Roman"/>
          <w:sz w:val="28"/>
          <w:szCs w:val="28"/>
        </w:rPr>
        <w:t>строк в файл</w:t>
      </w:r>
    </w:p>
    <w:p w14:paraId="2A544277" w14:textId="77777777" w:rsidR="00434CC0" w:rsidRPr="00434CC0" w:rsidRDefault="00434CC0" w:rsidP="001D15EF">
      <w:pPr>
        <w:pStyle w:val="a7"/>
        <w:widowControl/>
        <w:spacing w:after="160"/>
        <w:ind w:left="1134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printTextWithRowNum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);</w:t>
      </w:r>
    </w:p>
    <w:p w14:paraId="7D86ABC3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Найти запись с указанным ключом</w:t>
      </w:r>
    </w:p>
    <w:p w14:paraId="3278648E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searchWord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word_search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);</w:t>
      </w:r>
    </w:p>
    <w:p w14:paraId="4FB67A38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Удалить запись с указанным ключом</w:t>
      </w:r>
    </w:p>
    <w:p w14:paraId="267B9FFF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deleteWord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dele_word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);</w:t>
      </w:r>
    </w:p>
    <w:p w14:paraId="6FB5B175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брать все слова, встречающиеся в тексте</w:t>
      </w:r>
    </w:p>
    <w:p w14:paraId="2865BBB5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void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makeTree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)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;</w:t>
      </w:r>
    </w:p>
    <w:p w14:paraId="61DEDF4D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ab/>
      </w:r>
      <w:r w:rsidRPr="00434CC0">
        <w:rPr>
          <w:rFonts w:ascii="Times New Roman" w:hAnsi="Times New Roman" w:cs="Times New Roman"/>
          <w:sz w:val="28"/>
          <w:szCs w:val="28"/>
        </w:rPr>
        <w:t>Печать на экране</w:t>
      </w:r>
    </w:p>
    <w:p w14:paraId="3E2970ED" w14:textId="77777777" w:rsidR="00434CC0" w:rsidRPr="00434CC0" w:rsidRDefault="00434CC0" w:rsidP="001D15EF">
      <w:pPr>
        <w:pStyle w:val="a7"/>
        <w:widowControl/>
        <w:spacing w:after="160"/>
        <w:ind w:left="840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 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outputDictionaryOrderInFile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bool </w:t>
      </w: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repetitive_word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);</w:t>
      </w:r>
    </w:p>
    <w:p w14:paraId="56DE19C6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true == </w:t>
      </w: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repetitive_word</w:t>
      </w:r>
      <w:proofErr w:type="spellEnd"/>
    </w:p>
    <w:p w14:paraId="218FAD6E" w14:textId="77777777" w:rsidR="00434CC0" w:rsidRPr="00434CC0" w:rsidRDefault="00434CC0" w:rsidP="001D15EF">
      <w:pPr>
        <w:widowControl/>
        <w:spacing w:after="160"/>
        <w:ind w:left="1260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434CC0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 повторяющихся слов</w:t>
      </w:r>
    </w:p>
    <w:p w14:paraId="1FFD090A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false == </w:t>
      </w:r>
      <w:proofErr w:type="spell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repetitive_word</w:t>
      </w:r>
      <w:proofErr w:type="spellEnd"/>
    </w:p>
    <w:p w14:paraId="49508153" w14:textId="77777777" w:rsidR="00434CC0" w:rsidRPr="00434CC0" w:rsidRDefault="00434CC0" w:rsidP="001D15EF">
      <w:pPr>
        <w:pStyle w:val="a7"/>
        <w:widowControl/>
        <w:spacing w:after="160"/>
        <w:ind w:left="1260" w:firstLine="0"/>
        <w:contextualSpacing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34CC0">
        <w:rPr>
          <w:rFonts w:ascii="Times New Roman" w:hAnsi="Times New Roman" w:cs="Times New Roman"/>
          <w:sz w:val="28"/>
          <w:szCs w:val="28"/>
        </w:rPr>
        <w:t>не вывод повторяющихся слов</w:t>
      </w:r>
    </w:p>
    <w:p w14:paraId="307E2BF0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Hlk38964071"/>
      <w:r w:rsidRPr="00434CC0">
        <w:rPr>
          <w:rFonts w:ascii="Times New Roman" w:hAnsi="Times New Roman" w:cs="Times New Roman"/>
          <w:sz w:val="28"/>
          <w:szCs w:val="28"/>
        </w:rPr>
        <w:t>Выводить в фале</w:t>
      </w:r>
    </w:p>
    <w:bookmarkEnd w:id="14"/>
    <w:p w14:paraId="63567B4F" w14:textId="64A35CC1" w:rsidR="00B05170" w:rsidRDefault="00434CC0" w:rsidP="00EC251B">
      <w:pPr>
        <w:pStyle w:val="a7"/>
        <w:widowControl/>
        <w:spacing w:after="160"/>
        <w:ind w:left="1140" w:firstLine="0"/>
        <w:contextualSpacing/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outputInFile</w:t>
      </w:r>
      <w:proofErr w:type="spell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(</w:t>
      </w:r>
      <w:proofErr w:type="gramEnd"/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);</w:t>
      </w:r>
      <w:r w:rsidR="000B5AE2">
        <w:br w:type="page"/>
      </w:r>
    </w:p>
    <w:p w14:paraId="705D4DC3" w14:textId="77777777" w:rsidR="00B05170" w:rsidRDefault="00B05170" w:rsidP="00B051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39846066"/>
      <w:r w:rsidRPr="00B05170"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 w:rsidRPr="00B05170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Pr="00B05170">
        <w:rPr>
          <w:rFonts w:ascii="Times New Roman" w:hAnsi="Times New Roman" w:cs="Times New Roman"/>
          <w:sz w:val="28"/>
          <w:szCs w:val="28"/>
        </w:rPr>
        <w:t>Методы</w:t>
      </w:r>
      <w:bookmarkEnd w:id="15"/>
      <w:proofErr w:type="spellEnd"/>
    </w:p>
    <w:p w14:paraId="319D05F9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insertNode</w:t>
      </w:r>
      <w:proofErr w:type="spellEnd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de* </w:t>
      </w:r>
      <w:proofErr w:type="spellStart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nodeInsert</w:t>
      </w:r>
      <w:proofErr w:type="spellEnd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unsigned int </w:t>
      </w:r>
      <w:proofErr w:type="spellStart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count_word_text</w:t>
      </w:r>
      <w:proofErr w:type="spellEnd"/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FFB01E3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ждое слово и его информации (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row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col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count</w:t>
      </w:r>
      <w:proofErr w:type="spellEnd"/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length</w:t>
      </w:r>
      <w:proofErr w:type="spellEnd"/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) – это один узел в бинарном дереве поиска. Функция этой функции заключается в вставке узлов в двоичное дерево поиска. </w:t>
      </w:r>
    </w:p>
    <w:p w14:paraId="0B8458E7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6F535E12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void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proofErr w:type="gram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makeWordTree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C4CD5AB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 помощью предыдущей функции (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sertNode</w:t>
      </w:r>
      <w:proofErr w:type="spellEnd"/>
      <w:r w:rsidRPr="0028680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Insert</w:t>
      </w:r>
      <w:proofErr w:type="spellEnd"/>
      <w:r w:rsidRPr="002868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unsigne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8680C">
        <w:rPr>
          <w:rFonts w:ascii="Times New Roman" w:hAnsi="Times New Roman" w:cs="Times New Roman"/>
          <w:bCs/>
          <w:sz w:val="28"/>
          <w:szCs w:val="28"/>
        </w:rPr>
        <w:t>)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;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эта функция вставляет все слова из статьи в двоичное дерево поиска по лексикографическому порядку, После преобразования слова в нижний регистр и удалил “.”, “.”, “’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”.</w:t>
      </w:r>
    </w:p>
    <w:p w14:paraId="5AADE825" w14:textId="77777777" w:rsidR="00B05170" w:rsidRPr="0028680C" w:rsidRDefault="00B05170" w:rsidP="00B05170">
      <w:pPr>
        <w:pStyle w:val="a7"/>
        <w:widowControl/>
        <w:spacing w:after="160" w:line="440" w:lineRule="exact"/>
        <w:ind w:left="1140" w:firstLine="0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5CAFCA5A" w14:textId="77777777" w:rsidR="00B05170" w:rsidRPr="00B43898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3898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4389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F2C2A6" w14:textId="77777777" w:rsidR="00B05170" w:rsidRPr="0028680C" w:rsidRDefault="00B05170" w:rsidP="00B05170">
      <w:pPr>
        <w:pStyle w:val="a7"/>
        <w:widowControl/>
        <w:spacing w:after="160" w:line="440" w:lineRule="exact"/>
        <w:ind w:leftChars="571" w:left="1199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“This Prestwick House Literary Touchstone Edition includes a glossary</w:t>
      </w:r>
    </w:p>
    <w:p w14:paraId="22223FFC" w14:textId="77777777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and reader's notes to help the modern reader fully appreciate London's masterful weaving of science, philosophy, and the storyteller's”</w:t>
      </w:r>
    </w:p>
    <w:p w14:paraId="16FD6CAF" w14:textId="1E68920E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AA3F1" wp14:editId="00B7F990">
                <wp:simplePos x="0" y="0"/>
                <wp:positionH relativeFrom="column">
                  <wp:posOffset>-619760</wp:posOffset>
                </wp:positionH>
                <wp:positionV relativeFrom="paragraph">
                  <wp:posOffset>3716020</wp:posOffset>
                </wp:positionV>
                <wp:extent cx="6794500" cy="635"/>
                <wp:effectExtent l="0" t="0" r="635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A881C" w14:textId="16D1DA99" w:rsidR="001B5D5A" w:rsidRDefault="001B5D5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proofErr w:type="spellEnd"/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б</w:t>
                            </w:r>
                            <w:proofErr w:type="spellStart"/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>инарное</w:t>
                            </w:r>
                            <w:proofErr w:type="spellEnd"/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>дерево</w:t>
                            </w:r>
                            <w:proofErr w:type="spellEnd"/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>поиска</w:t>
                            </w:r>
                            <w:proofErr w:type="spellEnd"/>
                          </w:p>
                          <w:p w14:paraId="044491FC" w14:textId="77777777" w:rsidR="001B5D5A" w:rsidRPr="008D2F3E" w:rsidRDefault="001B5D5A" w:rsidP="00B051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A3F1" id="文本框 15" o:spid="_x0000_s1029" type="#_x0000_t202" style="position:absolute;left:0;text-align:left;margin-left:-48.8pt;margin-top:292.6pt;width:53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" stroked="f">
                <v:textbox style="mso-fit-shape-to-text:t" inset="0,0,0,0">
                  <w:txbxContent>
                    <w:p w14:paraId="76FA881C" w14:textId="16D1DA99" w:rsidR="001B5D5A" w:rsidRDefault="001B5D5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900BA">
                        <w:rPr>
                          <w:rFonts w:ascii="Times New Roman" w:hAnsi="Times New Roman" w:cs="Times New Roman"/>
                        </w:rPr>
                        <w:t>Рис</w:t>
                      </w:r>
                      <w:proofErr w:type="spellEnd"/>
                      <w:r w:rsidRPr="008900B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б</w:t>
                      </w:r>
                      <w:proofErr w:type="spellStart"/>
                      <w:r w:rsidRPr="007B5221">
                        <w:rPr>
                          <w:rFonts w:ascii="Times New Roman" w:hAnsi="Times New Roman" w:cs="Times New Roman"/>
                        </w:rPr>
                        <w:t>инарное</w:t>
                      </w:r>
                      <w:proofErr w:type="spellEnd"/>
                      <w:r w:rsidRPr="007B52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B5221">
                        <w:rPr>
                          <w:rFonts w:ascii="Times New Roman" w:hAnsi="Times New Roman" w:cs="Times New Roman"/>
                        </w:rPr>
                        <w:t>дерево</w:t>
                      </w:r>
                      <w:proofErr w:type="spellEnd"/>
                      <w:r w:rsidRPr="007B52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B5221">
                        <w:rPr>
                          <w:rFonts w:ascii="Times New Roman" w:hAnsi="Times New Roman" w:cs="Times New Roman"/>
                        </w:rPr>
                        <w:t>поиска</w:t>
                      </w:r>
                      <w:proofErr w:type="spellEnd"/>
                    </w:p>
                    <w:p w14:paraId="044491FC" w14:textId="77777777" w:rsidR="001B5D5A" w:rsidRPr="008D2F3E" w:rsidRDefault="001B5D5A" w:rsidP="00B05170"/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703296" behindDoc="0" locked="0" layoutInCell="1" allowOverlap="1" wp14:anchorId="77688886" wp14:editId="2CEDBCCA">
            <wp:simplePos x="0" y="0"/>
            <wp:positionH relativeFrom="column">
              <wp:posOffset>-683895</wp:posOffset>
            </wp:positionH>
            <wp:positionV relativeFrom="paragraph">
              <wp:posOffset>381000</wp:posOffset>
            </wp:positionV>
            <wp:extent cx="6926580" cy="3282315"/>
            <wp:effectExtent l="0" t="0" r="762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Бинарное дерево поиска должно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133F29A7" w14:textId="034A8DD3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>void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proofErr w:type="gram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addRowNum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;</w:t>
      </w:r>
    </w:p>
    <w:p w14:paraId="67A0B034" w14:textId="48EDF07E" w:rsidR="00B05170" w:rsidRPr="0040383C" w:rsidRDefault="00B43898" w:rsidP="0040383C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6660DA" wp14:editId="3770630F">
                <wp:simplePos x="0" y="0"/>
                <wp:positionH relativeFrom="column">
                  <wp:posOffset>523240</wp:posOffset>
                </wp:positionH>
                <wp:positionV relativeFrom="paragraph">
                  <wp:posOffset>873472</wp:posOffset>
                </wp:positionV>
                <wp:extent cx="5270500" cy="3158490"/>
                <wp:effectExtent l="0" t="0" r="6350" b="381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158490"/>
                          <a:chOff x="0" y="0"/>
                          <a:chExt cx="5270500" cy="31584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0" y="2762250"/>
                            <a:ext cx="527050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1351B" w14:textId="1C00BD09" w:rsidR="001B5D5A" w:rsidRDefault="001B5D5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метод </w:t>
                              </w:r>
                              <w:proofErr w:type="spellStart"/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void</w:t>
                              </w:r>
                              <w:proofErr w:type="spellEnd"/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addRowNum</w:t>
                              </w:r>
                              <w:proofErr w:type="spellEnd"/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(</w:t>
                              </w:r>
                              <w:proofErr w:type="gramEnd"/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)</w:t>
                              </w:r>
                            </w:p>
                            <w:p w14:paraId="67A50E52" w14:textId="77777777" w:rsidR="001B5D5A" w:rsidRPr="00E95D2D" w:rsidRDefault="001B5D5A" w:rsidP="00E95D2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660DA" id="组合 4" o:spid="_x0000_s1030" style="position:absolute;left:0;text-align:left;margin-left:41.2pt;margin-top:68.8pt;width:415pt;height:248.7pt;z-index:251707392" coordsize="52705,3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">
                <v:shape id="图片 8" o:spid="_x0000_s1031" type="#_x0000_t75" style="position:absolute;width:52705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">
                  <v:imagedata r:id="rId26" o:title=""/>
                </v:shape>
                <v:shape id="文本框 16" o:spid="_x0000_s1032" type="#_x0000_t202" style="position:absolute;top:27622;width:5270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5A1351B" w14:textId="1C00BD09" w:rsidR="001B5D5A" w:rsidRDefault="001B5D5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B9248D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метод </w:t>
                        </w:r>
                        <w:proofErr w:type="spellStart"/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void</w:t>
                        </w:r>
                        <w:proofErr w:type="spellEnd"/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addRowNum</w:t>
                        </w:r>
                        <w:proofErr w:type="spellEnd"/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(</w:t>
                        </w:r>
                        <w:proofErr w:type="gramEnd"/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)</w:t>
                        </w:r>
                      </w:p>
                      <w:p w14:paraId="67A50E52" w14:textId="77777777" w:rsidR="001B5D5A" w:rsidRPr="00E95D2D" w:rsidRDefault="001B5D5A" w:rsidP="00E95D2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считывает статью из файла и выводит статью с добавленным номером строки в output.txt. Кроме того, она также подсчитывает общее количество слов в статье, количество строк. </w:t>
      </w:r>
    </w:p>
    <w:p w14:paraId="1A94B28E" w14:textId="00BAB3EE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 w:hanging="425"/>
        <w:contextualSpacing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oid </w:t>
      </w:r>
      <w:r w:rsidR="00B90E73" w:rsidRPr="0040383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="00B90E73" w:rsidRPr="0040383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inOrderOnScreen</w:t>
      </w:r>
      <w:proofErr w:type="spellEnd"/>
      <w:r w:rsidR="00B90E73" w:rsidRPr="0040383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="00B90E73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(Node* root, bool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petitive_word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);</w:t>
      </w:r>
    </w:p>
    <w:p w14:paraId="7649032E" w14:textId="698947CA" w:rsidR="00B05170" w:rsidRPr="0028680C" w:rsidRDefault="0040383C" w:rsidP="00FE400B">
      <w:pPr>
        <w:widowControl/>
        <w:spacing w:after="160" w:line="440" w:lineRule="exact"/>
        <w:ind w:left="851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bookmarkStart w:id="16" w:name="_Hlk38964016"/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7F83BD" wp14:editId="6D94F4F9">
                <wp:simplePos x="0" y="0"/>
                <wp:positionH relativeFrom="column">
                  <wp:posOffset>318775</wp:posOffset>
                </wp:positionH>
                <wp:positionV relativeFrom="paragraph">
                  <wp:posOffset>1692910</wp:posOffset>
                </wp:positionV>
                <wp:extent cx="5825836" cy="2835515"/>
                <wp:effectExtent l="0" t="0" r="3810" b="317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36" cy="2835515"/>
                          <a:chOff x="0" y="0"/>
                          <a:chExt cx="5340350" cy="289052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0" y="2692400"/>
                            <a:ext cx="52705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2292A8" w14:textId="5E09E4CA" w:rsidR="001B5D5A" w:rsidRPr="00B43898" w:rsidRDefault="001B5D5A" w:rsidP="00B4389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3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формировать таблицу и печать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83BD" id="组合 5" o:spid="_x0000_s1033" style="position:absolute;left:0;text-align:left;margin-left:25.1pt;margin-top:133.3pt;width:458.75pt;height:223.25pt;z-index:251710464;mso-width-relative:margin;mso-height-relative:margin" coordsize="53403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">
                <v:shape id="图片 19" o:spid="_x0000_s1034" type="#_x0000_t75" style="position:absolute;width:53403;height:2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">
                  <v:imagedata r:id="rId28" o:title=""/>
                </v:shape>
                <v:shape id="文本框 20" o:spid="_x0000_s1035" type="#_x0000_t202" style="position:absolute;top:26924;width:527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E2292A8" w14:textId="5E09E4CA" w:rsidR="001B5D5A" w:rsidRPr="00B43898" w:rsidRDefault="001B5D5A" w:rsidP="00B4389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3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формировать таблицу и печать на экран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формировать таблицу и </w:t>
      </w:r>
      <w:r w:rsidR="00B05170" w:rsidRPr="0028680C">
        <w:rPr>
          <w:rFonts w:ascii="Times New Roman" w:hAnsi="Times New Roman" w:cs="Times New Roman"/>
          <w:sz w:val="28"/>
          <w:szCs w:val="28"/>
          <w:lang w:val="ru-RU"/>
        </w:rPr>
        <w:t>печать на экране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bool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repetitive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word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</w:t>
      </w:r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ит ли повторные слова</w:t>
      </w:r>
      <w:bookmarkEnd w:id="16"/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.</w:t>
      </w:r>
    </w:p>
    <w:p w14:paraId="6A0BEBF4" w14:textId="62D82823" w:rsidR="00B05170" w:rsidRPr="0028680C" w:rsidRDefault="00B05170" w:rsidP="00DE4962">
      <w:pPr>
        <w:pStyle w:val="a7"/>
        <w:numPr>
          <w:ilvl w:val="0"/>
          <w:numId w:val="7"/>
        </w:numPr>
        <w:tabs>
          <w:tab w:val="left" w:pos="821"/>
          <w:tab w:val="left" w:pos="822"/>
        </w:tabs>
        <w:spacing w:before="1" w:line="440" w:lineRule="exact"/>
        <w:ind w:right="32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void </w:t>
      </w:r>
      <w:r w:rsidR="0019285A" w:rsidRPr="0019285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="0019285A" w:rsidRPr="0019285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inOrderOutputInFile</w:t>
      </w:r>
      <w:proofErr w:type="spellEnd"/>
      <w:r w:rsidR="0019285A" w:rsidRPr="0019285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="0019285A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(Node* root,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ofstream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&amp;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ofs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, bool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petitive_word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);</w:t>
      </w:r>
    </w:p>
    <w:p w14:paraId="6667CD60" w14:textId="6747111B" w:rsidR="00B05170" w:rsidRPr="0028680C" w:rsidRDefault="00C874E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68271B" wp14:editId="0686F7BC">
                <wp:simplePos x="0" y="0"/>
                <wp:positionH relativeFrom="column">
                  <wp:posOffset>1615718</wp:posOffset>
                </wp:positionH>
                <wp:positionV relativeFrom="paragraph">
                  <wp:posOffset>1802130</wp:posOffset>
                </wp:positionV>
                <wp:extent cx="3223260" cy="3171825"/>
                <wp:effectExtent l="0" t="0" r="0" b="952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3171825"/>
                          <a:chOff x="0" y="0"/>
                          <a:chExt cx="3425710" cy="3370349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329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4"/>
                        <wps:cNvSpPr txBox="1"/>
                        <wps:spPr>
                          <a:xfrm>
                            <a:off x="90055" y="3172229"/>
                            <a:ext cx="333565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10DF3" w14:textId="42CDE362" w:rsidR="001B5D5A" w:rsidRPr="00022A9F" w:rsidRDefault="001B5D5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4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8271B" id="组合 6" o:spid="_x0000_s1036" style="position:absolute;left:0;text-align:left;margin-left:127.2pt;margin-top:141.9pt;width:253.8pt;height:249.75pt;z-index:251714560;mso-width-relative:margin;mso-height-relative:margin" coordsize="34257,3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">
                <v:shape id="图片 11" o:spid="_x0000_s1037" type="#_x0000_t75" style="position:absolute;width:33356;height:32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">
                  <v:imagedata r:id="rId30" o:title=""/>
                </v:shape>
                <v:shape id="文本框 24" o:spid="_x0000_s1038" type="#_x0000_t202" style="position:absolute;left:900;top:31722;width:333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4F610DF3" w14:textId="42CDE362" w:rsidR="001B5D5A" w:rsidRPr="00022A9F" w:rsidRDefault="001B5D5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4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формировать таблицу</w:t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 выводить в фале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bool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petitive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_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– это </w:t>
      </w:r>
      <w:r w:rsidR="00B05170" w:rsidRPr="0028680C">
        <w:rPr>
          <w:rFonts w:ascii="Times New Roman" w:hAnsi="Times New Roman" w:cs="Times New Roman"/>
          <w:sz w:val="28"/>
          <w:szCs w:val="28"/>
        </w:rPr>
        <w:t>выводит ли повторные слова</w:t>
      </w:r>
    </w:p>
    <w:p w14:paraId="373EBEA2" w14:textId="6C4525C4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sz w:val="28"/>
          <w:szCs w:val="28"/>
        </w:rPr>
      </w:pPr>
    </w:p>
    <w:p w14:paraId="7D240FC2" w14:textId="3CA389D6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ind w:leftChars="337" w:left="1131" w:hangingChars="151" w:hanging="423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voi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hangeCaseAndClearSign</w:t>
      </w:r>
      <w:proofErr w:type="spellEnd"/>
      <w:proofErr w:type="gramStart"/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tring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&amp;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;</w:t>
      </w:r>
    </w:p>
    <w:p w14:paraId="6B7D8D8B" w14:textId="2BF662A0" w:rsidR="00B05170" w:rsidRPr="0028680C" w:rsidRDefault="00FF1E6E" w:rsidP="003A4737">
      <w:pPr>
        <w:pStyle w:val="a7"/>
        <w:widowControl/>
        <w:spacing w:line="440" w:lineRule="exact"/>
        <w:ind w:leftChars="487" w:left="102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91E9B65" wp14:editId="02DAA3C5">
                <wp:simplePos x="0" y="0"/>
                <wp:positionH relativeFrom="column">
                  <wp:posOffset>1697990</wp:posOffset>
                </wp:positionH>
                <wp:positionV relativeFrom="paragraph">
                  <wp:posOffset>986155</wp:posOffset>
                </wp:positionV>
                <wp:extent cx="3063467" cy="1911927"/>
                <wp:effectExtent l="0" t="0" r="381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467" cy="1911927"/>
                          <a:chOff x="0" y="0"/>
                          <a:chExt cx="2839720" cy="1772862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0" y="1530927"/>
                            <a:ext cx="2839720" cy="2419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60F1BA" w14:textId="726ED1EF" w:rsidR="001B5D5A" w:rsidRPr="0024279C" w:rsidRDefault="001B5D5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Рис. 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5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9B65" id="组合 7" o:spid="_x0000_s1039" style="position:absolute;left:0;text-align:left;margin-left:133.7pt;margin-top:77.65pt;width:241.2pt;height:150.55pt;z-index:251717632;mso-width-relative:margin;mso-height-relative:margin" coordsize="28397,1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">
                <v:shape id="图片 21" o:spid="_x0000_s1040" type="#_x0000_t75" style="position:absolute;width:28397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">
                  <v:imagedata r:id="rId32" o:title=""/>
                </v:shape>
                <v:shape id="文本框 22" o:spid="_x0000_s1041" type="#_x0000_t202" style="position:absolute;top:15309;width:2839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5960F1BA" w14:textId="726ED1EF" w:rsidR="001B5D5A" w:rsidRPr="0024279C" w:rsidRDefault="001B5D5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Рис. 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5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Для одного и того же слова, но с большой буквы или с 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“ ’</w:t>
      </w:r>
      <w:proofErr w:type="gramStart"/>
      <w:r w:rsidR="00B05170" w:rsidRPr="0028680C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”</w:t>
      </w:r>
      <w:proofErr w:type="gramEnd"/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ли на конце слова имеет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. Эта функция может преобразовать все буквы в маленькую букву и удалить </w:t>
      </w:r>
      <w:proofErr w:type="gramStart"/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proofErr w:type="gramEnd"/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”.</w:t>
      </w:r>
    </w:p>
    <w:p w14:paraId="4AAC084E" w14:textId="03F66DB4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isHaveSameWord</w:t>
      </w:r>
      <w:proofErr w:type="spellEnd"/>
      <w:proofErr w:type="gramStart"/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string word, pair&lt;unsigned int, unsigned int&gt;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ow_col_word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)</w:t>
      </w:r>
    </w:p>
    <w:p w14:paraId="44C76716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предназначена для определения того, существует ли одно и то же слово в двоичном дереве поиска при вставке нового слова. Если есть однородное слово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true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если нет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alse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30CA8D29" w14:textId="77777777" w:rsidR="00B05170" w:rsidRPr="0028680C" w:rsidRDefault="00B05170" w:rsidP="00B05170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963363" w14:textId="59A79A55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Node*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earchWordInTree</w:t>
      </w:r>
      <w:proofErr w:type="spellEnd"/>
      <w:proofErr w:type="gramStart"/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string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_search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);</w:t>
      </w:r>
    </w:p>
    <w:p w14:paraId="4E3E4078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оиск, существует ли введенное пользователем слово.</w:t>
      </w:r>
    </w:p>
    <w:p w14:paraId="453C1DD3" w14:textId="7E267BAC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2E510683" w14:textId="72CAABC2" w:rsidR="00B05170" w:rsidRPr="0028680C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474E3" wp14:editId="18C96016">
                <wp:simplePos x="0" y="0"/>
                <wp:positionH relativeFrom="column">
                  <wp:posOffset>1682750</wp:posOffset>
                </wp:positionH>
                <wp:positionV relativeFrom="paragraph">
                  <wp:posOffset>1283335</wp:posOffset>
                </wp:positionV>
                <wp:extent cx="217170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64D3A" w14:textId="3C664D1A" w:rsidR="001B5D5A" w:rsidRPr="000842F5" w:rsidRDefault="001B5D5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6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17D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474E3" id="文本框 27" o:spid="_x0000_s1042" type="#_x0000_t202" style="position:absolute;left:0;text-align:left;margin-left:132.5pt;margin-top:101.05pt;width:17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" stroked="f">
                <v:textbox style="mso-fit-shape-to-text:t" inset="0,0,0,0">
                  <w:txbxContent>
                    <w:p w14:paraId="77264D3A" w14:textId="3C664D1A" w:rsidR="001B5D5A" w:rsidRPr="000842F5" w:rsidRDefault="001B5D5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6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317D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f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79574EA" wp14:editId="0077E339">
            <wp:simplePos x="0" y="0"/>
            <wp:positionH relativeFrom="column">
              <wp:posOffset>1682750</wp:posOffset>
            </wp:positionH>
            <wp:positionV relativeFrom="paragraph">
              <wp:posOffset>318135</wp:posOffset>
            </wp:positionV>
            <wp:extent cx="2171700" cy="908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proofErr w:type="spellStart"/>
      <w:r w:rsidRPr="0028680C">
        <w:rPr>
          <w:rFonts w:ascii="Times New Roman" w:hAnsi="Times New Roman" w:cs="Times New Roman" w:hint="eastAsia"/>
          <w:bCs/>
          <w:sz w:val="28"/>
          <w:szCs w:val="28"/>
        </w:rPr>
        <w:t>fire</w:t>
      </w:r>
      <w:proofErr w:type="spellEnd"/>
    </w:p>
    <w:p w14:paraId="7573A7C7" w14:textId="2F3074A6" w:rsidR="00B05170" w:rsidRPr="00AE4661" w:rsidRDefault="00B05170" w:rsidP="00AE4661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1C84FB25" w14:textId="65D07E6A" w:rsidR="00AE4661" w:rsidRPr="00AE4661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35DE7" wp14:editId="1254A0CE">
                <wp:simplePos x="0" y="0"/>
                <wp:positionH relativeFrom="column">
                  <wp:posOffset>1322705</wp:posOffset>
                </wp:positionH>
                <wp:positionV relativeFrom="paragraph">
                  <wp:posOffset>979170</wp:posOffset>
                </wp:positionV>
                <wp:extent cx="2999740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900D" w14:textId="2E6E55BF" w:rsidR="001B5D5A" w:rsidRDefault="001B5D5A" w:rsidP="00B05170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7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8AB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tudent</w:t>
                            </w:r>
                          </w:p>
                          <w:p w14:paraId="1DC50E78" w14:textId="77777777" w:rsidR="001B5D5A" w:rsidRPr="00AE4661" w:rsidRDefault="001B5D5A" w:rsidP="00AE4661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5DE7" id="文本框 28" o:spid="_x0000_s1043" type="#_x0000_t202" style="position:absolute;left:0;text-align:left;margin-left:104.15pt;margin-top:77.1pt;width:236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" stroked="f">
                <v:textbox style="mso-fit-shape-to-text:t" inset="0,0,0,0">
                  <w:txbxContent>
                    <w:p w14:paraId="136D900D" w14:textId="2E6E55BF" w:rsidR="001B5D5A" w:rsidRDefault="001B5D5A" w:rsidP="00B05170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7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448AB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student</w:t>
                      </w:r>
                    </w:p>
                    <w:p w14:paraId="1DC50E78" w14:textId="77777777" w:rsidR="001B5D5A" w:rsidRPr="00AE4661" w:rsidRDefault="001B5D5A" w:rsidP="00AE4661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eastAsiaTheme="minorEastAsia" w:hAnsi="Times New Roman" w:cs="Times New Roman" w:hint="eastAsia"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718656" behindDoc="0" locked="0" layoutInCell="1" allowOverlap="1" wp14:anchorId="71416074" wp14:editId="53A9C0EC">
            <wp:simplePos x="0" y="0"/>
            <wp:positionH relativeFrom="column">
              <wp:posOffset>1323109</wp:posOffset>
            </wp:positionH>
            <wp:positionV relativeFrom="paragraph">
              <wp:posOffset>326390</wp:posOffset>
            </wp:positionV>
            <wp:extent cx="2999740" cy="5956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proofErr w:type="spellStart"/>
      <w:r w:rsidRPr="0028680C">
        <w:rPr>
          <w:rFonts w:ascii="Times New Roman" w:hAnsi="Times New Roman" w:cs="Times New Roman" w:hint="eastAsia"/>
          <w:bCs/>
          <w:sz w:val="28"/>
          <w:szCs w:val="28"/>
        </w:rPr>
        <w:t>student</w:t>
      </w:r>
      <w:proofErr w:type="spellEnd"/>
    </w:p>
    <w:p w14:paraId="561C5957" w14:textId="102E001A" w:rsidR="00B05170" w:rsidRPr="00427D25" w:rsidRDefault="00036631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69A6B" wp14:editId="325B0B05">
                <wp:simplePos x="0" y="0"/>
                <wp:positionH relativeFrom="column">
                  <wp:posOffset>-365760</wp:posOffset>
                </wp:positionH>
                <wp:positionV relativeFrom="paragraph">
                  <wp:posOffset>4314190</wp:posOffset>
                </wp:positionV>
                <wp:extent cx="6623685" cy="635"/>
                <wp:effectExtent l="0" t="0" r="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7B5C4" w14:textId="40C7DE16" w:rsidR="001B5D5A" w:rsidRPr="00036631" w:rsidRDefault="001B5D5A" w:rsidP="00036631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lang w:val="ru-RU" w:eastAsia="en-US"/>
                              </w:rPr>
                            </w:pPr>
                            <w:proofErr w:type="spellStart"/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proofErr w:type="spellEnd"/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9A6B" id="文本框 34" o:spid="_x0000_s1044" type="#_x0000_t202" style="position:absolute;left:0;text-align:left;margin-left:-28.8pt;margin-top:339.7pt;width:521.5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" stroked="f">
                <v:textbox style="mso-fit-shape-to-text:t" inset="0,0,0,0">
                  <w:txbxContent>
                    <w:p w14:paraId="3957B5C4" w14:textId="40C7DE16" w:rsidR="001B5D5A" w:rsidRPr="00036631" w:rsidRDefault="001B5D5A" w:rsidP="00036631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lang w:val="ru-RU" w:eastAsia="en-US"/>
                        </w:rPr>
                      </w:pPr>
                      <w:proofErr w:type="spellStart"/>
                      <w:r w:rsidRPr="00036631">
                        <w:rPr>
                          <w:rFonts w:ascii="Times New Roman" w:hAnsi="Times New Roman" w:cs="Times New Roman"/>
                        </w:rPr>
                        <w:t>Рис</w:t>
                      </w:r>
                      <w:proofErr w:type="spellEnd"/>
                      <w:r w:rsidRPr="00036631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661">
        <w:rPr>
          <w:noProof/>
        </w:rPr>
        <w:drawing>
          <wp:anchor distT="0" distB="0" distL="114300" distR="114300" simplePos="0" relativeHeight="251724800" behindDoc="0" locked="0" layoutInCell="1" allowOverlap="1" wp14:anchorId="77FA4469" wp14:editId="69C2828D">
            <wp:simplePos x="0" y="0"/>
            <wp:positionH relativeFrom="column">
              <wp:posOffset>-365760</wp:posOffset>
            </wp:positionH>
            <wp:positionV relativeFrom="paragraph">
              <wp:posOffset>1445260</wp:posOffset>
            </wp:positionV>
            <wp:extent cx="6623685" cy="3067050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61" w:rsidRPr="0028680C">
        <w:rPr>
          <w:rFonts w:ascii="Times New Roman" w:hAnsi="Times New Roman" w:cs="Times New Roman"/>
          <w:bCs/>
          <w:sz w:val="28"/>
          <w:szCs w:val="28"/>
        </w:rPr>
        <w:t>Искать</w:t>
      </w:r>
      <w:r w:rsidR="00AE4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4661" w:rsidRPr="00AE4661">
        <w:rPr>
          <w:rFonts w:ascii="Times New Roman" w:hAnsi="Times New Roman" w:cs="Times New Roman" w:hint="eastAsia"/>
          <w:bCs/>
          <w:sz w:val="28"/>
          <w:szCs w:val="28"/>
        </w:rPr>
        <w:t>science</w:t>
      </w:r>
      <w:proofErr w:type="spellEnd"/>
    </w:p>
    <w:p w14:paraId="02E8965E" w14:textId="077C3529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string&amp;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learAllSpace</w:t>
      </w:r>
      <w:proofErr w:type="spellEnd"/>
      <w:proofErr w:type="gramStart"/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tring&amp; str);</w:t>
      </w:r>
    </w:p>
    <w:p w14:paraId="2FDD4142" w14:textId="3B775A1B" w:rsidR="00E95D2D" w:rsidRDefault="00B05170" w:rsidP="00B05170">
      <w:pPr>
        <w:widowControl/>
        <w:spacing w:line="440" w:lineRule="exact"/>
        <w:ind w:left="11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680C">
        <w:rPr>
          <w:rFonts w:ascii="Times New Roman" w:hAnsi="Times New Roman" w:cs="Times New Roman"/>
          <w:bCs/>
          <w:sz w:val="28"/>
          <w:szCs w:val="28"/>
          <w:lang w:val="ru-RU"/>
        </w:rPr>
        <w:t>Чтобы удаление пробелов в строке, при вычислении длины строки.</w:t>
      </w:r>
    </w:p>
    <w:p w14:paraId="561D41CA" w14:textId="1C71FEEF" w:rsidR="00B05170" w:rsidRPr="0028680C" w:rsidRDefault="00B05170" w:rsidP="00E95D2D">
      <w:pPr>
        <w:widowControl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71D7CC" w14:textId="4D5BA6F2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deleteNodeBinarySearchTree</w:t>
      </w:r>
      <w:proofErr w:type="spellEnd"/>
      <w:proofErr w:type="gramStart"/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</w:t>
      </w:r>
      <w:proofErr w:type="gram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string </w:t>
      </w:r>
      <w:proofErr w:type="spellStart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dele_key</w:t>
      </w:r>
      <w:proofErr w:type="spellEnd"/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);</w:t>
      </w:r>
    </w:p>
    <w:p w14:paraId="197078CA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Удаляет узлы двоичного дерева поиска на основе введенных пользователем слов.</w:t>
      </w:r>
    </w:p>
    <w:p w14:paraId="0AD6A265" w14:textId="0FED8DD1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:</w:t>
      </w:r>
    </w:p>
    <w:p w14:paraId="6720BB54" w14:textId="3C566568" w:rsidR="00B05170" w:rsidRPr="0028680C" w:rsidRDefault="00036631" w:rsidP="00DE4962">
      <w:pPr>
        <w:pStyle w:val="a7"/>
        <w:widowControl/>
        <w:numPr>
          <w:ilvl w:val="0"/>
          <w:numId w:val="9"/>
        </w:numPr>
        <w:spacing w:line="440" w:lineRule="exact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848F170" wp14:editId="66173CDA">
                <wp:simplePos x="0" y="0"/>
                <wp:positionH relativeFrom="column">
                  <wp:posOffset>1525905</wp:posOffset>
                </wp:positionH>
                <wp:positionV relativeFrom="paragraph">
                  <wp:posOffset>508000</wp:posOffset>
                </wp:positionV>
                <wp:extent cx="2840355" cy="1150620"/>
                <wp:effectExtent l="0" t="0" r="0" b="0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1150620"/>
                          <a:chOff x="0" y="0"/>
                          <a:chExt cx="2840355" cy="115062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0" y="754380"/>
                            <a:ext cx="2840355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BFE70" w14:textId="6AFFB98B" w:rsidR="001B5D5A" w:rsidRPr="00036631" w:rsidRDefault="001B5D5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9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удалить </w:t>
                              </w:r>
                              <w:proofErr w:type="spellStart"/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file</w:t>
                              </w:r>
                              <w:proofErr w:type="spellEnd"/>
                            </w:p>
                            <w:p w14:paraId="18444556" w14:textId="77777777" w:rsidR="001B5D5A" w:rsidRPr="00036631" w:rsidRDefault="001B5D5A" w:rsidP="0003663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8F170" id="组合 17" o:spid="_x0000_s1045" style="position:absolute;left:0;text-align:left;margin-left:120.15pt;margin-top:40pt;width:223.65pt;height:90.6pt;z-index:251723776" coordsize="28403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">
                <v:shape id="图片 29" o:spid="_x0000_s1046" type="#_x0000_t75" style="position:absolute;width:2840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">
                  <v:imagedata r:id="rId37" o:title=""/>
                </v:shape>
                <v:shape id="文本框 30" o:spid="_x0000_s1047" type="#_x0000_t202" style="position:absolute;top:7543;width:2840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D3BFE70" w14:textId="6AFFB98B" w:rsidR="001B5D5A" w:rsidRPr="00036631" w:rsidRDefault="001B5D5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9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удалить </w:t>
                        </w:r>
                        <w:proofErr w:type="spellStart"/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>file</w:t>
                        </w:r>
                        <w:proofErr w:type="spellEnd"/>
                      </w:p>
                      <w:p w14:paraId="18444556" w14:textId="77777777" w:rsidR="001B5D5A" w:rsidRPr="00036631" w:rsidRDefault="001B5D5A" w:rsidP="0003663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удалить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file</w:t>
      </w:r>
    </w:p>
    <w:p w14:paraId="6DBF8005" w14:textId="16A362DE" w:rsidR="00B05170" w:rsidRPr="0028680C" w:rsidRDefault="00AC6773" w:rsidP="00DE4962">
      <w:pPr>
        <w:pStyle w:val="a7"/>
        <w:numPr>
          <w:ilvl w:val="0"/>
          <w:numId w:val="9"/>
        </w:numPr>
        <w:tabs>
          <w:tab w:val="left" w:pos="2226"/>
          <w:tab w:val="left" w:pos="2227"/>
        </w:tabs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286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5EA03F29" wp14:editId="24866B09">
            <wp:simplePos x="0" y="0"/>
            <wp:positionH relativeFrom="column">
              <wp:posOffset>1228725</wp:posOffset>
            </wp:positionH>
            <wp:positionV relativeFrom="paragraph">
              <wp:posOffset>1874520</wp:posOffset>
            </wp:positionV>
            <wp:extent cx="3470275" cy="59118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</w:p>
    <w:p w14:paraId="064DF2CE" w14:textId="6EAC43D1" w:rsidR="00B05170" w:rsidRPr="00036631" w:rsidRDefault="00B05170" w:rsidP="00B05170">
      <w:pPr>
        <w:pStyle w:val="ab"/>
        <w:spacing w:line="440" w:lineRule="exact"/>
        <w:jc w:val="center"/>
        <w:rPr>
          <w:rFonts w:ascii="Times New Roman" w:hAnsi="Times New Roman" w:cs="Times New Roman"/>
          <w:lang w:val="ru-RU"/>
        </w:rPr>
      </w:pPr>
      <w:r w:rsidRPr="00036631">
        <w:rPr>
          <w:rFonts w:ascii="Times New Roman" w:hAnsi="Times New Roman" w:cs="Times New Roman"/>
          <w:lang w:val="ru-RU"/>
        </w:rPr>
        <w:t xml:space="preserve">Рис. </w:t>
      </w:r>
      <w:r w:rsidRPr="00036631">
        <w:rPr>
          <w:rFonts w:ascii="Times New Roman" w:hAnsi="Times New Roman" w:cs="Times New Roman"/>
          <w:lang w:val="ru-RU"/>
        </w:rPr>
        <w:fldChar w:fldCharType="begin"/>
      </w:r>
      <w:r w:rsidRPr="00036631">
        <w:rPr>
          <w:rFonts w:ascii="Times New Roman" w:hAnsi="Times New Roman" w:cs="Times New Roman"/>
          <w:lang w:val="ru-RU"/>
        </w:rPr>
        <w:instrText xml:space="preserve"> SEQ Рис._ \* ARABIC </w:instrText>
      </w:r>
      <w:r w:rsidRPr="00036631">
        <w:rPr>
          <w:rFonts w:ascii="Times New Roman" w:hAnsi="Times New Roman" w:cs="Times New Roman"/>
          <w:lang w:val="ru-RU"/>
        </w:rPr>
        <w:fldChar w:fldCharType="separate"/>
      </w:r>
      <w:r w:rsidR="00CE141C">
        <w:rPr>
          <w:rFonts w:ascii="Times New Roman" w:hAnsi="Times New Roman" w:cs="Times New Roman"/>
          <w:noProof/>
          <w:lang w:val="ru-RU"/>
        </w:rPr>
        <w:t>10</w:t>
      </w:r>
      <w:r w:rsidRPr="00036631">
        <w:rPr>
          <w:rFonts w:ascii="Times New Roman" w:hAnsi="Times New Roman" w:cs="Times New Roman"/>
          <w:lang w:val="ru-RU"/>
        </w:rPr>
        <w:fldChar w:fldCharType="end"/>
      </w:r>
      <w:r w:rsidRPr="00036631">
        <w:rPr>
          <w:rFonts w:ascii="Times New Roman" w:hAnsi="Times New Roman" w:cs="Times New Roman"/>
          <w:lang w:val="ru-RU"/>
        </w:rPr>
        <w:t xml:space="preserve"> удалить </w:t>
      </w:r>
      <w:proofErr w:type="spellStart"/>
      <w:r w:rsidRPr="00036631">
        <w:rPr>
          <w:rFonts w:ascii="Times New Roman" w:hAnsi="Times New Roman" w:cs="Times New Roman"/>
          <w:lang w:val="ru-RU"/>
        </w:rPr>
        <w:t>students</w:t>
      </w:r>
      <w:proofErr w:type="spellEnd"/>
    </w:p>
    <w:p w14:paraId="6A2A5338" w14:textId="52ED3028" w:rsidR="00B05170" w:rsidRPr="00036631" w:rsidRDefault="00B05170" w:rsidP="00B05170">
      <w:pPr>
        <w:pStyle w:val="3"/>
        <w:rPr>
          <w:lang w:val="ru-RU"/>
        </w:rPr>
      </w:pPr>
      <w:r w:rsidRPr="00036631">
        <w:rPr>
          <w:lang w:val="ru-RU"/>
        </w:rPr>
        <w:br w:type="page"/>
      </w:r>
    </w:p>
    <w:p w14:paraId="687FA75A" w14:textId="77777777" w:rsidR="00B05170" w:rsidRPr="00036631" w:rsidRDefault="00B05170" w:rsidP="00B05170">
      <w:pPr>
        <w:rPr>
          <w:lang w:val="ru-RU"/>
        </w:rPr>
      </w:pPr>
    </w:p>
    <w:p w14:paraId="78FEDE4E" w14:textId="77777777" w:rsidR="00EC251B" w:rsidRDefault="00EC251B" w:rsidP="00EC251B">
      <w:pPr>
        <w:pStyle w:val="a7"/>
        <w:widowControl/>
        <w:spacing w:after="160"/>
        <w:ind w:left="1140" w:firstLine="0"/>
        <w:contextualSpacing/>
      </w:pPr>
    </w:p>
    <w:p w14:paraId="3EE589A5" w14:textId="462480B4" w:rsidR="00EC251B" w:rsidRDefault="00C50D45" w:rsidP="00EC251B">
      <w:pPr>
        <w:pStyle w:val="a7"/>
        <w:widowControl/>
        <w:spacing w:after="160"/>
        <w:ind w:left="1140" w:firstLine="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16A5781" wp14:editId="53C50B10">
                <wp:simplePos x="0" y="0"/>
                <wp:positionH relativeFrom="column">
                  <wp:posOffset>-311208</wp:posOffset>
                </wp:positionH>
                <wp:positionV relativeFrom="paragraph">
                  <wp:posOffset>198351</wp:posOffset>
                </wp:positionV>
                <wp:extent cx="6400800" cy="668655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686550"/>
                          <a:chOff x="0" y="0"/>
                          <a:chExt cx="6400800" cy="668655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64" r="15980"/>
                          <a:stretch/>
                        </pic:blipFill>
                        <pic:spPr bwMode="auto">
                          <a:xfrm>
                            <a:off x="0" y="0"/>
                            <a:ext cx="6400800" cy="6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6037" y="1122218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0A63F" id="组合 36" o:spid="_x0000_s1026" style="position:absolute;left:0;text-align:left;margin-left:-24.5pt;margin-top:15.6pt;width:7in;height:526.5pt;z-index:251731968" coordsize="64008,6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">
                <v:shape id="图片 2" o:spid="_x0000_s1027" type="#_x0000_t75" style="position:absolute;width:64008;height:6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">
                  <v:imagedata r:id="rId41" o:title="" croptop="30778f" cropright="10473f"/>
                </v:shape>
                <v:shape id="图片 35" o:spid="_x0000_s1028" type="#_x0000_t75" style="position:absolute;left:36160;top:11222;width:885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">
                  <v:imagedata r:id="rId42" o:title=""/>
                </v:shape>
              </v:group>
            </w:pict>
          </mc:Fallback>
        </mc:AlternateContent>
      </w:r>
    </w:p>
    <w:p w14:paraId="134B73E2" w14:textId="62A02EBD" w:rsidR="00007111" w:rsidRPr="003D40A2" w:rsidRDefault="00007111" w:rsidP="00C74636">
      <w:pPr>
        <w:widowControl/>
        <w:spacing w:after="160"/>
        <w:ind w:left="4140" w:firstLine="60"/>
        <w:contextualSpacing/>
        <w:rPr>
          <w:rFonts w:ascii="Carlito" w:hAnsi="Carlito" w:cs="Carlito" w:hint="eastAsia"/>
          <w:sz w:val="20"/>
          <w:szCs w:val="20"/>
          <w:lang w:val="ru-RU"/>
        </w:rPr>
      </w:pPr>
      <w:r w:rsidRPr="003D40A2">
        <w:rPr>
          <w:rFonts w:ascii="Times New Roman" w:hAnsi="Times New Roman" w:cs="Times New Roman"/>
          <w:sz w:val="20"/>
          <w:szCs w:val="20"/>
          <w:lang w:val="ru-RU"/>
        </w:rPr>
        <w:t xml:space="preserve">Рис. </w:t>
      </w:r>
      <w:r w:rsidR="00C74636" w:rsidRPr="003D40A2">
        <w:rPr>
          <w:rFonts w:ascii="Times New Roman" w:hAnsi="Times New Roman" w:cs="Times New Roman"/>
          <w:sz w:val="20"/>
          <w:szCs w:val="20"/>
          <w:lang w:val="ru-RU"/>
        </w:rPr>
        <w:t>12</w:t>
      </w:r>
    </w:p>
    <w:p w14:paraId="499551AB" w14:textId="7A5E76D8" w:rsidR="000B5AE2" w:rsidRPr="00851493" w:rsidRDefault="00851493" w:rsidP="00851493">
      <w:pPr>
        <w:widowControl/>
        <w:jc w:val="left"/>
        <w:rPr>
          <w:rFonts w:ascii="Carlito" w:eastAsia="Carlito" w:hAnsi="Carlito" w:cs="Carlito"/>
          <w:kern w:val="0"/>
          <w:sz w:val="22"/>
          <w:lang w:val="ru-RU" w:eastAsia="en-US"/>
        </w:rPr>
      </w:pPr>
      <w:r w:rsidRPr="00036631">
        <w:rPr>
          <w:lang w:val="ru-RU"/>
        </w:rPr>
        <w:br w:type="page"/>
      </w:r>
    </w:p>
    <w:p w14:paraId="709E0831" w14:textId="77777777" w:rsidR="00F83E18" w:rsidRDefault="00F83E18" w:rsidP="00F83E18">
      <w:pPr>
        <w:pStyle w:val="2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17" w:name="_Toc39846067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2. Анализ алгоритма</w:t>
      </w:r>
      <w:bookmarkEnd w:id="17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t xml:space="preserve"> </w:t>
      </w:r>
    </w:p>
    <w:p w14:paraId="47F56F80" w14:textId="783A0A65" w:rsidR="000B5AE2" w:rsidRPr="001978A3" w:rsidRDefault="00957464" w:rsidP="002B30A9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39846068"/>
      <w:r w:rsidRPr="009574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3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978A3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>Двоичное дерево поиска</w:t>
      </w:r>
      <w:bookmarkEnd w:id="18"/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9F089B" w14:textId="6EC82104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В информатике двоичное дерево поиска представляет собой комбинацию абстрактных структур данных дерево поиска и двоичное дерево.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D0DEE1D" w14:textId="77777777" w:rsidR="000B5AE2" w:rsidRPr="00455117" w:rsidRDefault="000B5AE2" w:rsidP="000B5AE2">
      <w:pPr>
        <w:keepNext/>
        <w:shd w:val="clear" w:color="auto" w:fill="F8F9FA"/>
        <w:jc w:val="center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noProof/>
          <w:color w:val="0B0080"/>
          <w:sz w:val="28"/>
          <w:szCs w:val="28"/>
        </w:rPr>
        <w:drawing>
          <wp:inline distT="0" distB="0" distL="0" distR="0" wp14:anchorId="293613B6" wp14:editId="49465A00">
            <wp:extent cx="1903095" cy="1590675"/>
            <wp:effectExtent l="0" t="0" r="1905" b="9525"/>
            <wp:docPr id="1" name="图片 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FDD6" w14:textId="66CA4E90" w:rsidR="000B5AE2" w:rsidRPr="00F11BEB" w:rsidRDefault="000B5AE2" w:rsidP="000B5AE2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2028FD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CE141C">
        <w:rPr>
          <w:rFonts w:ascii="Times New Roman" w:hAnsi="Times New Roman" w:cs="Times New Roman"/>
          <w:noProof/>
        </w:rPr>
        <w:t>11</w:t>
      </w:r>
      <w:r w:rsidRPr="002028FD">
        <w:rPr>
          <w:rFonts w:ascii="Times New Roman" w:hAnsi="Times New Roman" w:cs="Times New Roman"/>
        </w:rPr>
        <w:fldChar w:fldCharType="end"/>
      </w:r>
      <w:r w:rsidRPr="00F11BEB">
        <w:rPr>
          <w:rFonts w:ascii="Times New Roman" w:hAnsi="Times New Roman" w:cs="Times New Roman"/>
          <w:lang w:val="ru-RU"/>
        </w:rPr>
        <w:t xml:space="preserve"> </w:t>
      </w:r>
      <w:r w:rsidRPr="002028FD">
        <w:rPr>
          <w:rFonts w:ascii="Times New Roman" w:hAnsi="Times New Roman" w:cs="Times New Roman"/>
          <w:color w:val="202122"/>
          <w:lang w:val="ru-RU"/>
        </w:rPr>
        <w:t>Пример двоичного дерева поиска</w:t>
      </w:r>
    </w:p>
    <w:p w14:paraId="1935AAD9" w14:textId="77777777" w:rsidR="000B5AE2" w:rsidRPr="00455117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воичное дерево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(</w:t>
      </w:r>
      <w:hyperlink r:id="rId45" w:tooltip="Английский язык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sz w:val="28"/>
            <w:szCs w:val="28"/>
            <w:lang w:val="ru-RU"/>
          </w:rPr>
          <w:t>англ</w:t>
        </w:r>
        <w:r w:rsidRPr="00455117">
          <w:rPr>
            <w:rStyle w:val="ac"/>
            <w:rFonts w:ascii="Times New Roman" w:hAnsi="Times New Roman" w:cs="Times New Roman"/>
            <w:color w:val="0B0080"/>
            <w:sz w:val="28"/>
            <w:szCs w:val="28"/>
            <w:lang w:val="ru-RU"/>
          </w:rPr>
          <w:t>.</w:t>
        </w:r>
      </w:hyperlink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binary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search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tre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BS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эт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hyperlink r:id="rId46" w:tooltip="Двоичное дерево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lang w:val="ru-RU"/>
          </w:rPr>
          <w:t>двоичное дерево</w:t>
        </w:r>
      </w:hyperlink>
      <w:r w:rsidRPr="00455117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ru-RU"/>
        </w:rPr>
        <w:t>,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ля которого выполняются следующие дополнительные условия (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свойства дерева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:</w:t>
      </w:r>
    </w:p>
    <w:p w14:paraId="3AE811D6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ба поддерев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левое и правое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являются двоичными деревьями поиска.</w:t>
      </w:r>
    </w:p>
    <w:p w14:paraId="740111C3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ле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134991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пра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бол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FA36E3" w14:textId="77777777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384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чевидно, данные в каждом узле должны обладать ключами, на которых определена операция сравнения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8187BEF" w14:textId="40067B2E" w:rsidR="000B5AE2" w:rsidRPr="001978A3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  <w:r w:rsidR="001978A3"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2E572EA8" w14:textId="77777777" w:rsidR="000B5AE2" w:rsidRPr="001978A3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целей реализации двоичное дерево поиска можно определить так:</w:t>
      </w:r>
    </w:p>
    <w:p w14:paraId="61A5AAA9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воичное дерево состоит из узлов (вершин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записей вид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), где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некоторые данные, привязанные к узлу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узлы, являющиеся детьми данного узл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левый и правый сыновья соответственно. Для оптимизации алгоритмов конкретные реализации предполагают также определения поля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paren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каждом узле (кроме корневого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родительский элемент.</w:t>
      </w:r>
    </w:p>
    <w:p w14:paraId="2B91081C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анные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 обладают ключом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, на котором определена операция сравнения «меньше». В конкретных реализациях это может быть пар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valu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14:paraId="75F0F788" w14:textId="13B9F4DC" w:rsidR="00434CC0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Для люб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ыполняются свойства дерева поиска: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] &lt;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 ≤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]], то есть ключи данных родительского узла больше ключей данных левого сына и нестрого меньше ключей данных правого.</w:t>
      </w:r>
    </w:p>
    <w:p w14:paraId="45E23FE4" w14:textId="12D27DE5" w:rsidR="000B5AE2" w:rsidRDefault="00434CC0" w:rsidP="00434CC0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3039E4FC" w14:textId="54704D7F" w:rsidR="001978A3" w:rsidRDefault="00957464" w:rsidP="00D51D39">
      <w:pPr>
        <w:pStyle w:val="4"/>
        <w:rPr>
          <w:rFonts w:ascii="Times New Roman" w:hAnsi="Times New Roman" w:cs="Times New Roman"/>
          <w:lang w:val="ru-RU"/>
        </w:rPr>
      </w:pPr>
      <w:r w:rsidRPr="00957464">
        <w:rPr>
          <w:rFonts w:ascii="Times New Roman" w:hAnsi="Times New Roman" w:cs="Times New Roman"/>
          <w:lang w:val="ru-RU"/>
        </w:rPr>
        <w:lastRenderedPageBreak/>
        <w:t>2</w:t>
      </w:r>
      <w:r w:rsidR="00D51D39" w:rsidRPr="00D51D39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D51D39" w:rsidRPr="00D51D39">
        <w:rPr>
          <w:rFonts w:ascii="Times New Roman" w:hAnsi="Times New Roman" w:cs="Times New Roman"/>
          <w:lang w:val="ru-RU"/>
        </w:rPr>
        <w:t>.1 Добавление элемента (</w:t>
      </w:r>
      <w:r w:rsidR="00D51D39" w:rsidRPr="00D51D39">
        <w:rPr>
          <w:rFonts w:ascii="Times New Roman" w:hAnsi="Times New Roman" w:cs="Times New Roman"/>
        </w:rPr>
        <w:t>INSERT</w:t>
      </w:r>
      <w:r w:rsidR="00D51D39" w:rsidRPr="00D51D39">
        <w:rPr>
          <w:rFonts w:ascii="Times New Roman" w:hAnsi="Times New Roman" w:cs="Times New Roman"/>
          <w:lang w:val="ru-RU"/>
        </w:rPr>
        <w:t>)</w:t>
      </w:r>
    </w:p>
    <w:p w14:paraId="17FE51A8" w14:textId="3C71E0A6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Дано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: дерево Т</w:t>
      </w:r>
      <w:proofErr w:type="spellStart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proofErr w:type="spell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и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128F4CA6" w14:textId="0A3A94BC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Задача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: вставить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дерево Т</w:t>
      </w:r>
      <w:proofErr w:type="spellStart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proofErr w:type="spell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(при совпадении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.</w:t>
      </w:r>
    </w:p>
    <w:p w14:paraId="1E7C3763" w14:textId="6183A851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</w:pPr>
      <w:proofErr w:type="spellStart"/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</w:rPr>
        <w:t>Алгоритм</w:t>
      </w:r>
      <w:proofErr w:type="spell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:</w:t>
      </w:r>
      <w:r w:rsidR="00090E0B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 xml:space="preserve"> </w:t>
      </w:r>
    </w:p>
    <w:p w14:paraId="1E65A034" w14:textId="11E6D4A9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Если дерево пусто, заменить его на дерево с одним корневым узлом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и остановиться.</w:t>
      </w:r>
    </w:p>
    <w:p w14:paraId="3BBFB4CF" w14:textId="103F9A88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Иначе сравнить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1535DD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с ключом корневого узла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44883716" w14:textId="5F50CFBA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proofErr w:type="gramStart"/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gt;</w:t>
      </w:r>
      <w:proofErr w:type="gramEnd"/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в правое поддерево Т</w:t>
      </w:r>
      <w:proofErr w:type="spellStart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proofErr w:type="spell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8B62CE5" w14:textId="3A3DF7E0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proofErr w:type="gramStart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lt;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proofErr w:type="gram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левое поддерево Т</w:t>
      </w:r>
      <w:proofErr w:type="spellStart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proofErr w:type="spellEnd"/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FE5283B" w14:textId="0D7BAE9C" w:rsid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=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запишите информацию о повторении второго слова в </w:t>
      </w:r>
      <w:proofErr w:type="spellStart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info</w:t>
      </w:r>
      <w:proofErr w:type="spellEnd"/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_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726900E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5386A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one word into the binary search tre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60FF6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299E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</w:t>
      </w:r>
      <w:proofErr w:type="gram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nodeInsert, unsigned </w:t>
      </w:r>
      <w:r w:rsidRPr="001535D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60475FC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3230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</w:t>
      </w:r>
      <w:proofErr w:type="gramStart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Node(</w:t>
      </w:r>
      <w:proofErr w:type="gramEnd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8BF9E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F95F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tex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283C3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9A88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p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73F2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left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ED968C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right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B576A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key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329630B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info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fo_;  </w:t>
      </w:r>
    </w:p>
    <w:p w14:paraId="46D70DC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97C51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0CB115" w14:textId="7BF888F4" w:rsidR="00090E0B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AEAD6" w14:textId="77777777" w:rsidR="00090E0B" w:rsidRPr="001535DD" w:rsidRDefault="00090E0B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2FD43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oot_;  </w:t>
      </w:r>
    </w:p>
    <w:p w14:paraId="290718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04E2E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45A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2F481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</w:t>
      </w:r>
      <w:proofErr w:type="gram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)  </w:t>
      </w:r>
    </w:p>
    <w:p w14:paraId="45ECCEA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C1B18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29C3F9A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4D80A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</w:t>
      </w:r>
      <w:proofErr w:type="gram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)  </w:t>
      </w:r>
    </w:p>
    <w:p w14:paraId="5E4DE36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19EAF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1657EB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03005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2207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145AE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062D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D269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8EC0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A56E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gt;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 </w:t>
      </w:r>
    </w:p>
    <w:p w14:paraId="4234834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39C47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7A7E1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4478F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E2A8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 </w:t>
      </w:r>
    </w:p>
    <w:p w14:paraId="0263424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F23C8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08599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_ =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60D0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256A1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35E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2966C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rror_insert_in_</w:t>
      </w:r>
      <w:proofErr w:type="gramStart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Node</w:t>
      </w:r>
      <w:proofErr w:type="spellEnd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59374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A9E40D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80AABF" w14:textId="64AC109C" w:rsidR="00817331" w:rsidRDefault="00817331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0782EFE0" w14:textId="57F92896" w:rsidR="00817331" w:rsidRPr="00817331" w:rsidRDefault="00434CC0" w:rsidP="00817331">
      <w:pPr>
        <w:pStyle w:val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817331" w:rsidRPr="00817331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817331" w:rsidRPr="00817331">
        <w:rPr>
          <w:rFonts w:ascii="Times New Roman" w:hAnsi="Times New Roman" w:cs="Times New Roman"/>
          <w:lang w:val="ru-RU"/>
        </w:rPr>
        <w:t xml:space="preserve">.2 </w:t>
      </w:r>
      <w:r w:rsidR="00817331" w:rsidRPr="005C75B6">
        <w:rPr>
          <w:rFonts w:ascii="Times New Roman" w:hAnsi="Times New Roman" w:cs="Times New Roman"/>
          <w:lang w:val="ru-RU"/>
        </w:rPr>
        <w:t>Поиск элемента (</w:t>
      </w:r>
      <w:r w:rsidR="00817331" w:rsidRPr="00817331">
        <w:rPr>
          <w:rFonts w:ascii="Times New Roman" w:hAnsi="Times New Roman" w:cs="Times New Roman"/>
          <w:lang w:val="ru-RU"/>
        </w:rPr>
        <w:t>SEARCH</w:t>
      </w:r>
      <w:r w:rsidR="00817331" w:rsidRPr="005C75B6">
        <w:rPr>
          <w:rFonts w:ascii="Times New Roman" w:hAnsi="Times New Roman" w:cs="Times New Roman"/>
          <w:lang w:val="ru-RU"/>
        </w:rPr>
        <w:t>)</w:t>
      </w:r>
    </w:p>
    <w:p w14:paraId="45391946" w14:textId="621582F1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proofErr w:type="spellStart"/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ключ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5C75B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3A8B7569" w14:textId="47D69A7B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проверить, есть ли узел с ключом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proofErr w:type="spellStart"/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и если да, то вернуть ссылку на этот узел.</w:t>
      </w:r>
    </w:p>
    <w:p w14:paraId="132414F7" w14:textId="77777777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proofErr w:type="spellEnd"/>
      <w:r w:rsidRPr="00817331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6A44F6B5" w14:textId="77777777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дерево пусто, сообщить, что узел не найден, и остановиться.</w:t>
      </w:r>
    </w:p>
    <w:p w14:paraId="72B979AF" w14:textId="218BFD29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 значением ключа корневого узла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507E190C" w14:textId="531E5301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=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выдать ссылку на этот узел и остановиться.</w:t>
      </w:r>
    </w:p>
    <w:p w14:paraId="1093BF8C" w14:textId="55DDC9AE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proofErr w:type="gramStart"/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gt;</w:t>
      </w:r>
      <w:proofErr w:type="gramEnd"/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пра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proofErr w:type="spellStart"/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F281DB4" w14:textId="611C150C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proofErr w:type="gramStart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lt;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proofErr w:type="gramEnd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ле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proofErr w:type="spellStart"/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4B255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_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InTree</w:t>
      </w:r>
      <w:proofErr w:type="spellEnd"/>
      <w:proofErr w:type="gram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E4694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A78722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_)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F801F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10A31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17A0FE5A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A829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817230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F4B0E36" w14:textId="4851098B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D6CEC2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D943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 !</w:t>
      </w:r>
      <w:proofErr w:type="gram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pCurrent &amp;&amp; word_search &lt; pCurrent-&gt;key_)  </w:t>
      </w:r>
    </w:p>
    <w:p w14:paraId="7C1D388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0EBF2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38C81DD9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2DF023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62548B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 !</w:t>
      </w:r>
      <w:proofErr w:type="gram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pCurrent &amp;&amp; word_search &gt; pCurrent-&gt;key_)  </w:t>
      </w:r>
    </w:p>
    <w:p w14:paraId="30522CA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768BE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74CA20B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B010DE" w14:textId="347A3102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0483D9BC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44C6E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F1E5E0C" w14:textId="16948C41" w:rsidR="0031617B" w:rsidRPr="0031617B" w:rsidRDefault="00434CC0" w:rsidP="0031617B">
      <w:pPr>
        <w:pStyle w:val="4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31617B" w:rsidRPr="0031617B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31617B" w:rsidRPr="0031617B">
        <w:rPr>
          <w:rFonts w:ascii="Times New Roman" w:hAnsi="Times New Roman" w:cs="Times New Roman"/>
          <w:lang w:val="ru-RU"/>
        </w:rPr>
        <w:t>.3 Удаление узла (</w:t>
      </w:r>
      <w:r w:rsidR="00C02123" w:rsidRPr="00694148">
        <w:rPr>
          <w:rFonts w:ascii="Times New Roman" w:hAnsi="Times New Roman" w:cs="Times New Roman"/>
        </w:rPr>
        <w:t>DELETE</w:t>
      </w:r>
      <w:r w:rsidR="0031617B" w:rsidRPr="0031617B">
        <w:rPr>
          <w:rFonts w:ascii="Times New Roman" w:hAnsi="Times New Roman" w:cs="Times New Roman"/>
          <w:lang w:val="ru-RU"/>
        </w:rPr>
        <w:t>)</w:t>
      </w:r>
    </w:p>
    <w:p w14:paraId="4B0AF077" w14:textId="04D954A3" w:rsidR="0031617B" w:rsidRP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орне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7DB7D3AD" w14:textId="5A327657" w:rsidR="0031617B" w:rsidRP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удалить из дерева Т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зел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(если такой есть).</w:t>
      </w:r>
    </w:p>
    <w:p w14:paraId="10409ADF" w14:textId="77777777" w:rsidR="0031617B" w:rsidRPr="0031617B" w:rsidRDefault="0031617B" w:rsidP="00BA5850">
      <w:pPr>
        <w:pStyle w:val="ae"/>
        <w:shd w:val="clear" w:color="auto" w:fill="FFFFFF"/>
        <w:spacing w:before="120" w:beforeAutospacing="0" w:after="120" w:afterAutospacing="0" w:line="360" w:lineRule="exact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19821CC7" w14:textId="0F7CC1AA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 w:line="360" w:lineRule="exact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дерево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T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усто, остановиться;</w:t>
      </w:r>
    </w:p>
    <w:p w14:paraId="2F96C7E0" w14:textId="042C07AE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рневого узл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7E9E16" w14:textId="76E38FA7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proofErr w:type="gram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&gt;</w:t>
      </w:r>
      <w:proofErr w:type="gram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правого поддерева Т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283974D" w14:textId="2778EEE5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proofErr w:type="gramStart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&lt;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proofErr w:type="gram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левого поддерева Т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D500844" w14:textId="0E4AD2A4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, то необходимо рассмотреть три случая.</w:t>
      </w:r>
    </w:p>
    <w:p w14:paraId="5259E163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боих детей нет, то удаляем текущий узел и обнуляем ссылку на него у родительского узла;</w:t>
      </w:r>
    </w:p>
    <w:p w14:paraId="5D2864C7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дного из детей нет, то значения полей ребёнк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тавим вместо соответствующих значений корневого узла, затирая его старые значения, и освобождаем память, занимаемую узло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71AEFE55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Если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оба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ребёнка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присутствуют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то</w:t>
      </w:r>
      <w:proofErr w:type="spellEnd"/>
    </w:p>
    <w:p w14:paraId="615FED20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авого поддерева отсутствует (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proofErr w:type="gramStart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left</w:t>
      </w:r>
      <w:proofErr w:type="gram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</w:p>
    <w:p w14:paraId="3818D458" w14:textId="65420C0B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Копируем из правого узла в удаляемый поля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</w:p>
    <w:p w14:paraId="2B970724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Иначе</w:t>
      </w:r>
      <w:proofErr w:type="spellEnd"/>
    </w:p>
    <w:p w14:paraId="5BF9BB61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озьмём самый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правого поддерева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proofErr w:type="gramStart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proofErr w:type="gramEnd"/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16966723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копируем данные (кроме ссылок на дочерние элементы) из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22FF5699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Рекурсивно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удалим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31617B">
        <w:rPr>
          <w:rFonts w:ascii="Times New Roman" w:hAnsi="Times New Roman" w:cs="Times New Roman"/>
          <w:color w:val="202122"/>
          <w:sz w:val="28"/>
          <w:szCs w:val="28"/>
        </w:rPr>
        <w:t>узел</w:t>
      </w:r>
      <w:proofErr w:type="spellEnd"/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636B12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NodeBinarySearchTree</w:t>
      </w:r>
      <w:proofErr w:type="spellEnd"/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BA18A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4F8EA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(</w:t>
      </w:r>
      <w:proofErr w:type="gramEnd"/>
      <w:r w:rsidRPr="0031617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20CF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EB0E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36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oot_;  </w:t>
      </w:r>
    </w:p>
    <w:p w14:paraId="2A943D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D554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E6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5C32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gt;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1983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D6156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FFAC5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4784627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C2A2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CDB3B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B73510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F8A7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2B4E16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BDF3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32D13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91C7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AFE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2B7B0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C33B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F8710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         </w:t>
      </w:r>
    </w:p>
    <w:p w14:paraId="771433C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13B2F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C5547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4655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AAF1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B47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04E5F93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977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D5FC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37ACD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EE052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477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3C5D8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CFF1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325F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85DAE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AEAD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8012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91EC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FED7B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A75BE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7CA8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45B2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2D84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A 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8F029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623D0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CD2DC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145F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== nullptr &amp;&amp; pCurrent == pParent-&gt;left_)  </w:t>
      </w:r>
    </w:p>
    <w:p w14:paraId="5CC6E4E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497F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CB00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1EE90F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F6F7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745E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5BF08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2688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749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35D8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B795A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F4F5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78DE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051D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4B62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 R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0E65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55BE9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7CB4D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7E3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 == pParent-&gt;left_)  </w:t>
      </w:r>
    </w:p>
    <w:p w14:paraId="6EC4822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3C1575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40DB0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72208D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D73F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A1FE8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AE1B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A2EC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210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F771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83B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61BE1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C6C61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AF1C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09E51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Q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A5702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B69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== nullptr &amp;&amp; pCurrent == pParent-&gt;right_)  </w:t>
      </w:r>
    </w:p>
    <w:p w14:paraId="589165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CF9B57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B2947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47F60F4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B477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5B19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EEA6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8037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E6CA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B5A2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2F2E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16550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C910E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99AD6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9E39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ll  Z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15E74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73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 == pParent-&gt;right_)  </w:t>
      </w:r>
    </w:p>
    <w:p w14:paraId="7274F5E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0A23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004F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32F2BF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A90A8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05E15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3A4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E8865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60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8D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E6C2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!= nullptr)  </w:t>
      </w:r>
    </w:p>
    <w:p w14:paraId="00591BE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8FEB5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446F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3586C0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5DD3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232DE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A53B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F5B9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99F1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C8D0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F7B88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6EF44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9EFE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857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331701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A5E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7A2B19F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9019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3395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2B4C8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2442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8652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1CE8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D68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10E5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0F2E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8799A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1E82F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4369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003E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   R &lt;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617B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D0FA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H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1D41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673DB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-</w:t>
      </w:r>
      <w:proofErr w:type="gram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  *</w:t>
      </w:r>
      <w:proofErr w:type="gram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*  (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B8853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DBEE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G &lt;---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(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64AA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F678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7082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197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6D842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E72F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</w:t>
      </w:r>
      <w:proofErr w:type="gram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C457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4FDF0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2B55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367245F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8F262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BF9A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5D350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57484AB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66817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8123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A94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961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D96C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0623FD" w14:textId="78DF06FD" w:rsidR="00D51D39" w:rsidRPr="0031617B" w:rsidRDefault="00D51D39" w:rsidP="00D51D39">
      <w:pPr>
        <w:rPr>
          <w:rFonts w:ascii="Times New Roman" w:hAnsi="Times New Roman" w:cs="Times New Roman"/>
          <w:sz w:val="28"/>
          <w:szCs w:val="28"/>
        </w:rPr>
      </w:pPr>
    </w:p>
    <w:p w14:paraId="35C38AE0" w14:textId="1269DBCB" w:rsidR="003563E9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19" w:name="_Toc39846069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спецификации программы (детальные требования)</w:t>
      </w:r>
      <w:bookmarkEnd w:id="19"/>
    </w:p>
    <w:p w14:paraId="7710DF87" w14:textId="3248DE82" w:rsidR="00AC6773" w:rsidRPr="006D6E61" w:rsidRDefault="00AC6773" w:rsidP="006D6E61">
      <w:pPr>
        <w:widowControl/>
        <w:spacing w:before="240"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1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Файл должен быть открыт</w:t>
      </w:r>
    </w:p>
    <w:p w14:paraId="5D5C39AC" w14:textId="77777777" w:rsidR="00AC6773" w:rsidRPr="006D6E61" w:rsidRDefault="00AC6773" w:rsidP="00DE4962">
      <w:pPr>
        <w:pStyle w:val="a7"/>
        <w:widowControl/>
        <w:numPr>
          <w:ilvl w:val="2"/>
          <w:numId w:val="1"/>
        </w:numPr>
        <w:spacing w:after="160"/>
        <w:ind w:leftChars="136" w:left="426" w:hangingChars="50" w:hanging="14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 противном случае выводим ошибку, содержащую текст: «</w:t>
      </w:r>
      <w:proofErr w:type="spellStart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cant_open_the_file</w:t>
      </w:r>
      <w:proofErr w:type="spellEnd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»</w:t>
      </w:r>
    </w:p>
    <w:p w14:paraId="361D7099" w14:textId="308CEEB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2</w:t>
      </w:r>
      <w:r w:rsidR="00C74636" w:rsidRPr="00C74636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. root, который в бинарном дереве поиска нельзя было </w:t>
      </w:r>
      <w:proofErr w:type="spellStart"/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nullptr</w:t>
      </w:r>
      <w:proofErr w:type="spellEnd"/>
    </w:p>
    <w:p w14:paraId="227573C0" w14:textId="29AE4230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3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Все данные должны иметь правильный тип</w:t>
      </w:r>
    </w:p>
    <w:p w14:paraId="0EE6623F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Поля Номер строки(row), столбца(col), счетчик(count) и длина слова(length) должны иметь тип данных unsigned int</w:t>
      </w:r>
    </w:p>
    <w:p w14:paraId="3753C807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Номер строки, столбца и длина слова должны </w:t>
      </w:r>
      <w:proofErr w:type="gramStart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больше</w:t>
      </w:r>
      <w:proofErr w:type="gramEnd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чем 1</w:t>
      </w:r>
    </w:p>
    <w:p w14:paraId="242D96C7" w14:textId="1D2DFA4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4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Если пустая строка пропускается, счетчик не накапливается</w:t>
      </w:r>
    </w:p>
    <w:p w14:paraId="03FE08CB" w14:textId="07E6B97B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5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Для повторяющих слов</w:t>
      </w:r>
    </w:p>
    <w:p w14:paraId="43A40593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2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 w:hint="cs"/>
          <w:color w:val="202122"/>
          <w:kern w:val="2"/>
          <w:sz w:val="28"/>
          <w:szCs w:val="28"/>
          <w:lang w:eastAsia="zh-CN"/>
        </w:rPr>
        <w:t>В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одной статье может быть несколько повторяющихся </w:t>
      </w:r>
      <w:proofErr w:type="spellStart"/>
      <w:proofErr w:type="gramStart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слов,и</w:t>
      </w:r>
      <w:proofErr w:type="spellEnd"/>
      <w:proofErr w:type="gramEnd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номера строк  и столбцов этих слов должны храниться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в определенном контейнере </w:t>
      </w:r>
    </w:p>
    <w:p w14:paraId="0676AA3A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При печати функции(</w:t>
      </w:r>
      <w:proofErr w:type="spellStart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printWordAndInfo</w:t>
      </w:r>
      <w:proofErr w:type="spellEnd"/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), которая выводит слова, должен быть предоставлен внешний интерфейс, чтобы пользователь мог выбрать, следует ли печатать повторяющиеся слова</w:t>
      </w:r>
    </w:p>
    <w:p w14:paraId="116D3409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0" w:hangingChars="100" w:hanging="28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true»: выводит все повторяющиеся слова вместе с их информацией</w:t>
      </w:r>
    </w:p>
    <w:p w14:paraId="25720341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3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false»: выводит это слово, номер строк и столбцов, которые появляются в первый раз</w:t>
      </w:r>
    </w:p>
    <w:p w14:paraId="21F3A11E" w14:textId="39664EB1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6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Для одного и того же слова, но с большой буквы или с “ ’</w:t>
      </w:r>
      <w:proofErr w:type="gramStart"/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s ”</w:t>
      </w:r>
      <w:proofErr w:type="gramEnd"/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. Все буквы должны быть преобразованы в маленькую букву. </w:t>
      </w:r>
    </w:p>
    <w:p w14:paraId="1A78C0D6" w14:textId="77777777" w:rsidR="00AC6773" w:rsidRPr="00672144" w:rsidRDefault="00AC6773" w:rsidP="00AC6773">
      <w:pPr>
        <w:widowControl/>
        <w:spacing w:after="160" w:line="440" w:lineRule="exact"/>
        <w:ind w:leftChars="-33" w:left="-16" w:hangingChars="25" w:hanging="53"/>
        <w:contextualSpacing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EC67FC6" wp14:editId="2AF78F23">
            <wp:simplePos x="0" y="0"/>
            <wp:positionH relativeFrom="column">
              <wp:posOffset>463896</wp:posOffset>
            </wp:positionH>
            <wp:positionV relativeFrom="paragraph">
              <wp:posOffset>387696</wp:posOffset>
            </wp:positionV>
            <wp:extent cx="4944534" cy="600922"/>
            <wp:effectExtent l="0" t="0" r="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8899" r="1652" b="12148"/>
                    <a:stretch/>
                  </pic:blipFill>
                  <pic:spPr bwMode="auto">
                    <a:xfrm>
                      <a:off x="0" y="0"/>
                      <a:ext cx="4944534" cy="6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Пример:</w:t>
      </w:r>
    </w:p>
    <w:p w14:paraId="258A896A" w14:textId="2694FAE8" w:rsidR="00AC6773" w:rsidRPr="002028FD" w:rsidRDefault="00AC6773" w:rsidP="00AC6773">
      <w:pPr>
        <w:pStyle w:val="ab"/>
        <w:spacing w:line="440" w:lineRule="exact"/>
        <w:ind w:leftChars="-33" w:left="-19" w:hangingChars="25" w:hanging="5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2028FD">
        <w:rPr>
          <w:rFonts w:ascii="Times New Roman" w:hAnsi="Times New Roman" w:cs="Times New Roman"/>
          <w:lang w:val="ru-RU"/>
        </w:rPr>
        <w:t>Рис.</w:t>
      </w:r>
      <w:r w:rsidRPr="002028FD">
        <w:rPr>
          <w:rFonts w:ascii="Times New Roman" w:hAnsi="Times New Roman" w:cs="Times New Roman"/>
        </w:rPr>
        <w:fldChar w:fldCharType="begin"/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2028FD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CE141C">
        <w:rPr>
          <w:rFonts w:ascii="Times New Roman" w:hAnsi="Times New Roman" w:cs="Times New Roman"/>
          <w:noProof/>
        </w:rPr>
        <w:t>12</w:t>
      </w:r>
      <w:r w:rsidRPr="002028FD">
        <w:rPr>
          <w:rFonts w:ascii="Times New Roman" w:hAnsi="Times New Roman" w:cs="Times New Roman"/>
        </w:rPr>
        <w:fldChar w:fldCharType="end"/>
      </w:r>
    </w:p>
    <w:p w14:paraId="16E60C12" w14:textId="77777777" w:rsidR="00AC6773" w:rsidRPr="00AC6773" w:rsidRDefault="00AC6773" w:rsidP="00AC6773">
      <w:pPr>
        <w:pStyle w:val="a7"/>
        <w:ind w:left="720" w:firstLine="0"/>
      </w:pPr>
    </w:p>
    <w:p w14:paraId="33F3A9AE" w14:textId="77777777" w:rsidR="003563E9" w:rsidRDefault="003563E9">
      <w:pPr>
        <w:widowControl/>
        <w:jc w:val="left"/>
        <w:rPr>
          <w:rFonts w:ascii="Times New Roman" w:hAnsi="Times New Roman" w:cs="Times New Roman"/>
          <w:sz w:val="30"/>
          <w:szCs w:val="30"/>
          <w:lang w:val="ru-RU" w:eastAsia="en-US"/>
        </w:rPr>
      </w:pPr>
      <w:r>
        <w:rPr>
          <w:rFonts w:ascii="Times New Roman" w:hAnsi="Times New Roman" w:cs="Times New Roman"/>
          <w:sz w:val="30"/>
          <w:szCs w:val="30"/>
          <w:lang w:val="ru-RU" w:eastAsia="en-US"/>
        </w:rPr>
        <w:br w:type="page"/>
      </w:r>
    </w:p>
    <w:p w14:paraId="5BD7D3F8" w14:textId="5FCC0995" w:rsidR="00DC7DC7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left="284" w:hanging="284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20" w:name="_Toc39846070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программы</w:t>
      </w:r>
      <w:bookmarkEnd w:id="20"/>
    </w:p>
    <w:p w14:paraId="79C4338E" w14:textId="05C6EECC" w:rsidR="00E0166F" w:rsidRDefault="00C857CB" w:rsidP="0029101F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21" w:name="_Toc39846071"/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w:drawing>
          <wp:anchor distT="0" distB="0" distL="114300" distR="114300" simplePos="0" relativeHeight="251739136" behindDoc="1" locked="0" layoutInCell="1" allowOverlap="1" wp14:anchorId="4F983951" wp14:editId="763B0316">
            <wp:simplePos x="0" y="0"/>
            <wp:positionH relativeFrom="column">
              <wp:posOffset>-1204595</wp:posOffset>
            </wp:positionH>
            <wp:positionV relativeFrom="paragraph">
              <wp:posOffset>586913</wp:posOffset>
            </wp:positionV>
            <wp:extent cx="8394065" cy="6747163"/>
            <wp:effectExtent l="0" t="0" r="698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065" cy="67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1F" w:rsidRPr="0029101F">
        <w:rPr>
          <w:rFonts w:ascii="Times New Roman" w:eastAsiaTheme="majorEastAsia" w:hAnsi="Times New Roman" w:cs="Times New Roman" w:hint="eastAsia"/>
          <w:sz w:val="28"/>
          <w:szCs w:val="28"/>
          <w:lang w:val="ru-RU"/>
        </w:rPr>
        <w:t>4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1 </w:t>
      </w:r>
      <w:r w:rsidR="00A024A3">
        <w:rPr>
          <w:rFonts w:ascii="Times New Roman" w:eastAsiaTheme="majorEastAsia" w:hAnsi="Times New Roman" w:cs="Times New Roman"/>
          <w:sz w:val="28"/>
          <w:szCs w:val="28"/>
          <w:lang w:val="ru-RU"/>
        </w:rPr>
        <w:t>С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>труктура программы</w:t>
      </w:r>
      <w:bookmarkEnd w:id="21"/>
    </w:p>
    <w:p w14:paraId="5059BD99" w14:textId="68E08948" w:rsidR="00E0166F" w:rsidRDefault="00C857CB">
      <w:pPr>
        <w:widowControl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BE4CED" wp14:editId="50F246DF">
                <wp:simplePos x="0" y="0"/>
                <wp:positionH relativeFrom="column">
                  <wp:posOffset>386022</wp:posOffset>
                </wp:positionH>
                <wp:positionV relativeFrom="paragraph">
                  <wp:posOffset>6903431</wp:posOffset>
                </wp:positionV>
                <wp:extent cx="4968185" cy="161568"/>
                <wp:effectExtent l="0" t="0" r="4445" b="0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185" cy="1615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0639D" w14:textId="5EEDDB4E" w:rsidR="001B5D5A" w:rsidRPr="00E02B46" w:rsidRDefault="001B5D5A" w:rsidP="00E02B46">
                            <w:pPr>
                              <w:pStyle w:val="ab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proofErr w:type="spellEnd"/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4CED" id="文本框 38" o:spid="_x0000_s1048" type="#_x0000_t202" style="position:absolute;margin-left:30.4pt;margin-top:543.6pt;width:391.2pt;height:1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" stroked="f">
                <v:textbox inset="0,0,0,0">
                  <w:txbxContent>
                    <w:p w14:paraId="4E40639D" w14:textId="5EEDDB4E" w:rsidR="001B5D5A" w:rsidRPr="00E02B46" w:rsidRDefault="001B5D5A" w:rsidP="00E02B46">
                      <w:pPr>
                        <w:pStyle w:val="ab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E02B46">
                        <w:rPr>
                          <w:rFonts w:ascii="Times New Roman" w:hAnsi="Times New Roman" w:cs="Times New Roman"/>
                        </w:rPr>
                        <w:t>Рис</w:t>
                      </w:r>
                      <w:proofErr w:type="spellEnd"/>
                      <w:r w:rsidRPr="00E02B46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</w:rPr>
                        <w:t>13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66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3E52AC1E" w14:textId="5865FFA0" w:rsidR="0029101F" w:rsidRP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2" w:name="_Toc39846072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2 Форматы входных</w:t>
      </w:r>
      <w:bookmarkEnd w:id="22"/>
    </w:p>
    <w:p w14:paraId="11CB181B" w14:textId="633FA65F" w:rsidR="00A02E41" w:rsidRPr="00A02E41" w:rsidRDefault="009614CE" w:rsidP="00A27598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ограмма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читывает данные из текстового документа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т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тов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м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окумент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е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олжн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держать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разветвленную статью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того, чтобы программа могла правильно читать текстовый документ</w:t>
      </w:r>
      <w:r w:rsidR="00A02E41" w:rsidRPr="00A02E4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</w:t>
      </w:r>
    </w:p>
    <w:p w14:paraId="01A070DE" w14:textId="0316A295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в имени файла не должно быть недопустимых символов</w:t>
      </w:r>
    </w:p>
    <w:p w14:paraId="5C8BA5B6" w14:textId="77777777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расширение должно быть".</w:t>
      </w:r>
      <w:proofErr w:type="spellStart"/>
      <w:r w:rsidRPr="00C414D4">
        <w:rPr>
          <w:rFonts w:ascii="Times New Roman" w:hAnsi="Times New Roman" w:cs="Times New Roman"/>
          <w:color w:val="202122"/>
          <w:sz w:val="28"/>
          <w:szCs w:val="28"/>
        </w:rPr>
        <w:t>txt</w:t>
      </w:r>
      <w:proofErr w:type="spellEnd"/>
      <w:r w:rsidRPr="00C414D4">
        <w:rPr>
          <w:rFonts w:ascii="Times New Roman" w:hAnsi="Times New Roman" w:cs="Times New Roman"/>
          <w:color w:val="202122"/>
          <w:sz w:val="28"/>
          <w:szCs w:val="28"/>
        </w:rPr>
        <w:t>".</w:t>
      </w:r>
    </w:p>
    <w:p w14:paraId="117798B4" w14:textId="77ECDB23" w:rsidR="00276F87" w:rsidRPr="007E375F" w:rsidRDefault="007E375F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FB916" wp14:editId="7995B7CB">
                <wp:simplePos x="0" y="0"/>
                <wp:positionH relativeFrom="column">
                  <wp:posOffset>-34290</wp:posOffset>
                </wp:positionH>
                <wp:positionV relativeFrom="paragraph">
                  <wp:posOffset>4599305</wp:posOffset>
                </wp:positionV>
                <wp:extent cx="593979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6B655" w14:textId="1D3F514C" w:rsidR="001B5D5A" w:rsidRPr="007E375F" w:rsidRDefault="001B5D5A" w:rsidP="007E375F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sz w:val="22"/>
                                <w:lang w:val="ru-RU" w:eastAsia="en-US"/>
                              </w:rPr>
                            </w:pPr>
                            <w:proofErr w:type="spellStart"/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proofErr w:type="spellEnd"/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E14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4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B916" id="文本框 43" o:spid="_x0000_s1049" type="#_x0000_t202" style="position:absolute;left:0;text-align:left;margin-left:-2.7pt;margin-top:362.15pt;width:467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" stroked="f">
                <v:textbox style="mso-fit-shape-to-text:t" inset="0,0,0,0">
                  <w:txbxContent>
                    <w:p w14:paraId="1CB6B655" w14:textId="1D3F514C" w:rsidR="001B5D5A" w:rsidRPr="007E375F" w:rsidRDefault="001B5D5A" w:rsidP="007E375F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sz w:val="22"/>
                          <w:lang w:val="ru-RU" w:eastAsia="en-US"/>
                        </w:rPr>
                      </w:pPr>
                      <w:proofErr w:type="spellStart"/>
                      <w:r w:rsidRPr="007E375F">
                        <w:rPr>
                          <w:rFonts w:ascii="Times New Roman" w:hAnsi="Times New Roman" w:cs="Times New Roman"/>
                        </w:rPr>
                        <w:t>Рис</w:t>
                      </w:r>
                      <w:proofErr w:type="spellEnd"/>
                      <w:r w:rsidRPr="007E375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E141C">
                        <w:rPr>
                          <w:rFonts w:ascii="Times New Roman" w:hAnsi="Times New Roman" w:cs="Times New Roman"/>
                          <w:noProof/>
                        </w:rPr>
                        <w:t>14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261B8D7" wp14:editId="7FB8DE54">
            <wp:simplePos x="0" y="0"/>
            <wp:positionH relativeFrom="column">
              <wp:posOffset>-34290</wp:posOffset>
            </wp:positionH>
            <wp:positionV relativeFrom="paragraph">
              <wp:posOffset>968318</wp:posOffset>
            </wp:positionV>
            <wp:extent cx="5939790" cy="3574415"/>
            <wp:effectExtent l="0" t="0" r="3810" b="698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лова в статье должны быть разделены хотя бы одним пробелом</w:t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(рекомендуется использовать один пробел</w:t>
      </w:r>
      <w:r w:rsidR="009614CE" w:rsidRPr="00C414D4">
        <w:rPr>
          <w:rFonts w:ascii="微软雅黑" w:eastAsia="微软雅黑" w:hAnsi="微软雅黑" w:cs="微软雅黑" w:hint="eastAsia"/>
          <w:color w:val="202122"/>
          <w:sz w:val="28"/>
          <w:szCs w:val="28"/>
        </w:rPr>
        <w:t>）</w:t>
      </w:r>
    </w:p>
    <w:p w14:paraId="217E09B5" w14:textId="206650C5" w:rsidR="00032C06" w:rsidRDefault="00032C06">
      <w:pPr>
        <w:widowControl/>
        <w:jc w:val="left"/>
        <w:rPr>
          <w:rFonts w:ascii="Times New Roman" w:eastAsia="Carlito" w:hAnsi="Times New Roman" w:cs="Times New Roman"/>
          <w:color w:val="202122"/>
          <w:kern w:val="0"/>
          <w:sz w:val="28"/>
          <w:szCs w:val="28"/>
          <w:lang w:val="ru-RU" w:eastAsia="en-US"/>
        </w:rPr>
      </w:pPr>
      <w:r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48857011" w14:textId="1B5BFA59" w:rsid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3" w:name="_Toc39846073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3 Выходных данных</w:t>
      </w:r>
      <w:bookmarkEnd w:id="23"/>
    </w:p>
    <w:p w14:paraId="58245FA7" w14:textId="77777777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E13041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</w:t>
      </w: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добства чтения и отладки программа будет разделена на две части для вывода, а результаты будут распечатаны на экране и выведены в файл соответственно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8D10D03" w14:textId="76CC3669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Первая часть выводит статьи с номерами строк и статистикой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6CE76880" w14:textId="77777777" w:rsidR="006B4670" w:rsidRDefault="006B4670" w:rsidP="004C684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2BBBCB8" wp14:editId="723638D2">
            <wp:extent cx="5612504" cy="2909454"/>
            <wp:effectExtent l="0" t="0" r="762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2888" cy="29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A80" w14:textId="259C0ECC" w:rsidR="006B4670" w:rsidRPr="006B4670" w:rsidRDefault="006B4670" w:rsidP="003A6CFE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6B4670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6B4670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fldChar w:fldCharType="separate"/>
      </w:r>
      <w:r w:rsidR="00CE141C">
        <w:rPr>
          <w:rFonts w:ascii="Times New Roman" w:hAnsi="Times New Roman" w:cs="Times New Roman"/>
          <w:noProof/>
        </w:rPr>
        <w:t>15</w:t>
      </w:r>
      <w:r w:rsidRPr="006B4670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</w:t>
      </w:r>
      <w:r w:rsidRPr="006B4670">
        <w:rPr>
          <w:rFonts w:ascii="Times New Roman" w:hAnsi="Times New Roman" w:cs="Times New Roman"/>
          <w:color w:val="202122"/>
          <w:lang w:val="ru-RU"/>
        </w:rPr>
        <w:t>первая часть</w:t>
      </w:r>
    </w:p>
    <w:p w14:paraId="329FE806" w14:textId="71AF7C90" w:rsidR="00032C06" w:rsidRDefault="004C43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A4CD1C2" wp14:editId="252EB751">
            <wp:simplePos x="0" y="0"/>
            <wp:positionH relativeFrom="column">
              <wp:posOffset>1104265</wp:posOffset>
            </wp:positionH>
            <wp:positionV relativeFrom="paragraph">
              <wp:posOffset>811530</wp:posOffset>
            </wp:positionV>
            <wp:extent cx="3775075" cy="276225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8"/>
                    <a:stretch/>
                  </pic:blipFill>
                  <pic:spPr bwMode="auto">
                    <a:xfrm>
                      <a:off x="0" y="0"/>
                      <a:ext cx="37750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Вторая часть выводит слова из статьи в л</w:t>
      </w:r>
      <w:r w:rsidR="00032C06" w:rsidRPr="009C43D5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икографическом</w:t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орядке, включая номер строки, номер столбца, количество вхождений, длину и т. д.</w:t>
      </w:r>
    </w:p>
    <w:p w14:paraId="2E5C6BCD" w14:textId="7A46CF00" w:rsidR="004C684B" w:rsidRPr="004C4306" w:rsidRDefault="004C4306" w:rsidP="004C4306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4C4306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4C4306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fldChar w:fldCharType="separate"/>
      </w:r>
      <w:r w:rsidR="00CE141C">
        <w:rPr>
          <w:rFonts w:ascii="Times New Roman" w:hAnsi="Times New Roman" w:cs="Times New Roman"/>
          <w:noProof/>
        </w:rPr>
        <w:t>16</w:t>
      </w:r>
      <w:r w:rsidRPr="004C4306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в</w:t>
      </w:r>
      <w:r w:rsidRPr="004C4306">
        <w:rPr>
          <w:rFonts w:ascii="Times New Roman" w:hAnsi="Times New Roman" w:cs="Times New Roman"/>
          <w:color w:val="202122"/>
          <w:lang w:val="ru-RU"/>
        </w:rPr>
        <w:t>торая часть</w:t>
      </w:r>
    </w:p>
    <w:p w14:paraId="17930F02" w14:textId="77777777" w:rsidR="001B5D5A" w:rsidRDefault="00F11BEB" w:rsidP="00F13F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4" w:name="_Toc39846074"/>
      <w:r w:rsidRPr="00F13F2E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24"/>
    </w:p>
    <w:p w14:paraId="25253B72" w14:textId="2AF2E053" w:rsidR="00066D98" w:rsidRDefault="0009024E" w:rsidP="00992F92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Чтобы выполнить требования по данной теме, я разработал класс </w:t>
      </w:r>
      <w:proofErr w:type="spellStart"/>
      <w:r w:rsidR="00F8752D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>BinarySearchTree</w:t>
      </w:r>
      <w:proofErr w:type="spellEnd"/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, который использует структуру данных двоичного дерева поиска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Чтобы</w:t>
      </w:r>
      <w:r w:rsidR="00F8752D" w:rsidRP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ответствовать требованиям этой темы, были также разработаны другие методы классификации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Слова из текстового документа 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вставляются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воичное дерево поиска путем вызова функции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_</w:t>
      </w:r>
      <w:proofErr w:type="spell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insertNode</w:t>
      </w:r>
      <w:proofErr w:type="spellEnd"/>
      <w:proofErr w:type="gram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_(</w:t>
      </w:r>
      <w:proofErr w:type="spellStart"/>
      <w:proofErr w:type="gram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Node</w:t>
      </w:r>
      <w:proofErr w:type="spell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* </w:t>
      </w:r>
      <w:proofErr w:type="spell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nodeInsert</w:t>
      </w:r>
      <w:proofErr w:type="spell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, </w:t>
      </w:r>
      <w:proofErr w:type="spell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unsigned</w:t>
      </w:r>
      <w:proofErr w:type="spell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 </w:t>
      </w:r>
      <w:proofErr w:type="spell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int</w:t>
      </w:r>
      <w:proofErr w:type="spell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 </w:t>
      </w:r>
      <w:proofErr w:type="spellStart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count_word_text</w:t>
      </w:r>
      <w:proofErr w:type="spellEnd"/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)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,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торая содержит номер строки, номер столбца, количество вхождений, длину 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аждом узле двоичного дерева поиска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294314" w:rsidRP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Эта программа проверяет эффективность структуры данных бинарного дерева поиска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соответствии с определением двоичного дерева поиска реализуются такие методы, как рекурсивный обход, обход стека, поиск, вставка, удаление узлов и т. д.</w:t>
      </w:r>
    </w:p>
    <w:p w14:paraId="42948D85" w14:textId="77777777" w:rsidR="00066D98" w:rsidRDefault="00066D98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785333B0" w14:textId="7252D276" w:rsidR="00066D98" w:rsidRPr="00066D98" w:rsidRDefault="00066D98" w:rsidP="00066D98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5" w:name="_Toc39846075"/>
      <w:r w:rsidRPr="00066D98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25"/>
    </w:p>
    <w:p w14:paraId="16E84EBD" w14:textId="77777777" w:rsidR="00940516" w:rsidRPr="0007669F" w:rsidRDefault="00D20218" w:rsidP="00D20218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instrText xml:space="preserve"> BIBLIOGRAPHY  \l 1049 </w:instrText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воичное дерево поиска. (б.д.). </w:t>
      </w:r>
    </w:p>
    <w:p w14:paraId="596C5D30" w14:textId="1DBA80B5" w:rsidR="00D20218" w:rsidRPr="0007669F" w:rsidRDefault="00D20218" w:rsidP="00D20218">
      <w:pPr>
        <w:pStyle w:val="af"/>
        <w:jc w:val="left"/>
        <w:rPr>
          <w:rFonts w:ascii="Times New Roman" w:hAnsi="Times New Roman" w:cs="Times New Roman"/>
          <w:noProof/>
          <w:kern w:val="0"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https://ru.wikipedia.org/wiki/</w:t>
      </w:r>
      <w:r w:rsidR="00940516"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Двоичное_дерево_поиска</w:t>
      </w:r>
    </w:p>
    <w:p w14:paraId="29FC6F2A" w14:textId="736E5E29" w:rsidR="0007669F" w:rsidRDefault="00D20218" w:rsidP="00D20218">
      <w:pPr>
        <w:widowControl/>
        <w:jc w:val="left"/>
        <w:rPr>
          <w:rFonts w:ascii="Times New Roman" w:hAnsi="Times New Roman" w:cs="Times New Roman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66D98">
        <w:rPr>
          <w:rFonts w:ascii="Times New Roman" w:hAnsi="Times New Roman" w:cs="Times New Roman"/>
          <w:lang w:val="ru-RU"/>
        </w:rPr>
        <w:br w:type="page"/>
      </w:r>
    </w:p>
    <w:p w14:paraId="452D3C48" w14:textId="7D408AD2" w:rsidR="0007669F" w:rsidRPr="00392EB9" w:rsidRDefault="0007669F" w:rsidP="00392EB9">
      <w:pPr>
        <w:pStyle w:val="1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6" w:name="_Toc39846076"/>
      <w:r w:rsidRPr="00392EB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1. Текст программы</w:t>
      </w:r>
      <w:bookmarkEnd w:id="26"/>
    </w:p>
    <w:p w14:paraId="301AA1FC" w14:textId="2B632F5F" w:rsidR="0007669F" w:rsidRPr="00392EB9" w:rsidRDefault="00392EB9" w:rsidP="00DE4962">
      <w:pPr>
        <w:pStyle w:val="a7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92EB9">
        <w:rPr>
          <w:rFonts w:ascii="Times New Roman" w:hAnsi="Times New Roman" w:cs="Times New Roman"/>
          <w:sz w:val="28"/>
          <w:szCs w:val="28"/>
        </w:rPr>
        <w:t>BinarySearchTree.hpp</w:t>
      </w:r>
    </w:p>
    <w:p w14:paraId="07645D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4C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E5E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Word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052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Stack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A49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ED4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3E2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96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23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54B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1AFD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7D7DD5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7564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02E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A68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FABA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C523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Struct - Node*****************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1AF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34C3C7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CE8D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 key_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_(nullptr), left_(nullptr), right_(nullptr), info_(nullptr) {}  </w:t>
      </w:r>
    </w:p>
    <w:p w14:paraId="701F3C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key, WordInfo* info) : key_(key), info_(info), left_(nullptr), right_(nullptr), p_(nullptr) {}  </w:t>
      </w:r>
    </w:p>
    <w:p w14:paraId="795792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key, WordInfo* info, Node* left, Node* right, Node* p) : key_(key), info_(info), left_(left), right_(right), p_(p) {}  </w:t>
      </w:r>
    </w:p>
    <w:p w14:paraId="2F90D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F4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key_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D952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info_;  </w:t>
      </w:r>
    </w:p>
    <w:p w14:paraId="7BCFDC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left_;  </w:t>
      </w:r>
    </w:p>
    <w:p w14:paraId="70547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ight_;  </w:t>
      </w:r>
    </w:p>
    <w:p w14:paraId="730979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_;  </w:t>
      </w:r>
    </w:p>
    <w:p w14:paraId="4D7CA5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1D59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B09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TreeStack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69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FD1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oot;  </w:t>
      </w:r>
    </w:p>
    <w:p w14:paraId="6DADF4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459065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F935C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577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root_;  </w:t>
      </w:r>
    </w:p>
    <w:p w14:paraId="2D6406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;  </w:t>
      </w:r>
    </w:p>
    <w:p w14:paraId="7166CC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9A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412E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802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6E30C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52EB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60258F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0F1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7D9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A87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93EA8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SpaceBinary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;  </w:t>
      </w:r>
    </w:p>
    <w:p w14:paraId="63CFD3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E862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EBC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Fil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4EF1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9AD4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E219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3E3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50B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TextWithRowNu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CE6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E14F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owNum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A13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9E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59C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C36D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3AE4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WordTre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559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6B15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649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E3F1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BDE5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27E8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1671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DBD0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DictionaryOrde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199A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5640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oreachDictionaryOrder(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F4C4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67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C89ED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5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57F7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637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5334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110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7F40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E23A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EACC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DF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rderOnScree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789D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486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AAA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EBB88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out put the word by Dictionary order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 to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file "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13D9A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1D3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DictionaryOrderInFil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5C7A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E06C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(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BF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664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446C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app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306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ofs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1E19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730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681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5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80B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696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719D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B858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4C6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D3AD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A94D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7D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ofs, repetitive_word);  </w:t>
      </w:r>
    </w:p>
    <w:p w14:paraId="4C0674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ful output in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put.txt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A1C4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53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A5A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A106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ach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word by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8558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AEB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375B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B20C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In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9BBF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FB5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87332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816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F4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Don't 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05BD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33D9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21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5BB1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1C539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CCD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ord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key_ &lt;&lt; endl  </w:t>
      </w:r>
    </w:p>
    <w:p w14:paraId="6B8330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ow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first &lt;&lt; endl  </w:t>
      </w:r>
    </w:p>
    <w:p w14:paraId="22DCA0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second &lt;&lt; endl  </w:t>
      </w:r>
    </w:p>
    <w:p w14:paraId="0506C4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A156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77D0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90A3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EFE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F738D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word by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4C3A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50C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AA53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54DC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 = _deleteNodeBinarySearchTree_(dele_word);  </w:t>
      </w:r>
    </w:p>
    <w:p w14:paraId="188CF0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1EE35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Delete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89D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el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63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387D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A3A55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 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AED036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ed delet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1A967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AE54F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9E3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CBB4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CAD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165D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61D2C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84207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ail, don't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815F0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CC078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E11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0C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335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9FA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===================================================================================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BD1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E7B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C232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C31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FC8D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one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CB6F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77C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nodeInsert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40AE56B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415E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Node(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C411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D07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tex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631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BE14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p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262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FEC5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EAD7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key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1F545F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info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fo_;  </w:t>
      </w:r>
    </w:p>
    <w:p w14:paraId="02D146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3F5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62D3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090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oot_;  </w:t>
      </w:r>
    </w:p>
    <w:p w14:paraId="4DD6B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507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EF8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63FE4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)  </w:t>
      </w:r>
    </w:p>
    <w:p w14:paraId="1C2EC1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CC7B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67A255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B2C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)  </w:t>
      </w:r>
    </w:p>
    <w:p w14:paraId="3B9C36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2E719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26B995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B06C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23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99B4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82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nodeInsert-&gt;key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F7A9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38C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EB9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g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 </w:t>
      </w:r>
    </w:p>
    <w:p w14:paraId="351FBEE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DEB0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F1E2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D414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1F8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 </w:t>
      </w:r>
    </w:p>
    <w:p w14:paraId="3F1F83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70F80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CCF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Inser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1CC8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47F2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12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FA72B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rror_insert_in_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Node</w:t>
      </w:r>
      <w:proofErr w:type="spell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3BF5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D18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C170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2A7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23D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6B19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96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WordTre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DF2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3C17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0C6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B892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674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in);  </w:t>
      </w:r>
    </w:p>
    <w:p w14:paraId="6821CA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fs_row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3738D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B08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in);  </w:t>
      </w:r>
    </w:p>
    <w:p w14:paraId="2F16E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fs_word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DF408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61A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E9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word = 0, col_word = 0, row_length = 0, count_word_text = 0;  </w:t>
      </w:r>
    </w:p>
    <w:p w14:paraId="4E92EF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5F88E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482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58B10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2FDD3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lengt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1E95D1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FC4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F7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0006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40DEC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353B8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1D53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1031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5AB2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AllSpac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7A8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DAC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.eof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020BA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29B8F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CEC8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BDD3B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tex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1333A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lengt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leng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47A0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CaseAndClearSig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D74D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 = make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word, col_word);  </w:t>
      </w:r>
    </w:p>
    <w:p w14:paraId="09D4AC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6AD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8F90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* Insert to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9A60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014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_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HaveSameWord_( temp_word, row_col_word)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determine if there are identical word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ADA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E7F26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E6F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der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.insert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col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18C5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= 1;  </w:t>
      </w:r>
    </w:p>
    <w:p w14:paraId="2758C7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length_word_ = 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leng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3F2C1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615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159C27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B59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fo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ordInfo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11E2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Nod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tex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3AC2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14E7C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row_length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DB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90C89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F08F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7BA4A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C5C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C4CF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.clo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F5A6B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clo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AD58D8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A3B2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41B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owNum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901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D511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06A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D206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352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A7A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60FA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53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in);  </w:t>
      </w:r>
    </w:p>
    <w:p w14:paraId="2A1BB1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fs_row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38014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90307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in);  </w:t>
      </w:r>
    </w:p>
    <w:p w14:paraId="2DA02B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fs_word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4A672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A3E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B4A7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open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out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ou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91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ofs.is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A2B1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C9A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length = 0, row_num = 1, count_word_text = 0, count_word_row = 0;  </w:t>
      </w:r>
    </w:p>
    <w:p w14:paraId="73358C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8672C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3255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lengt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B11D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7A035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num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41BD5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AllSpac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lin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0A3A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w_length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mp_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.length</w:t>
      </w:r>
      <w:proofErr w:type="spellEnd"/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056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E72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3B80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C34C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D8F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455225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84C2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flush;  </w:t>
      </w:r>
    </w:p>
    <w:p w14:paraId="2F16EE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D717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B76E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71C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.eof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60ABAD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523C2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DF1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56127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lengt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leng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B245F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row_length)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14C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46D6E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ords in this row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3CDB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6AE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1446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D5A3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tex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word_ro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B21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2E22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F05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5BC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3D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words in the 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rticle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unt_word_text &lt;&lt; endl  </w:t>
      </w:r>
    </w:p>
    <w:p w14:paraId="7225C7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row in the </w:t>
      </w:r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rticle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w_num - 1 &lt;&lt; endl  </w:t>
      </w:r>
    </w:p>
    <w:p w14:paraId="2E6E1F7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 endl;  </w:t>
      </w:r>
    </w:p>
    <w:p w14:paraId="51B91F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.clo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5FB199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s_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clo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D1296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.clo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D1AAC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4C2A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7E0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3F19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print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D47D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DAD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rderOnScreen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root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8E31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11B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59B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E59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rderOnScree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root-&gt;left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832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2F1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87DC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33DE5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6AD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)  </w:t>
      </w:r>
    </w:p>
    <w:p w14:paraId="46A133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149CE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5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key_;  </w:t>
      </w:r>
    </w:p>
    <w:p w14:paraId="7795D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root-&gt;info_-&gt;header_.header_-&gt;next_-&gt;data_.first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765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root-&gt;info_-&gt;header_.header_-&gt;next_-&gt;data_.second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B32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cout &lt;&lt; root-&gt;info_-&gt;count_same_word_;  </w:t>
      </w:r>
    </w:p>
    <w:p w14:paraId="24464E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cout &lt;&lt; root-&gt;info_-&gt;length_word_;  </w:t>
      </w:r>
    </w:p>
    <w:p w14:paraId="38436B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988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5406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617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0E9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.header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-&gt;next_;  </w:t>
      </w:r>
    </w:p>
    <w:p w14:paraId="51FC6A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5B85AC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418A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5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key_;  </w:t>
      </w:r>
    </w:p>
    <w:p w14:paraId="176D62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pCurrent-&gt;data_.first;  </w:t>
      </w:r>
    </w:p>
    <w:p w14:paraId="5A5549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pCurrent-&gt;data_.second;  </w:t>
      </w:r>
    </w:p>
    <w:p w14:paraId="14F1B9D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cout &lt;&lt; root-&gt;info_-&gt;count_same_word_;  </w:t>
      </w:r>
    </w:p>
    <w:p w14:paraId="187387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cout &lt;&lt; root-&gt;info_-&gt;length_word_;  </w:t>
      </w:r>
    </w:p>
    <w:p w14:paraId="232074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180E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48FA6C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30F0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2996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DDA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02440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972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AC5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5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key_;  </w:t>
      </w:r>
    </w:p>
    <w:p w14:paraId="45A574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root-&gt;info_-&gt;header_.header_-&gt;next_-&gt;data_.first;  </w:t>
      </w:r>
    </w:p>
    <w:p w14:paraId="7771885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); cout &lt;&lt; root-&gt;info_-&gt;header_.header_-&gt;next_-&gt;data_.second;  </w:t>
      </w:r>
    </w:p>
    <w:p w14:paraId="59894C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cout &lt;&lt; root-&gt;info_-&gt;count_same_word_;  </w:t>
      </w:r>
    </w:p>
    <w:p w14:paraId="033B2B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.widt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)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;  </w:t>
      </w:r>
    </w:p>
    <w:p w14:paraId="0FF0F0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4D85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036A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rderOnScreen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root-&gt;right_,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0C3A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33D6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7AC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39B1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output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 file [output.txt]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6272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2D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OrderOutputInFile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root, ofstream&amp; ofs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62868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702D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970D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4FF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left_, ofs, repetitive_word);  </w:t>
      </w:r>
    </w:p>
    <w:p w14:paraId="0B0C77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5E2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etitiv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1D95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5F0A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AD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)  </w:t>
      </w:r>
    </w:p>
    <w:p w14:paraId="61A788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33A63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5) &lt;&lt; root-&gt;key_  </w:t>
      </w:r>
    </w:p>
    <w:p w14:paraId="21FF37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root-&gt;info_-&gt;header_.header_-&gt;next_-&gt;data_.first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F05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root-&gt;info_-&gt;header_.header_-&gt;next_-&gt;data_.second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F44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count_same_word_  </w:t>
      </w:r>
    </w:p>
    <w:p w14:paraId="5A0CFE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 </w:t>
      </w:r>
    </w:p>
    <w:p w14:paraId="3F856C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AAD1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3CB8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63C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CC587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.header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-&gt;next_;  </w:t>
      </w:r>
    </w:p>
    <w:p w14:paraId="20EC5F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270BB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8BA90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5) &lt;&lt; root-&gt;key_  </w:t>
      </w:r>
    </w:p>
    <w:p w14:paraId="7847A1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.firs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B7B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.secon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03D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count_same_word_  </w:t>
      </w:r>
    </w:p>
    <w:p w14:paraId="20D51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length_word_  </w:t>
      </w:r>
    </w:p>
    <w:p w14:paraId="2A067C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E27B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6CADE6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67DC30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AF1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740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D574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461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A05F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5) &lt;&lt; root-&gt;key_  </w:t>
      </w:r>
    </w:p>
    <w:p w14:paraId="398CC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root-&gt;info_-&gt;header_.header_-&gt;next_-&gt;data_.first  </w:t>
      </w:r>
    </w:p>
    <w:p w14:paraId="69DB08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&lt;&lt; root-&gt;info_-&gt;header_.header_-&gt;next_-&gt;data_.second  </w:t>
      </w:r>
    </w:p>
    <w:p w14:paraId="12E898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 </w:t>
      </w:r>
    </w:p>
    <w:p w14:paraId="00240E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&lt;&lt; 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 </w:t>
      </w:r>
    </w:p>
    <w:p w14:paraId="02498D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D428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1768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right_, ofs, repetitive_word);  </w:t>
      </w:r>
    </w:p>
    <w:p w14:paraId="54FFFA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2CFA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765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24757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, (,), (.), ('s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A3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Change case " Student -&gt; 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E30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 :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Student's" change it to "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83AB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898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CaseAndClearSign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&amp; word)  </w:t>
      </w:r>
    </w:p>
    <w:p w14:paraId="72A82B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A33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empty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ring_in_changeCaseAndClearSign(string&amp; 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070B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at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&gt; 64 &amp;&amp; word.at(0) &lt; 91)  </w:t>
      </w:r>
    </w:p>
    <w:p w14:paraId="71467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11B9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at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+= 32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use ASCII to change ca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C54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33DF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26B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1FB4B4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72CA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DAB0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8B7C7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era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1);  </w:t>
      </w:r>
    </w:p>
    <w:p w14:paraId="7D6DEC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139A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A45E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27C2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5D6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index =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A958C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era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1);  </w:t>
      </w:r>
    </w:p>
    <w:p w14:paraId="1636E8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8C48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65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9C2D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686B0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find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283EF6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.era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2);  </w:t>
      </w:r>
    </w:p>
    <w:p w14:paraId="127BBF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B1E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790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87E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3D4D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eat</w:t>
      </w:r>
      <w:proofErr w:type="spellEnd"/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element in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DAC5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D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TreeStackNode* _CreatBinTreeStackNode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node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  </w:t>
      </w:r>
    </w:p>
    <w:p w14:paraId="53370F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266BE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TreeStack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TreeStack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B6BF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95B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 = node;  </w:t>
      </w:r>
    </w:p>
    <w:p w14:paraId="20A5F3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82A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FBFB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F5F9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0BD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FD51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 Stack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es the same word exist in the tree, if have change "header_.insert(pair)" in WordInfo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22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6FC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sHaveSameWord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word,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)  </w:t>
      </w:r>
    </w:p>
    <w:p w14:paraId="5F282A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FBD5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19E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FEC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Make a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2B5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TreeStack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&gt; stack;  </w:t>
      </w:r>
    </w:p>
    <w:p w14:paraId="5E0797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FC9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, make the root of the tre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4969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BinTreeStack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roo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F1335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932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siz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0)  </w:t>
      </w:r>
    </w:p>
    <w:p w14:paraId="5EED8F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AEA1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op the element, which is on the top of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9F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inTreeStackNode* node = (BinTreeStackNode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stack.top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9EC7B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50FF9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A7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 stack -&gt;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3E0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root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3EC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E758D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flag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B786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1B9FC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 == node-&gt;root-&gt;key_)  </w:t>
      </w:r>
    </w:p>
    <w:p w14:paraId="6728BC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0E3DB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header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.insert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_col_word);  </w:t>
      </w:r>
    </w:p>
    <w:p w14:paraId="606BD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++;  </w:t>
      </w:r>
    </w:p>
    <w:p w14:paraId="236503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13E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15B5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2DDC3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B25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ut the child of the nod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7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_CreatBinTreeStackNode_(node-&gt;root-&gt;righ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D9855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_CreatBinTreeStackNode_(node-&gt;root-&gt;lef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80EF1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444E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7717B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969A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B1A9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BA59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F832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16C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WordInTre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8D42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4A15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EC3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C3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5F71AB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029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E174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3C14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_search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)  </w:t>
      </w:r>
    </w:p>
    <w:p w14:paraId="59F98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B05D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0C3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8804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F3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pCurrent &amp;&amp; word_search &lt; pCurrent-&gt;key_)  </w:t>
      </w:r>
    </w:p>
    <w:p w14:paraId="40036D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E818E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2B504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B96D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ECC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pCurrent &amp;&amp; word_search &gt; pCurrent-&gt;key_)  </w:t>
      </w:r>
    </w:p>
    <w:p w14:paraId="60F825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AC8EF5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79932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BEA9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6CF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FF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EFE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5CA3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4F1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A50E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3ABA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815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&amp;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AllSpac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&amp; str)  </w:t>
      </w:r>
    </w:p>
    <w:p w14:paraId="42083D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11CBE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56CCB1F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441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3AEFEC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5067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dex =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find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) != string::npos)  </w:t>
      </w:r>
    </w:p>
    <w:p w14:paraId="249F8F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5171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erase</w:t>
      </w:r>
      <w:proofErr w:type="spellEnd"/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dex, 1);  </w:t>
      </w:r>
    </w:p>
    <w:p w14:paraId="0781DE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3140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5CC7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;  </w:t>
      </w:r>
    </w:p>
    <w:p w14:paraId="3001E5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C935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77A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NodeBinarySearchTre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543A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C46A0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(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97E8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BF3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E7B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oot_;  </w:t>
      </w:r>
    </w:p>
    <w:p w14:paraId="5123BD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3767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F1E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B8F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1634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g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E86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2798F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238C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31E41F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9837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A295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959FF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A0B2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1BF569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ED99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_key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291B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1C764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F2E7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A8D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D295A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9280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         </w:t>
      </w:r>
    </w:p>
    <w:p w14:paraId="1D51F9F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EE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B765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B71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CB5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 0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C2B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10D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&lt;&lt;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CC47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BDE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AB6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96E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A8F2F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2DE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3A50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1BF4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765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79D8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E4D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CD6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77EF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27FF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8F72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2EB2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49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31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B588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44F0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BDD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8604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6998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14C2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798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F17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== nullptr &amp;&amp; pCurrent == pParent-&gt;left_)  </w:t>
      </w:r>
    </w:p>
    <w:p w14:paraId="286B2B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280D6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D36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C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436235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9B27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535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5CAD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682B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54F70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2C8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10A0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F917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0D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23F59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91C6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 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64B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15B5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8C53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35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 == pParent-&gt;left_)  </w:t>
      </w:r>
    </w:p>
    <w:p w14:paraId="77C802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F1C1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9F43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730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7C302A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E6EF6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7C63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14EB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ADB4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0AF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B6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2CB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A38E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966A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7F8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D5B8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Q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41C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831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== nullptr &amp;&amp; pCurrent == pParent-&gt;right_)  </w:t>
      </w:r>
    </w:p>
    <w:p w14:paraId="330DB1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570B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7309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9F0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68A4F1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D484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F46B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8F8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FBC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9A4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5F4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E3A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0A49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A66E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F7BF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6CC46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ll  Z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6CA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573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 == pParent-&gt;right_)  </w:t>
      </w:r>
    </w:p>
    <w:p w14:paraId="449D1A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0D0A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50A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E0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097BB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9ACC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9957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FB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9B1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7BE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A3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2F9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pCurrent-&gt;right_ != nullptr)  </w:t>
      </w:r>
    </w:p>
    <w:p w14:paraId="181868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5D7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8559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0F3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2F3F3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DD5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90EA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7FE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1370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E29C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0D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8406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0A8D0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265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CD0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5EFE2A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7AABC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4C01AD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74F4F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D9F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A0BD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8F03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9421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4CCB1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F26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658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561F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  &lt;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F4B4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D027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91C2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DC82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   R &lt;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C0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45E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H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082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7F3A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-</w:t>
      </w:r>
      <w:proofErr w:type="gram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  *</w:t>
      </w:r>
      <w:proofErr w:type="gram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*  (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E887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4071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G &lt;---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(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B07D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CE85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E4B7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FCD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1AEF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C5752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</w:t>
      </w:r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 !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F8F3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59E62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3794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;  </w:t>
      </w:r>
    </w:p>
    <w:p w14:paraId="274A39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58881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173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key_;  </w:t>
      </w:r>
    </w:p>
    <w:p w14:paraId="3E488D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Pa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ft_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ight_;  </w:t>
      </w:r>
    </w:p>
    <w:p w14:paraId="005CE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1C5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119D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CAC9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9863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2838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0D06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8FC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7A1B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node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77E7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E75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SpaceBinaryTree</w:t>
      </w:r>
      <w:proofErr w:type="spellEnd"/>
      <w:proofErr w:type="gram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root)  </w:t>
      </w:r>
    </w:p>
    <w:p w14:paraId="6FE58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28937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E2B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SpaceBinary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root-&gt;left_);  </w:t>
      </w:r>
    </w:p>
    <w:p w14:paraId="07572F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SpaceBinaryTree</w:t>
      </w:r>
      <w:proofErr w:type="spellEnd"/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root-&gt;right_);  </w:t>
      </w:r>
    </w:p>
    <w:p w14:paraId="36D3D6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77EAF6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F805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866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1FBA047" w14:textId="77777777" w:rsidR="00D20218" w:rsidRDefault="00D20218" w:rsidP="0007669F">
      <w:pPr>
        <w:widowControl/>
        <w:jc w:val="left"/>
        <w:rPr>
          <w:rFonts w:hint="eastAsia"/>
          <w:lang w:val="ru-RU"/>
        </w:rPr>
      </w:pPr>
    </w:p>
    <w:p w14:paraId="780B5CD9" w14:textId="77777777" w:rsidR="00032C06" w:rsidRPr="00392EB9" w:rsidRDefault="00032C06" w:rsidP="00992F92">
      <w:pPr>
        <w:ind w:firstLine="420"/>
        <w:rPr>
          <w:rFonts w:ascii="Times New Roman" w:hAnsi="Times New Roman" w:cs="Times New Roman"/>
          <w:lang w:val="ru-RU"/>
        </w:rPr>
      </w:pPr>
    </w:p>
    <w:p w14:paraId="5BBA765F" w14:textId="10583C30" w:rsidR="00032C06" w:rsidRDefault="00F473DF" w:rsidP="00DE496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F473DF">
        <w:rPr>
          <w:rFonts w:ascii="Times New Roman" w:hAnsi="Times New Roman" w:cs="Times New Roman"/>
          <w:sz w:val="28"/>
          <w:szCs w:val="28"/>
        </w:rPr>
        <w:lastRenderedPageBreak/>
        <w:t>WordInfo.hpp</w:t>
      </w:r>
    </w:p>
    <w:p w14:paraId="1F10DEF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59DB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F567C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59BF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CAF5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66D1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52635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C7A7A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0676A64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6B78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ACBE8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7D370B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B549A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Info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0),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word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0) {}  </w:t>
      </w:r>
    </w:p>
    <w:p w14:paraId="33D7D249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AB0A2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List&lt;pair&lt;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header_; </w:t>
      </w:r>
      <w:r w:rsidRPr="00FC5B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ave the row and col of the world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1F0AF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same_word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;  </w:t>
      </w:r>
    </w:p>
    <w:p w14:paraId="126B342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word</w:t>
      </w:r>
      <w:proofErr w:type="spellEnd"/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;  </w:t>
      </w:r>
    </w:p>
    <w:p w14:paraId="35BBA59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409B0B1" w14:textId="117A1B54" w:rsidR="00FC5BC0" w:rsidRDefault="00FC5BC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70F67" w14:textId="0D7B2C22" w:rsidR="00FC5BC0" w:rsidRDefault="00FC5BC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C5BC0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LinkStack.hpp</w:t>
      </w:r>
    </w:p>
    <w:p w14:paraId="71DDCA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E5CF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10DC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A5E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E9805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1B9A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7DDBC49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179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71B02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</w:t>
      </w:r>
      <w:proofErr w:type="spellStart"/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09B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EC48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8293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F11565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data_;  </w:t>
      </w:r>
    </w:p>
    <w:p w14:paraId="3729B55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next_;  </w:t>
      </w:r>
    </w:p>
    <w:p w14:paraId="561DFEB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7C119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EDE3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er_;  </w:t>
      </w:r>
    </w:p>
    <w:p w14:paraId="57D0814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_;  </w:t>
      </w:r>
    </w:p>
    <w:p w14:paraId="74FD818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FCD7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25B61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C66E9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58D9B1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84252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data_ = NULL;  </w:t>
      </w:r>
    </w:p>
    <w:p w14:paraId="3C9190B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6AD1D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 = 0;  </w:t>
      </w:r>
    </w:p>
    <w:p w14:paraId="180118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d_exception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3EED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E810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F9AC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DC5D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stack)  </w:t>
      </w:r>
    </w:p>
    <w:p w14:paraId="547A8A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22938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stack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ull_data</w:t>
      </w:r>
      <w:proofErr w:type="spellEnd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8254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03DE23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size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7C0A7D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77F5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0202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01DF4A4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E301B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ush_(data);  </w:t>
      </w:r>
    </w:p>
    <w:p w14:paraId="46ACCA3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D66C7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60C95F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p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29C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F8FE89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top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B817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26F2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ED22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027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36D19A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7F2A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9FF7C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BF19A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C7C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066D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A984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39AF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19D6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p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C07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CC775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op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0BEB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48EB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9ABA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BCD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626BD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lear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D0E0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5247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68844A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groy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F79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B01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groy</w:t>
      </w:r>
      <w:proofErr w:type="spellEnd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34F6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E8E9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DA1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07CC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8C5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ush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7CF83AA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EE15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_nullptr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9354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6D1A0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178BDAA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 = data;  </w:t>
      </w:r>
    </w:p>
    <w:p w14:paraId="6B5012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D17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++;  </w:t>
      </w:r>
    </w:p>
    <w:p w14:paraId="31CE3B2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C087C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6E9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_top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A736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5B46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ack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B94D9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data_;  </w:t>
      </w:r>
    </w:p>
    <w:p w14:paraId="3FE28F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AA953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CF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7199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BD362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6D36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37DE7E4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9FB7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9E71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263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B3B80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4AA8B1E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BDA2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1B27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p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C8B68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0E57F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5093A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F3DB5C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0D74598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9B8B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305B9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--;  </w:t>
      </w:r>
    </w:p>
    <w:p w14:paraId="77375CF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F756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387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clear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30379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4D2975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05CB7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5F5A5CC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28A731D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0BBC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9FDE7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263EA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EE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EBF4B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17485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6A3E751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1DC9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CD88D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06BE0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B4CE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3901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groy</w:t>
      </w:r>
      <w:proofErr w:type="spellEnd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6BF0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0149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A2F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C8485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130DBD8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D86E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9D9DC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BB45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811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326D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94ED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645D11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80AF8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9AD0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a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CF8B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315D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82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958C548" w14:textId="5FFB89A3" w:rsidR="007E4590" w:rsidRDefault="007E459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C27DA" w14:textId="4DCDE8F6" w:rsidR="00FC5BC0" w:rsidRDefault="007E459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lastRenderedPageBreak/>
        <w:t>L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.hpp</w:t>
      </w:r>
    </w:p>
    <w:p w14:paraId="0E8F0A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4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5B3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9098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FD4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230A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62562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Lis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9019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ostream&amp; operator&lt;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&amp; cout,  LinkNode&lt;T&gt;&amp; pCurrent);  </w:t>
      </w:r>
    </w:p>
    <w:p w14:paraId="272727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241562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51B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38D79A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operator&lt;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spellStart"/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&amp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254A04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96AD8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.data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;  </w:t>
      </w:r>
    </w:p>
    <w:p w14:paraId="068CAC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B700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92CF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3340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66604F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  </w:t>
      </w:r>
    </w:p>
    <w:p w14:paraId="17D4FD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116B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1.data_ &gt; node2.data_;  </w:t>
      </w:r>
    </w:p>
    <w:p w14:paraId="745B27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0C16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673A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1C7F5E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616C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4E445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stream&amp; operator&lt;&lt;&lt;T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&amp; cout, LinkNode&lt;T&gt;&amp; pCurrent);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!! Pay att-en &lt;T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FBA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&lt;T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3BD810D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Lis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;  </w:t>
      </w:r>
    </w:p>
    <w:p w14:paraId="6B0B1D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69AC6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0863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data_;  </w:t>
      </w:r>
    </w:p>
    <w:p w14:paraId="2DDE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next_;  </w:t>
      </w:r>
    </w:p>
    <w:p w14:paraId="40B7C0C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46B522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AB2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5AEE05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Lis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631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C557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757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5C1F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DF25E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header_;  </w:t>
      </w:r>
    </w:p>
    <w:p w14:paraId="68BCF9F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E285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ED5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Lis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08597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F5D328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;  </w:t>
      </w:r>
    </w:p>
    <w:p w14:paraId="656828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D47D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DA5D6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E4BF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data)  </w:t>
      </w:r>
    </w:p>
    <w:p w14:paraId="79F49C1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141C8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sert_(data);  </w:t>
      </w:r>
    </w:p>
    <w:p w14:paraId="7696631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646E9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2FC1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each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E779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2FDEB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oreach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4A7B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7EE0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F85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65FF9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0A89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sort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5A86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E197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9CFF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Lis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2BFB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4E67B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groy</w:t>
      </w:r>
      <w:proofErr w:type="spellEnd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ED0CC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10047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7F8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4FC4E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data)  </w:t>
      </w:r>
    </w:p>
    <w:p w14:paraId="04429A5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2767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</w:t>
      </w:r>
      <w:proofErr w:type="gramStart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885F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715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is the first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F8D2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header_-&gt;next_)  </w:t>
      </w:r>
    </w:p>
    <w:p w14:paraId="06A76D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0109C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;  </w:t>
      </w:r>
    </w:p>
    <w:p w14:paraId="785FB4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 = data;  </w:t>
      </w:r>
    </w:p>
    <w:p w14:paraId="0AA15EE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C38D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0DCFD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A9E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DEE8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DBB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6B8262F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)  </w:t>
      </w:r>
    </w:p>
    <w:p w14:paraId="041CAC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1558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5CEEED7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190F8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670D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;  </w:t>
      </w:r>
    </w:p>
    <w:p w14:paraId="03D388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 = data;  </w:t>
      </w:r>
    </w:p>
    <w:p w14:paraId="653015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B179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8BBA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7B455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099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foreach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B5F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99313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</w:t>
      </w:r>
      <w:proofErr w:type="gramStart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oreach(</w:t>
      </w:r>
      <w:proofErr w:type="gramEnd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2372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2FD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4A36D5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AD12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EAD2EA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*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E43D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431BEA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02FA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63CA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50DDE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D6C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ort</w:t>
      </w:r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0876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AEB6B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 || nullptr == header_-&gt;next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</w:t>
      </w:r>
      <w:proofErr w:type="gramStart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58A4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6141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get the amount of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E8C5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6ACA4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6DEB90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0857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7FFD2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C28531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62099A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7E390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65F9FC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-------------------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0AE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5CC148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7E1864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778D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temp;  </w:t>
      </w:r>
    </w:p>
    <w:p w14:paraId="33144A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89E4C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11B23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_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j)  </w:t>
      </w:r>
    </w:p>
    <w:p w14:paraId="491B90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1917F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E3651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FA98C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;  </w:t>
      </w:r>
    </w:p>
    <w:p w14:paraId="2685BB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;  </w:t>
      </w:r>
    </w:p>
    <w:p w14:paraId="7366FB5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_ = temp;  </w:t>
      </w:r>
    </w:p>
    <w:p w14:paraId="50C5AD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8B867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1468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CCDE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03A46E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C9B4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4D79D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F47E36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23ECC0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4CB09AB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2BEE3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E93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4839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CE8CA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F73F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3D6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groy</w:t>
      </w:r>
      <w:proofErr w:type="spellEnd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56CF7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630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header_ ||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header_-&gt;next_)  </w:t>
      </w:r>
    </w:p>
    <w:p w14:paraId="2AFD99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E07928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ader_;  </w:t>
      </w:r>
    </w:p>
    <w:p w14:paraId="638D5F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1866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ECA2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FF249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;  </w:t>
      </w:r>
    </w:p>
    <w:p w14:paraId="762BCBE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Node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er_-&gt;next_;  </w:t>
      </w:r>
    </w:p>
    <w:p w14:paraId="093A8AA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6F16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C6EA9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232A6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proofErr w:type="gram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1D9E9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8A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urren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F8F1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ext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_;  </w:t>
      </w:r>
    </w:p>
    <w:p w14:paraId="6545DED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81BB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</w:t>
      </w:r>
      <w:proofErr w:type="spellStart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F504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1CD731" w14:textId="6F24E04F" w:rsidR="004D6E35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14:paraId="69952831" w14:textId="77777777" w:rsidR="005E062B" w:rsidRPr="005E062B" w:rsidRDefault="005E062B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E062B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yErrorInfo.hpp</w:t>
      </w:r>
    </w:p>
    <w:p w14:paraId="798CD86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6E4E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9152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except</w:t>
      </w:r>
      <w:proofErr w:type="spellEnd"/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DC78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76C1C4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6678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ERROR INFO ------------------------------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D75CF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14:paraId="74DD7E0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37FDA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0AAAF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Info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4C86B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D9DA6C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error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Info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9D524E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6B317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spellStart"/>
      <w:proofErr w:type="gram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72562FE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859E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gram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at(</w:t>
      </w:r>
      <w:proofErr w:type="gram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1DDA8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F55E86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error.c_</w:t>
      </w:r>
      <w:proofErr w:type="gram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C2870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C2BA7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780D1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9A3AF8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error</w:t>
      </w:r>
      <w:proofErr w:type="spellEnd"/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D4DDE3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0FF89D5" w14:textId="77777777" w:rsidR="00A80461" w:rsidRPr="007F62B7" w:rsidRDefault="004D6E35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62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br w:type="page"/>
      </w:r>
      <w:r w:rsidR="00A80461" w:rsidRPr="007F62B7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ain.cpp</w:t>
      </w:r>
    </w:p>
    <w:p w14:paraId="2F8F53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DAD0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4307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6A3811F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D57E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Func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422A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5FE56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F0CCC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＃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Please enter the required file name : 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cin &gt;&gt; file_name;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tx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BD94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AAE5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Tree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ee;  </w:t>
      </w:r>
    </w:p>
    <w:p w14:paraId="4BFE1E2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penFile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D6EDD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F5C1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2D02D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first</w:t>
      </w:r>
      <w:proofErr w:type="gramEnd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dd </w:t>
      </w:r>
      <w:proofErr w:type="spellStart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l</w:t>
      </w:r>
      <w:proofErr w:type="spellEnd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umber, and output in file (output.txt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D2270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0113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TextWithRowNum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211EE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8B90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DF821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8F3EF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F7EE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makeTree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F64DA8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F7E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4B776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30B25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367A1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F7817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E0D9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DictionaryOrder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CC3A8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D999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2931A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</w:t>
      </w:r>
      <w:proofErr w:type="spellStart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ach</w:t>
      </w:r>
      <w:proofErr w:type="spellEnd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63D0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this word print this word with its info (row, col, count, length...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43AFA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7312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searchWord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E56C9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32F9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C5E58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Delete</w:t>
      </w:r>
      <w:proofErr w:type="gramEnd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029F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FF7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deleteWord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D13DB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9977B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75292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</w:t>
      </w:r>
      <w:proofErr w:type="gramStart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out</w:t>
      </w:r>
      <w:proofErr w:type="gramEnd"/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ut the word by Dictionary order in to the file "output.tx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B833A6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264E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utputDictionaryOrderInFile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51C6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2051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DDA3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D86BB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A9CE4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B88D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9D23B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Func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6F7F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78DDC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ErrorInfo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err)  </w:t>
      </w:r>
    </w:p>
    <w:p w14:paraId="3EE1F3D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D5353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.what</w:t>
      </w:r>
      <w:proofErr w:type="spellEnd"/>
      <w:proofErr w:type="gram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&lt;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B510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57767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...)  </w:t>
      </w:r>
    </w:p>
    <w:p w14:paraId="5F68A4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823F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 error!!!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DBB1C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40061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C15D4C" w14:textId="7601E01C" w:rsidR="00A80461" w:rsidRPr="00A80461" w:rsidRDefault="00A8046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</w:pPr>
      <w:r w:rsidRPr="00A80461"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  <w:br w:type="page"/>
      </w:r>
    </w:p>
    <w:p w14:paraId="71EEEA71" w14:textId="7178E1A7" w:rsidR="007E4590" w:rsidRPr="006C0269" w:rsidRDefault="006C0269" w:rsidP="006C0269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7" w:name="_Toc39846077"/>
      <w:r w:rsidRPr="006C026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2. Протоколы отладки</w:t>
      </w:r>
      <w:bookmarkEnd w:id="27"/>
    </w:p>
    <w:p w14:paraId="6F6F013A" w14:textId="7A80BBFE" w:rsidR="007E4590" w:rsidRPr="002E1238" w:rsidRDefault="007F5C45" w:rsidP="00DE4962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Сначала программа запрашивает имя файла</w:t>
      </w: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, и</w:t>
      </w: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мя файла должно быть правильно введено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(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xxx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.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txt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)</w:t>
      </w:r>
    </w:p>
    <w:p w14:paraId="0005E2BC" w14:textId="40D1BEEB" w:rsidR="00751800" w:rsidRPr="00751800" w:rsidRDefault="009F5F88" w:rsidP="00DE496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Lines="100" w:after="312"/>
        <w:ind w:left="714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spellStart"/>
      <w:proofErr w:type="gramStart"/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penFile</w:t>
      </w:r>
      <w:proofErr w:type="spellEnd"/>
      <w:proofErr w:type="gramEnd"/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60577031" w14:textId="6DD78493" w:rsidR="009F5F88" w:rsidRPr="002E1238" w:rsidRDefault="00D952B2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ывод статьи с номером строки в файл</w:t>
      </w:r>
    </w:p>
    <w:p w14:paraId="7D9D8D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427F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first</w:t>
      </w:r>
      <w:proofErr w:type="gramEnd"/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dd </w:t>
      </w:r>
      <w:proofErr w:type="spellStart"/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l</w:t>
      </w:r>
      <w:proofErr w:type="spellEnd"/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umber, and output in file (output.txt)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1A1C44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B2323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TextWithRowNum</w:t>
      </w:r>
      <w:proofErr w:type="spellEnd"/>
      <w:proofErr w:type="gramEnd"/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DDC25C" w14:textId="16DF8352" w:rsidR="00D952B2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2E1238">
        <w:rPr>
          <w:rFonts w:ascii="Times New Roman" w:hAnsi="Times New Roman" w:cs="Times New Roman"/>
          <w:color w:val="202122"/>
          <w:sz w:val="28"/>
          <w:szCs w:val="28"/>
        </w:rPr>
        <w:t>Вставить</w:t>
      </w:r>
      <w:proofErr w:type="spellEnd"/>
      <w:r w:rsidRPr="002E1238">
        <w:rPr>
          <w:rFonts w:ascii="Times New Roman" w:hAnsi="Times New Roman" w:cs="Times New Roman"/>
          <w:color w:val="202122"/>
          <w:sz w:val="28"/>
          <w:szCs w:val="28"/>
        </w:rPr>
        <w:t xml:space="preserve"> все слова в двоичное дерево поиска</w:t>
      </w:r>
    </w:p>
    <w:p w14:paraId="77614B31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8E9966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all word into the binary search tre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9FCEF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3F60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makeTree</w:t>
      </w:r>
      <w:proofErr w:type="spellEnd"/>
      <w:proofErr w:type="gramEnd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ABDC033" w14:textId="37B90ADE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</w:t>
      </w:r>
      <w:proofErr w:type="spellEnd"/>
      <w:r w:rsidRPr="002E1238">
        <w:rPr>
          <w:rFonts w:ascii="Times New Roman" w:hAnsi="Times New Roman" w:cs="Times New Roman"/>
          <w:color w:val="202122"/>
          <w:sz w:val="28"/>
          <w:szCs w:val="28"/>
        </w:rPr>
        <w:t xml:space="preserve"> слова (с информационными полями) на экран в лексикографическом порядке</w:t>
      </w:r>
    </w:p>
    <w:p w14:paraId="3E87F47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BA88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print the words on screen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1BCE9E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true - print same word;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239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false - do not print same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FD47A2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1F6B4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DictionaryOrder</w:t>
      </w:r>
      <w:proofErr w:type="spellEnd"/>
      <w:proofErr w:type="gramEnd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00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319D7B" w14:textId="2C0AB93C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Тест поиск слов</w:t>
      </w:r>
    </w:p>
    <w:p w14:paraId="3EC2301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BB614F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ach</w:t>
      </w:r>
      <w:proofErr w:type="spellEnd"/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90D8B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f have this word print this word with its info (row, col, count, length...)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D67CC1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CF29E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searchWord</w:t>
      </w:r>
      <w:proofErr w:type="spellEnd"/>
      <w:proofErr w:type="gramEnd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EDEDEF" w14:textId="719B37F6" w:rsidR="0070032A" w:rsidRPr="002E1238" w:rsidRDefault="0070032A" w:rsidP="00DE4962">
      <w:pPr>
        <w:pStyle w:val="a7"/>
        <w:numPr>
          <w:ilvl w:val="0"/>
          <w:numId w:val="34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lastRenderedPageBreak/>
        <w:t>Тест удаление узла по слову</w:t>
      </w:r>
    </w:p>
    <w:p w14:paraId="313E3E77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EF246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Delete</w:t>
      </w:r>
      <w:proofErr w:type="gramEnd"/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5403FA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988B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deleteWord</w:t>
      </w:r>
      <w:proofErr w:type="spellEnd"/>
      <w:proofErr w:type="gramEnd"/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89F066" w14:textId="50E2A969" w:rsidR="0070032A" w:rsidRPr="002E1238" w:rsidRDefault="0070032A" w:rsidP="00DE4962">
      <w:pPr>
        <w:pStyle w:val="a7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 слова (с информационными полями) в файл</w:t>
      </w:r>
      <w:r w:rsidRPr="002E123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E1238">
        <w:rPr>
          <w:rFonts w:ascii="Times New Roman" w:hAnsi="Times New Roman" w:cs="Times New Roman"/>
          <w:color w:val="202122"/>
          <w:sz w:val="28"/>
          <w:szCs w:val="28"/>
        </w:rPr>
        <w:t>в лексикографическом</w:t>
      </w:r>
      <w:r w:rsidR="002E123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E1238">
        <w:rPr>
          <w:rFonts w:ascii="Times New Roman" w:hAnsi="Times New Roman" w:cs="Times New Roman"/>
          <w:color w:val="202122"/>
          <w:sz w:val="28"/>
          <w:szCs w:val="28"/>
        </w:rPr>
        <w:t>порядке</w:t>
      </w:r>
    </w:p>
    <w:p w14:paraId="1BEED46B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57C837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out</w:t>
      </w:r>
      <w:proofErr w:type="gramEnd"/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ut the word by Dictionary order in to the file "output.txt"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A8BA6D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4B646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utputDictionaryOrderInFile</w:t>
      </w:r>
      <w:proofErr w:type="spellEnd"/>
      <w:proofErr w:type="gramEnd"/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09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0B4DE0" w14:textId="74855476" w:rsidR="003201CD" w:rsidRPr="00710CEF" w:rsidRDefault="00710CEF" w:rsidP="00DE4962">
      <w:pPr>
        <w:pStyle w:val="a7"/>
        <w:widowControl/>
        <w:numPr>
          <w:ilvl w:val="0"/>
          <w:numId w:val="7"/>
        </w:numPr>
        <w:spacing w:line="440" w:lineRule="exact"/>
        <w:ind w:left="426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279B47" wp14:editId="089B34EC">
                <wp:simplePos x="0" y="0"/>
                <wp:positionH relativeFrom="column">
                  <wp:posOffset>-692785</wp:posOffset>
                </wp:positionH>
                <wp:positionV relativeFrom="paragraph">
                  <wp:posOffset>420023</wp:posOffset>
                </wp:positionV>
                <wp:extent cx="6854825" cy="1603375"/>
                <wp:effectExtent l="0" t="0" r="3175" b="0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1603375"/>
                          <a:chOff x="0" y="0"/>
                          <a:chExt cx="6854825" cy="160337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825" cy="1405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1405255"/>
                            <a:ext cx="68548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61403" w14:textId="5DD57181" w:rsidR="003D40A2" w:rsidRPr="003D40A2" w:rsidRDefault="003D40A2" w:rsidP="003D40A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t>Рис</w:t>
                              </w:r>
                              <w:proofErr w:type="spellEnd"/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CE141C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7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9B47" id="组合 37" o:spid="_x0000_s1050" style="position:absolute;left:0;text-align:left;margin-left:-54.55pt;margin-top:33.05pt;width:539.75pt;height:126.25pt;z-index:251746304;mso-height-relative:margin" coordsize="68548,1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">
                <v:shape id="图片 12" o:spid="_x0000_s1051" type="#_x0000_t75" style="position:absolute;width:68548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">
                  <v:imagedata r:id="rId53" o:title=""/>
                </v:shape>
                <v:shape id="文本框 10" o:spid="_x0000_s1052" type="#_x0000_t202" style="position:absolute;top:14052;width:685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9861403" w14:textId="5DD57181" w:rsidR="003D40A2" w:rsidRPr="003D40A2" w:rsidRDefault="003D40A2" w:rsidP="003D40A2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 w:rsidRPr="003D40A2">
                          <w:rPr>
                            <w:rFonts w:ascii="Times New Roman" w:hAnsi="Times New Roman" w:cs="Times New Roman"/>
                          </w:rPr>
                          <w:t>Рис</w:t>
                        </w:r>
                        <w:proofErr w:type="spellEnd"/>
                        <w:r w:rsidRPr="003D40A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CE141C">
                          <w:rPr>
                            <w:rFonts w:ascii="Times New Roman" w:hAnsi="Times New Roman" w:cs="Times New Roman"/>
                            <w:noProof/>
                          </w:rPr>
                          <w:t>17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6EC9" w:rsidRPr="00710CEF"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AC11AF" w:rsidRPr="00710CEF">
        <w:rPr>
          <w:rFonts w:ascii="Times New Roman" w:hAnsi="Times New Roman" w:cs="Times New Roman"/>
          <w:color w:val="202122"/>
          <w:sz w:val="28"/>
          <w:szCs w:val="28"/>
        </w:rPr>
        <w:t>ля некорректного ввода данных:</w:t>
      </w:r>
    </w:p>
    <w:p w14:paraId="0381DC74" w14:textId="7A24E580" w:rsidR="00813F40" w:rsidRPr="00813F40" w:rsidRDefault="00813F40" w:rsidP="00813F40">
      <w:pPr>
        <w:pStyle w:val="a7"/>
        <w:widowControl/>
        <w:ind w:left="720" w:firstLine="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sectPr w:rsidR="00813F40" w:rsidRPr="00813F40" w:rsidSect="001047D8">
      <w:headerReference w:type="default" r:id="rId54"/>
      <w:pgSz w:w="11906" w:h="16838"/>
      <w:pgMar w:top="1134" w:right="851" w:bottom="1134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5C66" w14:textId="77777777" w:rsidR="00DE4962" w:rsidRDefault="00DE4962" w:rsidP="00B016BB">
      <w:r>
        <w:separator/>
      </w:r>
    </w:p>
  </w:endnote>
  <w:endnote w:type="continuationSeparator" w:id="0">
    <w:p w14:paraId="2EB2E26B" w14:textId="77777777" w:rsidR="00DE4962" w:rsidRDefault="00DE4962" w:rsidP="00B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2F5B" w14:textId="77777777" w:rsidR="00DE4962" w:rsidRDefault="00DE4962" w:rsidP="00B016BB">
      <w:r>
        <w:separator/>
      </w:r>
    </w:p>
  </w:footnote>
  <w:footnote w:type="continuationSeparator" w:id="0">
    <w:p w14:paraId="401FE85E" w14:textId="77777777" w:rsidR="00DE4962" w:rsidRDefault="00DE4962" w:rsidP="00B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90716"/>
      <w:docPartObj>
        <w:docPartGallery w:val="Page Numbers (Top of Page)"/>
        <w:docPartUnique/>
      </w:docPartObj>
    </w:sdtPr>
    <w:sdtContent>
      <w:p w14:paraId="5B195A86" w14:textId="69548451" w:rsidR="001B5D5A" w:rsidRDefault="001B5D5A" w:rsidP="008D0E8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E93A3E" w14:textId="77777777" w:rsidR="001B5D5A" w:rsidRDefault="001B5D5A" w:rsidP="008D0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B0D"/>
    <w:multiLevelType w:val="hybridMultilevel"/>
    <w:tmpl w:val="CDE8FD8E"/>
    <w:lvl w:ilvl="0" w:tplc="C518DA7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C09C6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DDE3B2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FBAAF1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B08F80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43828E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C9C934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7C299F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606909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B6268A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7B70"/>
    <w:multiLevelType w:val="multilevel"/>
    <w:tmpl w:val="A0C8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45560"/>
    <w:multiLevelType w:val="hybridMultilevel"/>
    <w:tmpl w:val="0B620134"/>
    <w:lvl w:ilvl="0" w:tplc="7076C0DA">
      <w:start w:val="1"/>
      <w:numFmt w:val="lowerRoman"/>
      <w:lvlText w:val="%1."/>
      <w:lvlJc w:val="right"/>
      <w:pPr>
        <w:ind w:left="1620" w:hanging="420"/>
      </w:pPr>
      <w:rPr>
        <w:rFonts w:hint="eastAsia"/>
        <w:b w:val="0"/>
        <w:bCs/>
      </w:rPr>
    </w:lvl>
    <w:lvl w:ilvl="1" w:tplc="90488416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82EE6"/>
    <w:multiLevelType w:val="hybridMultilevel"/>
    <w:tmpl w:val="B8508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8D66A5"/>
    <w:multiLevelType w:val="hybridMultilevel"/>
    <w:tmpl w:val="4B98909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4262994"/>
    <w:multiLevelType w:val="hybridMultilevel"/>
    <w:tmpl w:val="0D328070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1CDF52A5"/>
    <w:multiLevelType w:val="multilevel"/>
    <w:tmpl w:val="983C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C2DCC"/>
    <w:multiLevelType w:val="multilevel"/>
    <w:tmpl w:val="25B8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47FB"/>
    <w:multiLevelType w:val="hybridMultilevel"/>
    <w:tmpl w:val="64126D3A"/>
    <w:lvl w:ilvl="0" w:tplc="7B12C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3E36EFC"/>
    <w:multiLevelType w:val="multilevel"/>
    <w:tmpl w:val="8C96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E1300"/>
    <w:multiLevelType w:val="multilevel"/>
    <w:tmpl w:val="0F5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767D"/>
    <w:multiLevelType w:val="hybridMultilevel"/>
    <w:tmpl w:val="5D3AFF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A55448"/>
    <w:multiLevelType w:val="multilevel"/>
    <w:tmpl w:val="199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22D45"/>
    <w:multiLevelType w:val="multilevel"/>
    <w:tmpl w:val="ADEA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E352694"/>
    <w:multiLevelType w:val="multilevel"/>
    <w:tmpl w:val="83A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31353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96A6C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725A1"/>
    <w:multiLevelType w:val="hybridMultilevel"/>
    <w:tmpl w:val="0F44F0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74769"/>
    <w:multiLevelType w:val="hybridMultilevel"/>
    <w:tmpl w:val="B5BC8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F67733"/>
    <w:multiLevelType w:val="multilevel"/>
    <w:tmpl w:val="6B3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20BF"/>
    <w:multiLevelType w:val="hybridMultilevel"/>
    <w:tmpl w:val="49E6710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9C05A8D"/>
    <w:multiLevelType w:val="multilevel"/>
    <w:tmpl w:val="383A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B5ECA"/>
    <w:multiLevelType w:val="multilevel"/>
    <w:tmpl w:val="8E4C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A260F"/>
    <w:multiLevelType w:val="hybridMultilevel"/>
    <w:tmpl w:val="E8325A68"/>
    <w:lvl w:ilvl="0" w:tplc="A9FE0626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7076C0DA">
      <w:start w:val="1"/>
      <w:numFmt w:val="lowerRoman"/>
      <w:lvlText w:val="%3."/>
      <w:lvlJc w:val="right"/>
      <w:pPr>
        <w:ind w:left="1620" w:hanging="420"/>
      </w:pPr>
      <w:rPr>
        <w:rFonts w:hint="eastAsia"/>
        <w:b w:val="0"/>
        <w:bCs/>
      </w:r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0F0108B"/>
    <w:multiLevelType w:val="multilevel"/>
    <w:tmpl w:val="BF9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3176E"/>
    <w:multiLevelType w:val="hybridMultilevel"/>
    <w:tmpl w:val="CB8C60E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8B4072"/>
    <w:multiLevelType w:val="hybridMultilevel"/>
    <w:tmpl w:val="413A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775CFD"/>
    <w:multiLevelType w:val="multilevel"/>
    <w:tmpl w:val="37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27B9"/>
    <w:multiLevelType w:val="hybridMultilevel"/>
    <w:tmpl w:val="03844854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0" w15:restartNumberingAfterBreak="0">
    <w:nsid w:val="723F19D7"/>
    <w:multiLevelType w:val="hybridMultilevel"/>
    <w:tmpl w:val="0BC6F658"/>
    <w:lvl w:ilvl="0" w:tplc="7076C0DA">
      <w:start w:val="1"/>
      <w:numFmt w:val="lowerRoman"/>
      <w:lvlText w:val="%1."/>
      <w:lvlJc w:val="right"/>
      <w:pPr>
        <w:ind w:left="2039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74AC2DCC"/>
    <w:multiLevelType w:val="multilevel"/>
    <w:tmpl w:val="4A9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87BE4"/>
    <w:multiLevelType w:val="hybridMultilevel"/>
    <w:tmpl w:val="73EED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9853D5"/>
    <w:multiLevelType w:val="hybridMultilevel"/>
    <w:tmpl w:val="74FA1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A17899"/>
    <w:multiLevelType w:val="hybridMultilevel"/>
    <w:tmpl w:val="CB40F7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B371B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728F4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6"/>
  </w:num>
  <w:num w:numId="5">
    <w:abstractNumId w:val="27"/>
  </w:num>
  <w:num w:numId="6">
    <w:abstractNumId w:val="21"/>
  </w:num>
  <w:num w:numId="7">
    <w:abstractNumId w:val="5"/>
  </w:num>
  <w:num w:numId="8">
    <w:abstractNumId w:val="29"/>
  </w:num>
  <w:num w:numId="9">
    <w:abstractNumId w:val="6"/>
  </w:num>
  <w:num w:numId="10">
    <w:abstractNumId w:val="30"/>
  </w:num>
  <w:num w:numId="11">
    <w:abstractNumId w:val="3"/>
  </w:num>
  <w:num w:numId="12">
    <w:abstractNumId w:val="33"/>
  </w:num>
  <w:num w:numId="13">
    <w:abstractNumId w:val="31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"/>
  </w:num>
  <w:num w:numId="19">
    <w:abstractNumId w:val="11"/>
  </w:num>
  <w:num w:numId="20">
    <w:abstractNumId w:val="35"/>
  </w:num>
  <w:num w:numId="21">
    <w:abstractNumId w:val="14"/>
  </w:num>
  <w:num w:numId="22">
    <w:abstractNumId w:val="4"/>
  </w:num>
  <w:num w:numId="23">
    <w:abstractNumId w:val="34"/>
  </w:num>
  <w:num w:numId="24">
    <w:abstractNumId w:val="19"/>
  </w:num>
  <w:num w:numId="25">
    <w:abstractNumId w:val="18"/>
  </w:num>
  <w:num w:numId="26">
    <w:abstractNumId w:val="12"/>
  </w:num>
  <w:num w:numId="27">
    <w:abstractNumId w:val="28"/>
  </w:num>
  <w:num w:numId="28">
    <w:abstractNumId w:val="2"/>
  </w:num>
  <w:num w:numId="29">
    <w:abstractNumId w:val="25"/>
  </w:num>
  <w:num w:numId="30">
    <w:abstractNumId w:val="13"/>
  </w:num>
  <w:num w:numId="31">
    <w:abstractNumId w:val="7"/>
  </w:num>
  <w:num w:numId="32">
    <w:abstractNumId w:val="22"/>
  </w:num>
  <w:num w:numId="33">
    <w:abstractNumId w:val="23"/>
  </w:num>
  <w:num w:numId="34">
    <w:abstractNumId w:val="36"/>
  </w:num>
  <w:num w:numId="35">
    <w:abstractNumId w:val="20"/>
  </w:num>
  <w:num w:numId="36">
    <w:abstractNumId w:val="32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54"/>
    <w:rsid w:val="00000548"/>
    <w:rsid w:val="00002A30"/>
    <w:rsid w:val="00002DC9"/>
    <w:rsid w:val="00007111"/>
    <w:rsid w:val="00012BFD"/>
    <w:rsid w:val="00014BC8"/>
    <w:rsid w:val="00017D59"/>
    <w:rsid w:val="00022A9F"/>
    <w:rsid w:val="00026C3E"/>
    <w:rsid w:val="00032C06"/>
    <w:rsid w:val="00036631"/>
    <w:rsid w:val="00045617"/>
    <w:rsid w:val="00063EBF"/>
    <w:rsid w:val="00064AB6"/>
    <w:rsid w:val="00066D98"/>
    <w:rsid w:val="00071248"/>
    <w:rsid w:val="000740F3"/>
    <w:rsid w:val="00075426"/>
    <w:rsid w:val="0007669F"/>
    <w:rsid w:val="000842F5"/>
    <w:rsid w:val="0009024E"/>
    <w:rsid w:val="00090E0B"/>
    <w:rsid w:val="00091EC6"/>
    <w:rsid w:val="00094F20"/>
    <w:rsid w:val="00097247"/>
    <w:rsid w:val="000A64F1"/>
    <w:rsid w:val="000B3E4D"/>
    <w:rsid w:val="000B5AE2"/>
    <w:rsid w:val="000D7FA4"/>
    <w:rsid w:val="000F1B9F"/>
    <w:rsid w:val="000F3488"/>
    <w:rsid w:val="00102426"/>
    <w:rsid w:val="001047D8"/>
    <w:rsid w:val="0012058D"/>
    <w:rsid w:val="001259C5"/>
    <w:rsid w:val="00143526"/>
    <w:rsid w:val="00152F9E"/>
    <w:rsid w:val="001535DD"/>
    <w:rsid w:val="00156475"/>
    <w:rsid w:val="00157C22"/>
    <w:rsid w:val="00164A9D"/>
    <w:rsid w:val="0017109E"/>
    <w:rsid w:val="001721F9"/>
    <w:rsid w:val="0019285A"/>
    <w:rsid w:val="00194FCF"/>
    <w:rsid w:val="00196071"/>
    <w:rsid w:val="001978A3"/>
    <w:rsid w:val="001B1305"/>
    <w:rsid w:val="001B4342"/>
    <w:rsid w:val="001B5D5A"/>
    <w:rsid w:val="001C04DE"/>
    <w:rsid w:val="001C07ED"/>
    <w:rsid w:val="001C14C5"/>
    <w:rsid w:val="001D15EF"/>
    <w:rsid w:val="001D209E"/>
    <w:rsid w:val="001D275C"/>
    <w:rsid w:val="001E15BB"/>
    <w:rsid w:val="001E4F2D"/>
    <w:rsid w:val="002028FD"/>
    <w:rsid w:val="00222215"/>
    <w:rsid w:val="0022510E"/>
    <w:rsid w:val="00227E20"/>
    <w:rsid w:val="0024279C"/>
    <w:rsid w:val="00273954"/>
    <w:rsid w:val="00276F87"/>
    <w:rsid w:val="0028680C"/>
    <w:rsid w:val="0029101F"/>
    <w:rsid w:val="00293686"/>
    <w:rsid w:val="00293D49"/>
    <w:rsid w:val="00294314"/>
    <w:rsid w:val="002B1A6C"/>
    <w:rsid w:val="002B30A9"/>
    <w:rsid w:val="002D6466"/>
    <w:rsid w:val="002D7693"/>
    <w:rsid w:val="002E1238"/>
    <w:rsid w:val="002F51F6"/>
    <w:rsid w:val="00313279"/>
    <w:rsid w:val="0031617B"/>
    <w:rsid w:val="003201CD"/>
    <w:rsid w:val="00326FB9"/>
    <w:rsid w:val="003563E9"/>
    <w:rsid w:val="00361706"/>
    <w:rsid w:val="00370E90"/>
    <w:rsid w:val="0038446F"/>
    <w:rsid w:val="003902B5"/>
    <w:rsid w:val="00391B10"/>
    <w:rsid w:val="00392EB9"/>
    <w:rsid w:val="003A00EB"/>
    <w:rsid w:val="003A2062"/>
    <w:rsid w:val="003A4737"/>
    <w:rsid w:val="003A6CFE"/>
    <w:rsid w:val="003A7645"/>
    <w:rsid w:val="003C0C46"/>
    <w:rsid w:val="003C2510"/>
    <w:rsid w:val="003D1D1A"/>
    <w:rsid w:val="003D2DDF"/>
    <w:rsid w:val="003D40A2"/>
    <w:rsid w:val="003D7FE1"/>
    <w:rsid w:val="003E53FD"/>
    <w:rsid w:val="003F643C"/>
    <w:rsid w:val="003F6ECD"/>
    <w:rsid w:val="00400E8A"/>
    <w:rsid w:val="0040383C"/>
    <w:rsid w:val="00412301"/>
    <w:rsid w:val="00420A27"/>
    <w:rsid w:val="004236BE"/>
    <w:rsid w:val="0042643F"/>
    <w:rsid w:val="00427D25"/>
    <w:rsid w:val="00434CC0"/>
    <w:rsid w:val="004365BD"/>
    <w:rsid w:val="00440276"/>
    <w:rsid w:val="00441A80"/>
    <w:rsid w:val="004503FA"/>
    <w:rsid w:val="00455117"/>
    <w:rsid w:val="004566E0"/>
    <w:rsid w:val="00457D5B"/>
    <w:rsid w:val="00461E32"/>
    <w:rsid w:val="004632BE"/>
    <w:rsid w:val="004B5F5B"/>
    <w:rsid w:val="004C2A62"/>
    <w:rsid w:val="004C4306"/>
    <w:rsid w:val="004C5696"/>
    <w:rsid w:val="004C5CE2"/>
    <w:rsid w:val="004C684B"/>
    <w:rsid w:val="004D27CA"/>
    <w:rsid w:val="004D500F"/>
    <w:rsid w:val="004D6E35"/>
    <w:rsid w:val="004E6C26"/>
    <w:rsid w:val="00503DF2"/>
    <w:rsid w:val="00512353"/>
    <w:rsid w:val="00521B53"/>
    <w:rsid w:val="00526EFE"/>
    <w:rsid w:val="0053340A"/>
    <w:rsid w:val="00535914"/>
    <w:rsid w:val="0054165F"/>
    <w:rsid w:val="00545C23"/>
    <w:rsid w:val="00552EA3"/>
    <w:rsid w:val="005623B7"/>
    <w:rsid w:val="00563D4E"/>
    <w:rsid w:val="00564B81"/>
    <w:rsid w:val="00565DC0"/>
    <w:rsid w:val="00575E90"/>
    <w:rsid w:val="00583CE3"/>
    <w:rsid w:val="00596598"/>
    <w:rsid w:val="00596FF0"/>
    <w:rsid w:val="00597985"/>
    <w:rsid w:val="005A05C1"/>
    <w:rsid w:val="005A69F9"/>
    <w:rsid w:val="005B2E09"/>
    <w:rsid w:val="005B7B0D"/>
    <w:rsid w:val="005C75B6"/>
    <w:rsid w:val="005E062B"/>
    <w:rsid w:val="005E686E"/>
    <w:rsid w:val="005F0EA4"/>
    <w:rsid w:val="005F7ECC"/>
    <w:rsid w:val="00606362"/>
    <w:rsid w:val="00613A37"/>
    <w:rsid w:val="00633B9A"/>
    <w:rsid w:val="00646A24"/>
    <w:rsid w:val="00656990"/>
    <w:rsid w:val="00672144"/>
    <w:rsid w:val="00674034"/>
    <w:rsid w:val="00685561"/>
    <w:rsid w:val="00694148"/>
    <w:rsid w:val="006A54C7"/>
    <w:rsid w:val="006B034E"/>
    <w:rsid w:val="006B33E2"/>
    <w:rsid w:val="006B381A"/>
    <w:rsid w:val="006B4670"/>
    <w:rsid w:val="006B70FB"/>
    <w:rsid w:val="006C0269"/>
    <w:rsid w:val="006C5A9B"/>
    <w:rsid w:val="006D6E61"/>
    <w:rsid w:val="006E3598"/>
    <w:rsid w:val="006F386D"/>
    <w:rsid w:val="006F6544"/>
    <w:rsid w:val="0070032A"/>
    <w:rsid w:val="00710013"/>
    <w:rsid w:val="00710CEF"/>
    <w:rsid w:val="00717E06"/>
    <w:rsid w:val="00720496"/>
    <w:rsid w:val="00732849"/>
    <w:rsid w:val="00743F52"/>
    <w:rsid w:val="00751800"/>
    <w:rsid w:val="00771429"/>
    <w:rsid w:val="007769EC"/>
    <w:rsid w:val="0077796C"/>
    <w:rsid w:val="00780736"/>
    <w:rsid w:val="00781300"/>
    <w:rsid w:val="00785384"/>
    <w:rsid w:val="007A6EC9"/>
    <w:rsid w:val="007B463A"/>
    <w:rsid w:val="007B5221"/>
    <w:rsid w:val="007C7C58"/>
    <w:rsid w:val="007E375F"/>
    <w:rsid w:val="007E4590"/>
    <w:rsid w:val="007F5C45"/>
    <w:rsid w:val="007F62B7"/>
    <w:rsid w:val="007F64FD"/>
    <w:rsid w:val="00800E2C"/>
    <w:rsid w:val="00812AC6"/>
    <w:rsid w:val="00813F40"/>
    <w:rsid w:val="00816004"/>
    <w:rsid w:val="00817331"/>
    <w:rsid w:val="008442C0"/>
    <w:rsid w:val="00847E67"/>
    <w:rsid w:val="00851493"/>
    <w:rsid w:val="00854479"/>
    <w:rsid w:val="00856535"/>
    <w:rsid w:val="008900BA"/>
    <w:rsid w:val="008945AD"/>
    <w:rsid w:val="008A6B47"/>
    <w:rsid w:val="008B01A9"/>
    <w:rsid w:val="008C2E50"/>
    <w:rsid w:val="008C3860"/>
    <w:rsid w:val="008D0E8A"/>
    <w:rsid w:val="008D2895"/>
    <w:rsid w:val="008D2F3E"/>
    <w:rsid w:val="008D355C"/>
    <w:rsid w:val="008D3A04"/>
    <w:rsid w:val="008E3D58"/>
    <w:rsid w:val="008F2FA0"/>
    <w:rsid w:val="008F4D2E"/>
    <w:rsid w:val="008F64D3"/>
    <w:rsid w:val="00930D0C"/>
    <w:rsid w:val="0093210A"/>
    <w:rsid w:val="00940516"/>
    <w:rsid w:val="009448AB"/>
    <w:rsid w:val="00957464"/>
    <w:rsid w:val="0096136D"/>
    <w:rsid w:val="009614CE"/>
    <w:rsid w:val="00970B88"/>
    <w:rsid w:val="00975835"/>
    <w:rsid w:val="009868CC"/>
    <w:rsid w:val="009917E4"/>
    <w:rsid w:val="00992F92"/>
    <w:rsid w:val="009C43D5"/>
    <w:rsid w:val="009C4CF2"/>
    <w:rsid w:val="009C615A"/>
    <w:rsid w:val="009D1E90"/>
    <w:rsid w:val="009D70BA"/>
    <w:rsid w:val="009D74CE"/>
    <w:rsid w:val="009F0FDE"/>
    <w:rsid w:val="009F5F88"/>
    <w:rsid w:val="00A01BC9"/>
    <w:rsid w:val="00A024A3"/>
    <w:rsid w:val="00A02E41"/>
    <w:rsid w:val="00A16F72"/>
    <w:rsid w:val="00A176E2"/>
    <w:rsid w:val="00A17DB4"/>
    <w:rsid w:val="00A2406C"/>
    <w:rsid w:val="00A26F67"/>
    <w:rsid w:val="00A27598"/>
    <w:rsid w:val="00A403C5"/>
    <w:rsid w:val="00A515F1"/>
    <w:rsid w:val="00A70219"/>
    <w:rsid w:val="00A80461"/>
    <w:rsid w:val="00A8407A"/>
    <w:rsid w:val="00A91DC6"/>
    <w:rsid w:val="00A93073"/>
    <w:rsid w:val="00AA16F6"/>
    <w:rsid w:val="00AA1C5E"/>
    <w:rsid w:val="00AA419D"/>
    <w:rsid w:val="00AA6A77"/>
    <w:rsid w:val="00AC11AF"/>
    <w:rsid w:val="00AC6773"/>
    <w:rsid w:val="00AD4251"/>
    <w:rsid w:val="00AE4661"/>
    <w:rsid w:val="00AE4962"/>
    <w:rsid w:val="00AF4509"/>
    <w:rsid w:val="00AF559F"/>
    <w:rsid w:val="00B016BB"/>
    <w:rsid w:val="00B05170"/>
    <w:rsid w:val="00B052DC"/>
    <w:rsid w:val="00B05C2D"/>
    <w:rsid w:val="00B079DA"/>
    <w:rsid w:val="00B13277"/>
    <w:rsid w:val="00B2549C"/>
    <w:rsid w:val="00B26971"/>
    <w:rsid w:val="00B30706"/>
    <w:rsid w:val="00B33FA7"/>
    <w:rsid w:val="00B43898"/>
    <w:rsid w:val="00B67DEB"/>
    <w:rsid w:val="00B7312F"/>
    <w:rsid w:val="00B73F1F"/>
    <w:rsid w:val="00B90E73"/>
    <w:rsid w:val="00B9248D"/>
    <w:rsid w:val="00B92FF9"/>
    <w:rsid w:val="00B96E46"/>
    <w:rsid w:val="00B973CE"/>
    <w:rsid w:val="00BA4924"/>
    <w:rsid w:val="00BA5032"/>
    <w:rsid w:val="00BA5850"/>
    <w:rsid w:val="00BB0FA1"/>
    <w:rsid w:val="00BB10F8"/>
    <w:rsid w:val="00BC5A89"/>
    <w:rsid w:val="00BD720C"/>
    <w:rsid w:val="00BE2CF0"/>
    <w:rsid w:val="00BF42F6"/>
    <w:rsid w:val="00BF7467"/>
    <w:rsid w:val="00C02123"/>
    <w:rsid w:val="00C03F35"/>
    <w:rsid w:val="00C15819"/>
    <w:rsid w:val="00C23A77"/>
    <w:rsid w:val="00C266EE"/>
    <w:rsid w:val="00C30302"/>
    <w:rsid w:val="00C414D4"/>
    <w:rsid w:val="00C50D45"/>
    <w:rsid w:val="00C53C3A"/>
    <w:rsid w:val="00C5749A"/>
    <w:rsid w:val="00C74636"/>
    <w:rsid w:val="00C81CD8"/>
    <w:rsid w:val="00C857CB"/>
    <w:rsid w:val="00C874E0"/>
    <w:rsid w:val="00C93ACB"/>
    <w:rsid w:val="00CA48B9"/>
    <w:rsid w:val="00CA7C55"/>
    <w:rsid w:val="00CB24B7"/>
    <w:rsid w:val="00CD17A5"/>
    <w:rsid w:val="00CD1A7F"/>
    <w:rsid w:val="00CD1DAB"/>
    <w:rsid w:val="00CD2B78"/>
    <w:rsid w:val="00CE0976"/>
    <w:rsid w:val="00CE141C"/>
    <w:rsid w:val="00CF0E8D"/>
    <w:rsid w:val="00CF6B7B"/>
    <w:rsid w:val="00D1317D"/>
    <w:rsid w:val="00D20218"/>
    <w:rsid w:val="00D20D94"/>
    <w:rsid w:val="00D3070B"/>
    <w:rsid w:val="00D35CCD"/>
    <w:rsid w:val="00D51D39"/>
    <w:rsid w:val="00D6511E"/>
    <w:rsid w:val="00D70446"/>
    <w:rsid w:val="00D7684D"/>
    <w:rsid w:val="00D90C0D"/>
    <w:rsid w:val="00D93082"/>
    <w:rsid w:val="00D93609"/>
    <w:rsid w:val="00D952B2"/>
    <w:rsid w:val="00D9621D"/>
    <w:rsid w:val="00DA3658"/>
    <w:rsid w:val="00DC335B"/>
    <w:rsid w:val="00DC7DC7"/>
    <w:rsid w:val="00DE0943"/>
    <w:rsid w:val="00DE4962"/>
    <w:rsid w:val="00E0166F"/>
    <w:rsid w:val="00E02B46"/>
    <w:rsid w:val="00E13041"/>
    <w:rsid w:val="00E2575A"/>
    <w:rsid w:val="00E2747E"/>
    <w:rsid w:val="00E461DB"/>
    <w:rsid w:val="00E511AA"/>
    <w:rsid w:val="00E552EC"/>
    <w:rsid w:val="00E62030"/>
    <w:rsid w:val="00E7186F"/>
    <w:rsid w:val="00E7313E"/>
    <w:rsid w:val="00E7706D"/>
    <w:rsid w:val="00E95D2D"/>
    <w:rsid w:val="00E97B6D"/>
    <w:rsid w:val="00EA279B"/>
    <w:rsid w:val="00EC251B"/>
    <w:rsid w:val="00F001BA"/>
    <w:rsid w:val="00F030BC"/>
    <w:rsid w:val="00F033FB"/>
    <w:rsid w:val="00F072A3"/>
    <w:rsid w:val="00F11BEB"/>
    <w:rsid w:val="00F13F2E"/>
    <w:rsid w:val="00F275EC"/>
    <w:rsid w:val="00F3089A"/>
    <w:rsid w:val="00F43FAD"/>
    <w:rsid w:val="00F473DF"/>
    <w:rsid w:val="00F50AB6"/>
    <w:rsid w:val="00F6197A"/>
    <w:rsid w:val="00F676C3"/>
    <w:rsid w:val="00F83E18"/>
    <w:rsid w:val="00F84B66"/>
    <w:rsid w:val="00F84E0A"/>
    <w:rsid w:val="00F8752D"/>
    <w:rsid w:val="00F8759F"/>
    <w:rsid w:val="00F914E1"/>
    <w:rsid w:val="00F95DD9"/>
    <w:rsid w:val="00FC520B"/>
    <w:rsid w:val="00FC5BC0"/>
    <w:rsid w:val="00FD5C3B"/>
    <w:rsid w:val="00FE400B"/>
    <w:rsid w:val="00FF193B"/>
    <w:rsid w:val="00FF1E6E"/>
    <w:rsid w:val="00FF4662"/>
    <w:rsid w:val="00FF4E2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EF6D"/>
  <w15:chartTrackingRefBased/>
  <w15:docId w15:val="{33D4AA81-595D-45DF-B949-9221F1FE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74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6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5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1D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6BB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016BB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1">
    <w:name w:val="标题 1 字符"/>
    <w:basedOn w:val="a0"/>
    <w:link w:val="10"/>
    <w:uiPriority w:val="9"/>
    <w:rsid w:val="00674034"/>
    <w:rPr>
      <w:b/>
      <w:bCs/>
      <w:kern w:val="44"/>
      <w:sz w:val="44"/>
      <w:szCs w:val="44"/>
    </w:rPr>
  </w:style>
  <w:style w:type="paragraph" w:styleId="a9">
    <w:name w:val="Body Text"/>
    <w:basedOn w:val="a"/>
    <w:link w:val="aa"/>
    <w:uiPriority w:val="1"/>
    <w:qFormat/>
    <w:rsid w:val="00781300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aa">
    <w:name w:val="正文文本 字符"/>
    <w:basedOn w:val="a0"/>
    <w:link w:val="a9"/>
    <w:uiPriority w:val="1"/>
    <w:rsid w:val="00781300"/>
    <w:rPr>
      <w:rFonts w:ascii="Carlito" w:eastAsia="Carlito" w:hAnsi="Carlito" w:cs="Carlito"/>
      <w:kern w:val="0"/>
      <w:sz w:val="22"/>
      <w:lang w:val="ru-RU" w:eastAsia="en-US"/>
    </w:rPr>
  </w:style>
  <w:style w:type="paragraph" w:styleId="ab">
    <w:name w:val="caption"/>
    <w:basedOn w:val="a"/>
    <w:next w:val="a"/>
    <w:uiPriority w:val="35"/>
    <w:unhideWhenUsed/>
    <w:qFormat/>
    <w:rsid w:val="00CB24B7"/>
    <w:rPr>
      <w:rFonts w:asciiTheme="majorHAnsi" w:eastAsia="黑体" w:hAnsiTheme="majorHAnsi" w:cstheme="majorBidi"/>
      <w:sz w:val="20"/>
      <w:szCs w:val="20"/>
    </w:rPr>
  </w:style>
  <w:style w:type="character" w:customStyle="1" w:styleId="instancename">
    <w:name w:val="instancename"/>
    <w:basedOn w:val="a0"/>
    <w:rsid w:val="00800E2C"/>
  </w:style>
  <w:style w:type="character" w:customStyle="1" w:styleId="accesshide">
    <w:name w:val="accesshide"/>
    <w:basedOn w:val="a0"/>
    <w:rsid w:val="00800E2C"/>
  </w:style>
  <w:style w:type="paragraph" w:styleId="TOC">
    <w:name w:val="TOC Heading"/>
    <w:basedOn w:val="10"/>
    <w:next w:val="a"/>
    <w:uiPriority w:val="39"/>
    <w:unhideWhenUsed/>
    <w:qFormat/>
    <w:rsid w:val="00102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样式1"/>
    <w:basedOn w:val="a7"/>
    <w:link w:val="12"/>
    <w:rsid w:val="00F033FB"/>
    <w:pPr>
      <w:numPr>
        <w:numId w:val="1"/>
      </w:numPr>
      <w:tabs>
        <w:tab w:val="left" w:pos="2226"/>
        <w:tab w:val="left" w:pos="2227"/>
      </w:tabs>
      <w:jc w:val="both"/>
    </w:pPr>
    <w:rPr>
      <w:rFonts w:ascii="Times New Roman" w:hAnsi="Times New Roman" w:cs="Times New Roman"/>
      <w:b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3609"/>
    <w:pPr>
      <w:tabs>
        <w:tab w:val="right" w:leader="dot" w:pos="9344"/>
      </w:tabs>
    </w:pPr>
  </w:style>
  <w:style w:type="character" w:customStyle="1" w:styleId="a8">
    <w:name w:val="列表段落 字符"/>
    <w:basedOn w:val="a0"/>
    <w:link w:val="a7"/>
    <w:uiPriority w:val="34"/>
    <w:rsid w:val="00F033FB"/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2">
    <w:name w:val="样式1 字符"/>
    <w:basedOn w:val="a8"/>
    <w:link w:val="1"/>
    <w:rsid w:val="00F033FB"/>
    <w:rPr>
      <w:rFonts w:ascii="Times New Roman" w:eastAsia="Carlito" w:hAnsi="Times New Roman" w:cs="Times New Roman"/>
      <w:b/>
      <w:kern w:val="0"/>
      <w:sz w:val="32"/>
      <w:szCs w:val="32"/>
      <w:lang w:val="ru-RU" w:eastAsia="en-US"/>
    </w:rPr>
  </w:style>
  <w:style w:type="character" w:styleId="ac">
    <w:name w:val="Hyperlink"/>
    <w:basedOn w:val="a0"/>
    <w:uiPriority w:val="99"/>
    <w:unhideWhenUsed/>
    <w:rsid w:val="00A93073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F3089A"/>
  </w:style>
  <w:style w:type="character" w:customStyle="1" w:styleId="20">
    <w:name w:val="标题 2 字符"/>
    <w:basedOn w:val="a0"/>
    <w:link w:val="2"/>
    <w:uiPriority w:val="9"/>
    <w:rsid w:val="00356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6544"/>
    <w:rPr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0B5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51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1535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35DD"/>
  </w:style>
  <w:style w:type="character" w:customStyle="1" w:styleId="keyword">
    <w:name w:val="keyword"/>
    <w:basedOn w:val="a0"/>
    <w:rsid w:val="001535DD"/>
  </w:style>
  <w:style w:type="character" w:customStyle="1" w:styleId="datatypes">
    <w:name w:val="datatypes"/>
    <w:basedOn w:val="a0"/>
    <w:rsid w:val="001535DD"/>
  </w:style>
  <w:style w:type="character" w:customStyle="1" w:styleId="string">
    <w:name w:val="string"/>
    <w:basedOn w:val="a0"/>
    <w:rsid w:val="001535DD"/>
  </w:style>
  <w:style w:type="character" w:customStyle="1" w:styleId="mw-headline">
    <w:name w:val="mw-headline"/>
    <w:basedOn w:val="a0"/>
    <w:rsid w:val="00817331"/>
  </w:style>
  <w:style w:type="character" w:customStyle="1" w:styleId="mw-editsection">
    <w:name w:val="mw-editsection"/>
    <w:basedOn w:val="a0"/>
    <w:rsid w:val="00817331"/>
  </w:style>
  <w:style w:type="character" w:customStyle="1" w:styleId="mw-editsection-bracket">
    <w:name w:val="mw-editsection-bracket"/>
    <w:basedOn w:val="a0"/>
    <w:rsid w:val="00817331"/>
  </w:style>
  <w:style w:type="character" w:customStyle="1" w:styleId="mw-editsection-divider">
    <w:name w:val="mw-editsection-divider"/>
    <w:basedOn w:val="a0"/>
    <w:rsid w:val="00817331"/>
  </w:style>
  <w:style w:type="character" w:styleId="HTML">
    <w:name w:val="HTML Typewriter"/>
    <w:basedOn w:val="a0"/>
    <w:uiPriority w:val="99"/>
    <w:semiHidden/>
    <w:unhideWhenUsed/>
    <w:rsid w:val="0031617B"/>
    <w:rPr>
      <w:rFonts w:ascii="宋体" w:eastAsia="宋体" w:hAnsi="宋体" w:cs="宋体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D20218"/>
  </w:style>
  <w:style w:type="paragraph" w:customStyle="1" w:styleId="msonormal0">
    <w:name w:val="msonormal"/>
    <w:basedOn w:val="a"/>
    <w:rsid w:val="00D20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20D94"/>
  </w:style>
  <w:style w:type="paragraph" w:styleId="TOC2">
    <w:name w:val="toc 2"/>
    <w:basedOn w:val="a"/>
    <w:next w:val="a"/>
    <w:autoRedefine/>
    <w:uiPriority w:val="39"/>
    <w:unhideWhenUsed/>
    <w:rsid w:val="008F64D3"/>
    <w:pPr>
      <w:tabs>
        <w:tab w:val="left" w:pos="840"/>
        <w:tab w:val="right" w:leader="dot" w:pos="9344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5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9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commons.wikimedia.org/wiki/File:Binary_search_tree.svg?uselang=ru" TargetMode="External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ru.wikipedia.org/wiki/%D0%94%D0%B2%D0%BE%D0%B8%D1%87%D0%BD%D0%BE%D0%B5_%D0%B4%D0%B5%D1%80%D0%B5%D0%B2%D0%BE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во</b:Tag>
    <b:SourceType>InternetSite</b:SourceType>
    <b:Guid>{44F79D2A-E7FA-4A2F-A35C-74145431E46A}</b:Guid>
    <b:Title>Двоичное дерево поиска</b:Title>
    <b:URL>https://ru.wikipedia.org/wiki/%D0%94%D0%B2%D0%BE%D0%B8%D1%87%D0%BD%D0%BE%D0%B5_%D0%B4%D0%B5%D1%80%D0%B5%D0%B2%D0%BE_%D0%BF%D0%BE%D0%B8%D1%81%D0%BA%D0%B0</b:URL>
    <b:RefOrder>1</b:RefOrder>
  </b:Source>
</b:Sources>
</file>

<file path=customXml/itemProps1.xml><?xml version="1.0" encoding="utf-8"?>
<ds:datastoreItem xmlns:ds="http://schemas.openxmlformats.org/officeDocument/2006/customXml" ds:itemID="{6EF78070-BD7A-4DDC-BED4-08039B9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8633</Words>
  <Characters>49211</Characters>
  <Application>Microsoft Office Word</Application>
  <DocSecurity>0</DocSecurity>
  <Lines>410</Lines>
  <Paragraphs>115</Paragraphs>
  <ScaleCrop>false</ScaleCrop>
  <Company/>
  <LinksUpToDate>false</LinksUpToDate>
  <CharactersWithSpaces>5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lde</dc:creator>
  <cp:keywords/>
  <dc:description/>
  <cp:lastModifiedBy>Nick Wilde</cp:lastModifiedBy>
  <cp:revision>364</cp:revision>
  <cp:lastPrinted>2020-05-08T13:03:00Z</cp:lastPrinted>
  <dcterms:created xsi:type="dcterms:W3CDTF">2020-04-18T09:25:00Z</dcterms:created>
  <dcterms:modified xsi:type="dcterms:W3CDTF">2020-05-08T13:04:00Z</dcterms:modified>
</cp:coreProperties>
</file>